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F4" w:rsidRPr="0036119F" w:rsidRDefault="00246B83">
      <w:pPr>
        <w:pStyle w:val="af"/>
        <w:spacing w:line="276" w:lineRule="auto"/>
        <w:rPr>
          <w:b w:val="0"/>
        </w:rPr>
      </w:pPr>
      <w:r w:rsidRPr="0036119F">
        <w:rPr>
          <w:b w:val="0"/>
        </w:rPr>
        <w:t>Приднестровский Государственный Университет</w:t>
      </w: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им. Т.Г. Шевченко</w:t>
      </w:r>
    </w:p>
    <w:p w:rsidR="00D235F4" w:rsidRPr="0036119F" w:rsidRDefault="00246B83">
      <w:pPr>
        <w:spacing w:line="276" w:lineRule="auto"/>
        <w:jc w:val="center"/>
        <w:rPr>
          <w:b/>
          <w:sz w:val="28"/>
        </w:rPr>
      </w:pPr>
      <w:r w:rsidRPr="0036119F">
        <w:rPr>
          <w:b/>
          <w:sz w:val="28"/>
        </w:rPr>
        <w:t>физико-математический факультет</w:t>
      </w:r>
    </w:p>
    <w:p w:rsidR="00D235F4" w:rsidRPr="0036119F" w:rsidRDefault="00246B83">
      <w:pPr>
        <w:spacing w:line="276" w:lineRule="auto"/>
        <w:jc w:val="center"/>
        <w:rPr>
          <w:b/>
          <w:sz w:val="28"/>
        </w:rPr>
      </w:pPr>
      <w:r w:rsidRPr="0036119F">
        <w:rPr>
          <w:b/>
          <w:sz w:val="28"/>
        </w:rPr>
        <w:t>кафедра информатики и вычислительной техники</w:t>
      </w: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Работа допущена к защите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заведующий кафедрой ИВТ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доцент Коровай А.В._________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«____»_______________ 2015 г.</w:t>
      </w: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706E2C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</w:r>
      <w:r w:rsidR="00175F6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45" type="#_x0000_t202" style="width:452.9pt;height:51.85pt;mso-left-percent:-10001;mso-top-percent:-10001;mso-position-horizontal:absolute;mso-position-horizontal-relative:char;mso-position-vertical:absolute;mso-position-vertical-relative:line;mso-left-percent:-10001;mso-top-percent:-10001" filled="f" stroked="f">
            <v:fill rotate="t"/>
            <v:textbox style="mso-fit-shape-to-text:t">
              <w:txbxContent>
                <w:p w:rsidR="0036119F" w:rsidRDefault="0036119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72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КВАЛИФИКАЦИОННАЯ РАБОТА</w:t>
                  </w:r>
                </w:p>
              </w:txbxContent>
            </v:textbox>
            <w10:wrap type="none"/>
            <w10:anchorlock/>
          </v:shape>
        </w:pict>
      </w:r>
      <w:r w:rsidR="00246B83" w:rsidRPr="0036119F">
        <w:rPr>
          <w:b/>
          <w:sz w:val="28"/>
          <w:szCs w:val="40"/>
        </w:rPr>
        <w:t>Тема:</w:t>
      </w:r>
      <w:r w:rsidR="00246B83" w:rsidRPr="0036119F">
        <w:rPr>
          <w:sz w:val="20"/>
        </w:rPr>
        <w:t xml:space="preserve"> </w:t>
      </w:r>
      <w:r w:rsidR="00246B83" w:rsidRPr="0036119F">
        <w:rPr>
          <w:b/>
          <w:sz w:val="36"/>
        </w:rPr>
        <w:t>«</w:t>
      </w:r>
      <w:r w:rsidR="00246B83" w:rsidRPr="0036119F">
        <w:rPr>
          <w:b/>
          <w:bCs/>
          <w:sz w:val="42"/>
          <w:szCs w:val="48"/>
        </w:rPr>
        <w:t xml:space="preserve">Школьная автоматизированная система для мобильных устройств по информированию родителей на базе операционной системы </w:t>
      </w:r>
      <w:r w:rsidR="00246B83" w:rsidRPr="0036119F">
        <w:rPr>
          <w:b/>
          <w:bCs/>
          <w:sz w:val="42"/>
          <w:szCs w:val="48"/>
          <w:lang w:val="en-US"/>
        </w:rPr>
        <w:t>Android</w:t>
      </w:r>
      <w:r w:rsidR="00246B83" w:rsidRPr="0036119F">
        <w:rPr>
          <w:b/>
          <w:sz w:val="36"/>
        </w:rPr>
        <w:t>».</w:t>
      </w: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246B83">
      <w:pPr>
        <w:spacing w:line="276" w:lineRule="auto"/>
        <w:ind w:firstLine="4395"/>
        <w:rPr>
          <w:b/>
        </w:rPr>
      </w:pPr>
      <w:r w:rsidRPr="0036119F">
        <w:rPr>
          <w:b/>
        </w:rPr>
        <w:t>ВЫПОЛНИЛ: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</w:rPr>
        <w:t xml:space="preserve">Студент стационарного отделения 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  <w:lang w:val="en-US"/>
        </w:rPr>
        <w:t>V</w:t>
      </w:r>
      <w:r w:rsidRPr="0036119F">
        <w:rPr>
          <w:sz w:val="28"/>
        </w:rPr>
        <w:t>-го курса 504 группы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</w:rPr>
        <w:t>Специальности «Информатика»</w:t>
      </w:r>
    </w:p>
    <w:p w:rsidR="00D235F4" w:rsidRPr="0036119F" w:rsidRDefault="00246B83">
      <w:pPr>
        <w:spacing w:line="276" w:lineRule="auto"/>
        <w:ind w:firstLine="4395"/>
        <w:rPr>
          <w:b/>
          <w:sz w:val="32"/>
        </w:rPr>
      </w:pPr>
      <w:r w:rsidRPr="0036119F">
        <w:rPr>
          <w:b/>
          <w:sz w:val="32"/>
        </w:rPr>
        <w:t>Гагауз Сергей Васильевич</w:t>
      </w: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246B83">
      <w:pPr>
        <w:spacing w:line="276" w:lineRule="auto"/>
        <w:ind w:firstLine="4395"/>
        <w:rPr>
          <w:b/>
        </w:rPr>
      </w:pPr>
      <w:r w:rsidRPr="0036119F">
        <w:rPr>
          <w:b/>
        </w:rPr>
        <w:t>НАУЧНЫЙ РУКОВОДИТЕЛЬ: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</w:rPr>
        <w:t>преподаватель кафедры ИВТ</w:t>
      </w:r>
    </w:p>
    <w:p w:rsidR="00D235F4" w:rsidRPr="0036119F" w:rsidRDefault="00246B83">
      <w:pPr>
        <w:spacing w:line="276" w:lineRule="auto"/>
        <w:ind w:firstLine="4395"/>
        <w:rPr>
          <w:b/>
          <w:sz w:val="32"/>
        </w:rPr>
      </w:pPr>
      <w:r w:rsidRPr="0036119F">
        <w:rPr>
          <w:b/>
          <w:sz w:val="32"/>
        </w:rPr>
        <w:t>Кураксин Сергей Валерьевич</w:t>
      </w:r>
    </w:p>
    <w:p w:rsidR="00D235F4" w:rsidRPr="0036119F" w:rsidRDefault="00D235F4">
      <w:pPr>
        <w:spacing w:line="276" w:lineRule="auto"/>
        <w:ind w:firstLine="4140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246B83" w:rsidRPr="0036119F" w:rsidRDefault="00246B83">
      <w:pPr>
        <w:spacing w:line="276" w:lineRule="auto"/>
        <w:jc w:val="center"/>
      </w:pPr>
    </w:p>
    <w:p w:rsidR="00D235F4" w:rsidRPr="0036119F" w:rsidRDefault="00D235F4" w:rsidP="00175F6A">
      <w:bookmarkStart w:id="0" w:name="_GoBack"/>
      <w:bookmarkEnd w:id="0"/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г. Тирасполь</w:t>
      </w: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2015г.</w:t>
      </w:r>
    </w:p>
    <w:p w:rsidR="00D235F4" w:rsidRPr="0036119F" w:rsidRDefault="00246B83" w:rsidP="0036119F">
      <w:pPr>
        <w:suppressAutoHyphens/>
        <w:spacing w:line="360" w:lineRule="auto"/>
        <w:ind w:firstLine="720"/>
        <w:jc w:val="center"/>
        <w:rPr>
          <w:b/>
          <w:sz w:val="28"/>
          <w:szCs w:val="28"/>
        </w:rPr>
      </w:pPr>
      <w:r w:rsidRPr="0036119F">
        <w:rPr>
          <w:b/>
          <w:sz w:val="28"/>
          <w:szCs w:val="28"/>
        </w:rPr>
        <w:lastRenderedPageBreak/>
        <w:t>АННОТАЦИЯ</w:t>
      </w:r>
    </w:p>
    <w:p w:rsidR="00D235F4" w:rsidRPr="0036119F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анная дипломная работа на тему «Школьная автоматизированная система для мобильных устройств по информированию родителей на базе операционной системы Android» выполнена студентом 5-го курса Приднестровского государственного университета им. Т.Г. Шевченко физико-математического факультета специальности «Информатика и Информационно-Коммуникационные Технологии в образовании».</w:t>
      </w:r>
    </w:p>
    <w:p w:rsidR="00D235F4" w:rsidRPr="0036119F" w:rsidRDefault="00246B83">
      <w:pPr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bCs/>
          <w:sz w:val="28"/>
          <w:szCs w:val="28"/>
        </w:rPr>
        <w:t>Квалификационная работа выполнена на</w:t>
      </w:r>
      <w:r w:rsidR="00E65478">
        <w:rPr>
          <w:bCs/>
          <w:sz w:val="28"/>
          <w:szCs w:val="28"/>
        </w:rPr>
        <w:t xml:space="preserve"> листах формата А4, содержит (69</w:t>
      </w:r>
      <w:r w:rsidRPr="0036119F">
        <w:rPr>
          <w:bCs/>
          <w:sz w:val="28"/>
          <w:szCs w:val="28"/>
        </w:rPr>
        <w:t>) страниц</w:t>
      </w:r>
      <w:r w:rsidR="005A23A0" w:rsidRPr="0036119F">
        <w:rPr>
          <w:bCs/>
          <w:sz w:val="28"/>
          <w:szCs w:val="28"/>
        </w:rPr>
        <w:t>, (19) рисунков, (2) схемы, (2) таблицы</w:t>
      </w:r>
      <w:r w:rsidRPr="0036119F">
        <w:rPr>
          <w:bCs/>
          <w:sz w:val="28"/>
          <w:szCs w:val="28"/>
        </w:rPr>
        <w:t xml:space="preserve">, (20) литературных источников, (1) приложение. </w:t>
      </w:r>
      <w:r w:rsidRPr="0036119F">
        <w:rPr>
          <w:sz w:val="28"/>
          <w:szCs w:val="28"/>
        </w:rPr>
        <w:t>Работа состоит из введения, (2) глав, заключения, списка изучаемой литературы и приложения.</w:t>
      </w:r>
    </w:p>
    <w:p w:rsidR="00D235F4" w:rsidRPr="0036119F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 первой главе проводится анализ, рассматриваются основные инструменты, используемые при разработке, их теоретические аспекты и области применений.</w:t>
      </w:r>
    </w:p>
    <w:p w:rsidR="00D235F4" w:rsidRPr="0036119F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о второй главе сформулирована постановка задачи квалификационной работы, рассмотрен процесс создания приложения от прототипирования и скетчей до готового программного продукта с демонстрацией рабочих областей</w:t>
      </w:r>
    </w:p>
    <w:p w:rsidR="00D235F4" w:rsidRPr="0036119F" w:rsidRDefault="00246B83">
      <w:pPr>
        <w:spacing w:after="160" w:line="259" w:lineRule="auto"/>
        <w:rPr>
          <w:sz w:val="28"/>
          <w:szCs w:val="28"/>
        </w:rPr>
      </w:pPr>
      <w:r w:rsidRPr="0036119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631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B83" w:rsidRPr="00F93BEB" w:rsidRDefault="00A678FB" w:rsidP="0036119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3BE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678FB" w:rsidRPr="00F93BEB" w:rsidRDefault="00246B83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93BEB">
            <w:rPr>
              <w:sz w:val="28"/>
              <w:szCs w:val="28"/>
            </w:rPr>
            <w:fldChar w:fldCharType="begin"/>
          </w:r>
          <w:r w:rsidRPr="00F93BEB">
            <w:rPr>
              <w:sz w:val="28"/>
              <w:szCs w:val="28"/>
            </w:rPr>
            <w:instrText xml:space="preserve"> TOC \o "1-3" \h \z \u </w:instrText>
          </w:r>
          <w:r w:rsidRPr="00F93BEB">
            <w:rPr>
              <w:sz w:val="28"/>
              <w:szCs w:val="28"/>
            </w:rPr>
            <w:fldChar w:fldCharType="separate"/>
          </w:r>
          <w:hyperlink w:anchor="_Toc422307003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ВВЕДЕНИЕ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3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4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4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АНАЛИЗ ПРЕДМЕТНОЙ ОБЛАСТИ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4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6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5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 xml:space="preserve">Операционная система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Android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Общие свед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5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6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6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Java</w:t>
            </w:r>
            <w:r w:rsidR="00A678FB" w:rsidRPr="00F93BEB">
              <w:rPr>
                <w:rStyle w:val="a3"/>
                <w:i/>
                <w:noProof/>
                <w:sz w:val="28"/>
                <w:szCs w:val="28"/>
              </w:rPr>
              <w:t xml:space="preserve">. 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История языка. Основные возможности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6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0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7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3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SQLite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Компактные базы данных. Область примен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7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3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8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4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pHp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Краткое введение в язык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8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5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9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5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 xml:space="preserve">Интегрированная среда разработки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Android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Studio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9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7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0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ПРОГРАММИНАЯ РЕАЛИЗАЦИЯ АВТОМАТИЗИРОВАННОЙ СИСТЕМЫ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0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1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Клиентская часть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1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2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Основные функции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2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3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Функциональное проектирование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3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0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4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3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Графическое проектирование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4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3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5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Серверная часть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5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8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6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2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Проектирование базы данных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6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8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7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ЗАКЛЮЧЕНИЕ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7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3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8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8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4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706E2C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9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ПРИЛОЖЕНИЕ (ЛИСТИНГ ПРОГРАММЫ)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9 \h </w:instrText>
            </w:r>
            <w:r w:rsidR="00A678FB" w:rsidRPr="00F93BEB">
              <w:rPr>
                <w:noProof/>
                <w:webHidden/>
                <w:sz w:val="28"/>
                <w:szCs w:val="28"/>
              </w:rPr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6</w:t>
            </w:r>
            <w:r w:rsidR="00A678FB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6B83" w:rsidRPr="0036119F" w:rsidRDefault="00246B83">
          <w:r w:rsidRPr="00F93B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36119F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23070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F93BEB" w:rsidRDefault="00F93BEB" w:rsidP="00E578B8">
      <w:pPr>
        <w:spacing w:line="360" w:lineRule="auto"/>
        <w:ind w:firstLine="851"/>
        <w:jc w:val="both"/>
        <w:rPr>
          <w:sz w:val="28"/>
        </w:rPr>
      </w:pPr>
    </w:p>
    <w:p w:rsidR="00E578B8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 xml:space="preserve">Потребность людей быть в курсе событий выводит технологии на основную линию по разработке новых цифровых устройств. Неудобство использования компьютеров и ноутбуков обуславливает появление различных мини-компьютеров, смартфонов и коммуникаторов, в основе которых лежит все та же операционная система. </w:t>
      </w:r>
      <w:r w:rsidRPr="00B74927">
        <w:rPr>
          <w:sz w:val="28"/>
        </w:rPr>
        <w:t xml:space="preserve">Основную долю рынка мобильных ОС на сегодня заняли платформы от Apple и Google </w:t>
      </w:r>
      <w:r w:rsidRPr="00BE527E">
        <w:rPr>
          <w:sz w:val="28"/>
        </w:rPr>
        <w:t>(iOS и Android</w:t>
      </w:r>
      <w:r>
        <w:rPr>
          <w:sz w:val="28"/>
        </w:rPr>
        <w:t xml:space="preserve"> соответственно</w:t>
      </w:r>
      <w:r w:rsidRPr="00BE527E">
        <w:rPr>
          <w:sz w:val="28"/>
        </w:rPr>
        <w:t>). Данные платформы могут функционировать полноценно лишь при условии, что для них были разработаны мобильные приложения.</w:t>
      </w:r>
      <w:r w:rsidRPr="0071635D">
        <w:rPr>
          <w:sz w:val="28"/>
        </w:rPr>
        <w:t xml:space="preserve"> 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 xml:space="preserve">Android </w:t>
      </w:r>
      <w:r>
        <w:rPr>
          <w:sz w:val="28"/>
        </w:rPr>
        <w:t>–</w:t>
      </w:r>
      <w:r w:rsidRPr="00BE527E">
        <w:rPr>
          <w:sz w:val="28"/>
        </w:rPr>
        <w:t xml:space="preserve"> OC д</w:t>
      </w:r>
      <w:r>
        <w:rPr>
          <w:sz w:val="28"/>
        </w:rPr>
        <w:t xml:space="preserve">ля коммуникаторов, планшетнов, </w:t>
      </w:r>
      <w:r w:rsidRPr="00BE527E">
        <w:rPr>
          <w:sz w:val="28"/>
        </w:rPr>
        <w:t xml:space="preserve">медиа проигрывателей, цифровых фоторамок, наручных часов, TV приставок, очков (Google Glass), нетбуков и смартбуков, основанная на ядре Linux. Целевым языком для разработки является Java, однако существуют </w:t>
      </w:r>
      <w:r w:rsidR="00AA3B46" w:rsidRPr="00BE527E">
        <w:rPr>
          <w:sz w:val="28"/>
        </w:rPr>
        <w:t>библиотеки,</w:t>
      </w:r>
      <w:r w:rsidRPr="00BE527E">
        <w:rPr>
          <w:sz w:val="28"/>
        </w:rPr>
        <w:t xml:space="preserve"> предоставляющие возможность вести разработку нативных приложений на языке С++ (NDK).</w:t>
      </w:r>
    </w:p>
    <w:p w:rsidR="00E578B8" w:rsidRDefault="00E578B8" w:rsidP="00E578B8">
      <w:pPr>
        <w:spacing w:line="360" w:lineRule="auto"/>
        <w:ind w:firstLine="851"/>
        <w:jc w:val="both"/>
        <w:rPr>
          <w:b/>
          <w:color w:val="000000"/>
          <w:spacing w:val="6"/>
          <w:sz w:val="28"/>
          <w:szCs w:val="28"/>
        </w:rPr>
      </w:pPr>
      <w:r w:rsidRPr="000D77F7">
        <w:rPr>
          <w:b/>
          <w:sz w:val="28"/>
        </w:rPr>
        <w:t>Задание дипломной работы</w:t>
      </w:r>
      <w:r w:rsidRPr="00BE527E">
        <w:rPr>
          <w:sz w:val="28"/>
        </w:rPr>
        <w:t xml:space="preserve"> </w:t>
      </w:r>
      <w:r>
        <w:rPr>
          <w:sz w:val="28"/>
        </w:rPr>
        <w:t>–</w:t>
      </w:r>
      <w:r w:rsidRPr="00BE527E">
        <w:rPr>
          <w:sz w:val="28"/>
        </w:rPr>
        <w:t xml:space="preserve"> разработать программное обеспечение для платформы Android: информационное приложения для родителей и учителей, с возможностью просмотра или добавлении новостей как конкретного класса, так и учебного заведения, статистики и иной информации.</w:t>
      </w:r>
      <w:r w:rsidRPr="000D77F7">
        <w:rPr>
          <w:b/>
          <w:color w:val="000000"/>
          <w:spacing w:val="6"/>
          <w:sz w:val="28"/>
          <w:szCs w:val="28"/>
        </w:rPr>
        <w:t xml:space="preserve"> </w:t>
      </w:r>
    </w:p>
    <w:p w:rsidR="00E578B8" w:rsidRDefault="00E578B8" w:rsidP="00E578B8">
      <w:pPr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 w:rsidRPr="00B01D83">
        <w:rPr>
          <w:b/>
          <w:color w:val="000000"/>
          <w:spacing w:val="6"/>
          <w:sz w:val="28"/>
          <w:szCs w:val="28"/>
        </w:rPr>
        <w:t>Актуальность</w:t>
      </w:r>
      <w:r w:rsidRPr="003656D8">
        <w:rPr>
          <w:color w:val="000000"/>
          <w:spacing w:val="6"/>
          <w:sz w:val="28"/>
          <w:szCs w:val="28"/>
        </w:rPr>
        <w:t xml:space="preserve"> данной темы об</w:t>
      </w:r>
      <w:r>
        <w:rPr>
          <w:color w:val="000000"/>
          <w:spacing w:val="6"/>
          <w:sz w:val="28"/>
          <w:szCs w:val="28"/>
        </w:rPr>
        <w:t>ъяснятся следующими причинами:</w:t>
      </w:r>
    </w:p>
    <w:p w:rsidR="00E578B8" w:rsidRDefault="00AA3B46" w:rsidP="00E578B8">
      <w:pPr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о-первых,</w:t>
      </w:r>
      <w:r w:rsidR="00E578B8">
        <w:rPr>
          <w:color w:val="000000"/>
          <w:spacing w:val="6"/>
          <w:sz w:val="28"/>
          <w:szCs w:val="28"/>
        </w:rPr>
        <w:t xml:space="preserve"> использование мобильных приложений становится неотъемлемой частью нашей повседневной жизни.</w:t>
      </w:r>
    </w:p>
    <w:p w:rsidR="00E578B8" w:rsidRPr="00BE527E" w:rsidRDefault="00AA3B46" w:rsidP="00E578B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о-вторых,</w:t>
      </w:r>
      <w:r w:rsidR="00E578B8">
        <w:rPr>
          <w:sz w:val="28"/>
        </w:rPr>
        <w:t xml:space="preserve"> использование устарелых методов обратной связи «учитель-родитель» становится все более не эффективным. Внедрение школьных сайтов и электронных дневников не исправило эту ситуацию.</w:t>
      </w:r>
    </w:p>
    <w:p w:rsidR="00E578B8" w:rsidRDefault="00E578B8" w:rsidP="00E578B8">
      <w:pPr>
        <w:spacing w:line="360" w:lineRule="auto"/>
        <w:ind w:firstLine="851"/>
        <w:jc w:val="both"/>
        <w:rPr>
          <w:sz w:val="28"/>
        </w:rPr>
      </w:pPr>
      <w:r w:rsidRPr="0071635D">
        <w:rPr>
          <w:b/>
          <w:sz w:val="28"/>
        </w:rPr>
        <w:t>Целью дипломной работы</w:t>
      </w:r>
      <w:r w:rsidRPr="00BE527E">
        <w:rPr>
          <w:sz w:val="28"/>
        </w:rPr>
        <w:t xml:space="preserve"> является разработка </w:t>
      </w:r>
      <w:r>
        <w:rPr>
          <w:sz w:val="28"/>
        </w:rPr>
        <w:t xml:space="preserve">такого </w:t>
      </w:r>
      <w:r w:rsidRPr="00BE527E">
        <w:rPr>
          <w:sz w:val="28"/>
        </w:rPr>
        <w:t xml:space="preserve">приложения для мобильных устройств и планшетов на основе OS Android. Требуется </w:t>
      </w:r>
      <w:r w:rsidRPr="00BE527E">
        <w:rPr>
          <w:sz w:val="28"/>
        </w:rPr>
        <w:lastRenderedPageBreak/>
        <w:t>спроектировать и запрограммировать программное обеспечение с поддержкой большинства современных устройс</w:t>
      </w:r>
      <w:r>
        <w:rPr>
          <w:sz w:val="28"/>
        </w:rPr>
        <w:t>тв под управлением OS Android v2.</w:t>
      </w:r>
      <w:r w:rsidRPr="00C20FCA">
        <w:rPr>
          <w:sz w:val="28"/>
        </w:rPr>
        <w:t>3</w:t>
      </w:r>
      <w:r w:rsidRPr="00BE527E">
        <w:rPr>
          <w:sz w:val="28"/>
        </w:rPr>
        <w:t xml:space="preserve"> «</w:t>
      </w:r>
      <w:r>
        <w:rPr>
          <w:sz w:val="28"/>
          <w:lang w:val="en-US"/>
        </w:rPr>
        <w:t>GINGERBREAD</w:t>
      </w:r>
      <w:r w:rsidRPr="00BE527E">
        <w:rPr>
          <w:sz w:val="28"/>
        </w:rPr>
        <w:t>» и выше. Одной из характеристик разрабатываемого приложения является применение процессов и сервисов, не зависящих от самой программы и выполняющих обработку данных в фоновом режиме.</w:t>
      </w:r>
    </w:p>
    <w:p w:rsidR="00E578B8" w:rsidRDefault="00E578B8" w:rsidP="00E578B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 w:rsidRPr="00362388">
        <w:rPr>
          <w:b/>
          <w:color w:val="000000"/>
          <w:spacing w:val="6"/>
          <w:sz w:val="28"/>
          <w:szCs w:val="28"/>
        </w:rPr>
        <w:t>Объектом</w:t>
      </w:r>
      <w:r w:rsidRPr="00362388">
        <w:rPr>
          <w:color w:val="000000"/>
          <w:spacing w:val="6"/>
          <w:sz w:val="28"/>
          <w:szCs w:val="28"/>
        </w:rPr>
        <w:t xml:space="preserve"> исследования </w:t>
      </w:r>
      <w:r>
        <w:rPr>
          <w:color w:val="000000"/>
          <w:spacing w:val="6"/>
          <w:sz w:val="28"/>
          <w:szCs w:val="28"/>
        </w:rPr>
        <w:t xml:space="preserve">является операционная система </w:t>
      </w:r>
      <w:r>
        <w:rPr>
          <w:color w:val="000000"/>
          <w:spacing w:val="6"/>
          <w:sz w:val="28"/>
          <w:szCs w:val="28"/>
          <w:lang w:val="en-US"/>
        </w:rPr>
        <w:t>Android</w:t>
      </w:r>
      <w:r>
        <w:rPr>
          <w:color w:val="000000"/>
          <w:spacing w:val="6"/>
          <w:sz w:val="28"/>
          <w:szCs w:val="28"/>
        </w:rPr>
        <w:t xml:space="preserve"> и технологии разработки мобильных приложений под нее.</w:t>
      </w:r>
    </w:p>
    <w:p w:rsidR="00E578B8" w:rsidRDefault="00E578B8" w:rsidP="00E578B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Предметом </w:t>
      </w:r>
      <w:r w:rsidRPr="00362388">
        <w:rPr>
          <w:color w:val="000000"/>
          <w:spacing w:val="6"/>
          <w:sz w:val="28"/>
          <w:szCs w:val="28"/>
        </w:rPr>
        <w:t xml:space="preserve">исследования </w:t>
      </w:r>
      <w:r>
        <w:rPr>
          <w:color w:val="000000"/>
          <w:spacing w:val="6"/>
          <w:sz w:val="28"/>
          <w:szCs w:val="28"/>
        </w:rPr>
        <w:t xml:space="preserve">является мобильное приложение под операционную систему </w:t>
      </w:r>
      <w:r>
        <w:rPr>
          <w:color w:val="000000"/>
          <w:spacing w:val="6"/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E578B8" w:rsidRPr="00F11AEC" w:rsidRDefault="00E578B8" w:rsidP="00E578B8">
      <w:pPr>
        <w:pStyle w:val="af1"/>
        <w:ind w:firstLine="851"/>
        <w:rPr>
          <w:b/>
        </w:rPr>
      </w:pPr>
      <w:r w:rsidRPr="00F11AEC">
        <w:rPr>
          <w:b/>
        </w:rPr>
        <w:t>Методы исследования:</w:t>
      </w:r>
    </w:p>
    <w:p w:rsidR="00E578B8" w:rsidRPr="00726956" w:rsidRDefault="00E578B8" w:rsidP="00E578B8">
      <w:pPr>
        <w:pStyle w:val="af1"/>
        <w:numPr>
          <w:ilvl w:val="0"/>
          <w:numId w:val="44"/>
        </w:numPr>
        <w:ind w:left="851"/>
      </w:pPr>
      <w:r w:rsidRPr="00726956">
        <w:t>анализ научной литературы;</w:t>
      </w:r>
    </w:p>
    <w:p w:rsidR="00E578B8" w:rsidRPr="00726956" w:rsidRDefault="00E578B8" w:rsidP="00E578B8">
      <w:pPr>
        <w:pStyle w:val="af1"/>
        <w:numPr>
          <w:ilvl w:val="0"/>
          <w:numId w:val="44"/>
        </w:numPr>
        <w:ind w:left="851"/>
      </w:pPr>
      <w:r w:rsidRPr="00726956">
        <w:t>изучение и обобщение опыта</w:t>
      </w:r>
      <w:r>
        <w:t xml:space="preserve"> разработки мобильных приложений.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В ходе выполнения работы были рассмотрены и решены следующие задачи: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- Были получены знания о принципах разработки для мобильных платформ (xml разметка, жизненный цикл, особенности отладки приложений, написанных для мобильных устройств, разработка сервисов и фоновых задач). Целевой платформ</w:t>
      </w:r>
      <w:r>
        <w:rPr>
          <w:sz w:val="28"/>
        </w:rPr>
        <w:t>ой является платформа Android v5.</w:t>
      </w:r>
      <w:r w:rsidRPr="00552828">
        <w:rPr>
          <w:sz w:val="28"/>
        </w:rPr>
        <w:t>1</w:t>
      </w:r>
      <w:r w:rsidRPr="00BE527E">
        <w:rPr>
          <w:sz w:val="28"/>
        </w:rPr>
        <w:t xml:space="preserve"> «</w:t>
      </w:r>
      <w:r w:rsidRPr="00BE527E">
        <w:rPr>
          <w:sz w:val="28"/>
          <w:lang w:val="en-US"/>
        </w:rPr>
        <w:t>Lollipop</w:t>
      </w:r>
      <w:r w:rsidRPr="00BE527E">
        <w:rPr>
          <w:sz w:val="28"/>
        </w:rPr>
        <w:t>». Основным языко</w:t>
      </w:r>
      <w:r>
        <w:rPr>
          <w:sz w:val="28"/>
        </w:rPr>
        <w:t>м для разработки – язык Java 1.7</w:t>
      </w:r>
      <w:r w:rsidRPr="00BE527E">
        <w:rPr>
          <w:sz w:val="28"/>
        </w:rPr>
        <w:t xml:space="preserve"> расширенное издание;</w:t>
      </w:r>
    </w:p>
    <w:p w:rsidR="00E578B8" w:rsidRPr="004E7017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- Для реализации поставленной задачи использо</w:t>
      </w:r>
      <w:r>
        <w:rPr>
          <w:sz w:val="28"/>
        </w:rPr>
        <w:t>вана среда Android Studio</w:t>
      </w:r>
      <w:r w:rsidRPr="00BE527E">
        <w:rPr>
          <w:sz w:val="28"/>
        </w:rPr>
        <w:t>.</w:t>
      </w:r>
    </w:p>
    <w:p w:rsidR="00D235F4" w:rsidRPr="0036119F" w:rsidRDefault="00246B83">
      <w:pPr>
        <w:spacing w:after="160" w:line="259" w:lineRule="auto"/>
        <w:rPr>
          <w:sz w:val="28"/>
        </w:rPr>
      </w:pPr>
      <w:r w:rsidRPr="0036119F">
        <w:rPr>
          <w:sz w:val="28"/>
        </w:rPr>
        <w:br w:type="page"/>
      </w:r>
    </w:p>
    <w:p w:rsidR="00D235F4" w:rsidRPr="0036119F" w:rsidRDefault="0036119F" w:rsidP="0036119F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23070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2228512"/>
      <w:bookmarkStart w:id="4" w:name="_Toc422292396"/>
      <w:bookmarkStart w:id="5" w:name="_Toc422307005"/>
      <w:r w:rsidRPr="003611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рационная система </w:t>
      </w:r>
      <w:r w:rsidRPr="003611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ndroid</w:t>
      </w:r>
      <w:r w:rsidRPr="0036119F">
        <w:rPr>
          <w:rFonts w:ascii="Times New Roman" w:hAnsi="Times New Roman" w:cs="Times New Roman"/>
          <w:b/>
          <w:color w:val="auto"/>
          <w:sz w:val="28"/>
          <w:szCs w:val="28"/>
        </w:rPr>
        <w:t>. Общие сведения</w:t>
      </w:r>
      <w:bookmarkEnd w:id="3"/>
      <w:bookmarkEnd w:id="4"/>
      <w:bookmarkEnd w:id="5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i/>
          <w:sz w:val="28"/>
        </w:rPr>
        <w:t>Android</w:t>
      </w:r>
      <w:r w:rsidRPr="0036119F">
        <w:rPr>
          <w:sz w:val="28"/>
        </w:rPr>
        <w:t xml:space="preserve"> («Андро́ид»), </w:t>
      </w:r>
      <w:r w:rsidRPr="0036119F">
        <w:rPr>
          <w:i/>
          <w:sz w:val="28"/>
        </w:rPr>
        <w:t>как и говорилось ранее</w:t>
      </w:r>
      <w:r w:rsidRPr="0036119F">
        <w:rPr>
          <w:sz w:val="28"/>
        </w:rPr>
        <w:t xml:space="preserve"> — операционная система для смартфонов, планшетных компьютеров, электронных книг, цифровых проигрывателей, наручных часов, игровых приставок, нетбуков, смартбуков, очков Google и других устройств. В будущем планируется поддержка автомобилей и телевизоров. Основана на ядре Linux и собственной реализации виртуальной машины Java от Google. Изначально разрабатывалась компанией Android Inc., которую затем купила Google. Впоследствии Google инициировала создание альянса Open Handset 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Native Development Kit позволяет портировать (но не отлаживать) библиотеки и компоненты приложений, написанные на Си и других языка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86 % смартфонов, проданных во втором квартале 2014 года, была установлена операционная система Android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Приложения под операционную систему Android являются программами в нестандартном байт-коде для виртуальной машины Dalvik, для них был разработан формат установочных пакетов </w:t>
      </w:r>
      <w:r w:rsidR="00DE5643">
        <w:rPr>
          <w:sz w:val="28"/>
        </w:rPr>
        <w:t>*</w:t>
      </w:r>
      <w:r w:rsidRPr="0036119F">
        <w:rPr>
          <w:sz w:val="28"/>
        </w:rPr>
        <w:t xml:space="preserve">.APK. Для работы над приложениями доступно множество библиотек: Bionic (библиотека стандартных функций, несовместимая с glibc); мультимедийные библиотеки на базе PacketVideo OpenCORE (поддерживают такие форматы, как MPEG-4, H.264, MP3, AAC, AMR, JPEG и PNG); SGL (движок двухмерной графики); OpenGL ES1.0 ES 2.0 (движок трёхмерной графики); Surface Manager (обеспечивает для приложений доступ к 2D/3D); WebKit (готовый движок для веб-браузера; обрабатывает HTML, </w:t>
      </w:r>
      <w:r w:rsidRPr="0036119F">
        <w:rPr>
          <w:sz w:val="28"/>
          <w:lang w:val="en-US"/>
        </w:rPr>
        <w:t>J</w:t>
      </w:r>
      <w:r w:rsidRPr="0036119F">
        <w:rPr>
          <w:sz w:val="28"/>
        </w:rPr>
        <w:t xml:space="preserve">avaScript); FreeType (движокобработки шрифтов); SQLite (легковесная СУБД, доступная для всех приложений); SSL (протокол, обеспечивающий безопасную передачу данных по сети). По сравнению с обычными приложениями Linux приложения </w:t>
      </w:r>
      <w:r w:rsidRPr="0036119F">
        <w:rPr>
          <w:sz w:val="28"/>
        </w:rPr>
        <w:lastRenderedPageBreak/>
        <w:t>Android подчиняются дополнительным правилам: Content Providers — обмен данными между приложениями; Resource Manager — доступ к таким ресурсам, как файлы XML, PNG, JPEG; Notification Manager — доступ к строке состояния; Activity Manager — управление активными приложения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Google предлагает для свободного скачивания инструментарий для разработки (Software Development Kit), который предназначен для x86-машин под операционными системами Linux, Mac OS X (10.4.8 или выше), Windows XP, Windows Vista и Windows 7. Для разработки требуется JDK 5 или более новый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Разработку приложений для Android можно вести на языке Java (не ниже Java 1.5). Существует плагин для Eclipse — Android Development Tools (ADT), предназначенный для Eclipse версий 3.3—3.7. Также существует плагин для IntelliJ IDEA, облегчающий разработку Android-приложений, и для среды разработки NetBeans IDE, который, начиная с версии NetBeans 7.0, перестал быть экспериментальным, хоть пока и не является официальным. Кроме того, существует Motodev Studio for Android — комплексная среда разработки на базе Eclipse, позволяющая работать непосредственно с Google SDK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09 году в дополнение к ADT был опубликован Android Native Development Kit (NDK) — пакет инструментариев и библиотек, позволяющий реализовать часть приложения на языке С/С++. NDK рекомендуется использовать для разработки участков кода, критичных к скорост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13 году Google представила новую среду разработки Android Studio, основанная на IntelliJ IDEA от JetBrains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13-м году состоялся релиз Embarcadero RAD Studio — XE5. Возможность разработки нативных приложений для платформы Android. Процесс создания Android приложения не требует дополнительных устройств, кроме, собственно, Android устройства (в принципе, можно обойтись и эмулятором).</w:t>
      </w:r>
    </w:p>
    <w:p w:rsidR="00D235F4" w:rsidRPr="0036119F" w:rsidRDefault="00246B83">
      <w:pPr>
        <w:spacing w:line="360" w:lineRule="auto"/>
        <w:ind w:firstLine="851"/>
        <w:jc w:val="both"/>
        <w:rPr>
          <w:b/>
          <w:i/>
          <w:sz w:val="28"/>
        </w:rPr>
      </w:pPr>
      <w:r w:rsidRPr="0036119F">
        <w:rPr>
          <w:b/>
          <w:i/>
          <w:sz w:val="28"/>
        </w:rPr>
        <w:lastRenderedPageBreak/>
        <w:t>Интересные факты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rFonts w:eastAsiaTheme="majorEastAsia"/>
          <w:sz w:val="28"/>
        </w:rPr>
        <w:t>Кодовое имя</w:t>
      </w:r>
      <w:r w:rsidRPr="0036119F">
        <w:rPr>
          <w:sz w:val="28"/>
        </w:rPr>
        <w:t xml:space="preserve"> </w:t>
      </w:r>
      <w:r w:rsidRPr="0036119F">
        <w:rPr>
          <w:rFonts w:eastAsiaTheme="majorEastAsia"/>
          <w:sz w:val="28"/>
        </w:rPr>
        <w:t>каждой версии</w:t>
      </w:r>
      <w:r w:rsidRPr="0036119F">
        <w:rPr>
          <w:sz w:val="28"/>
        </w:rPr>
        <w:t xml:space="preserve"> операционной системы Android, начиная с версии 1.5, представляет собой название какого-либо десерта. Первые буквы наименований в порядке версий соответствуют буквам латинского алфавита: 1.5 Cupcake («кекс»), 1.6 Donut («пончик»), 2.0/2.1 Eclair («эклер» или «глазурь»), 2.2 Froyo (сокращение от «замороженный йогурт»), 2.3 Gingerbread («имбирный пряник»), 3.0 Honeycomb («медовые соты»), 4.0 Ice Cream Sandwich («брикет мороженого»), 4.1/4.2/4.3 Jelly Bean («желейная конфета»), 4.4 KitKat (в честь </w:t>
      </w:r>
      <w:r w:rsidRPr="0036119F">
        <w:rPr>
          <w:rFonts w:eastAsiaTheme="majorEastAsia"/>
          <w:sz w:val="28"/>
        </w:rPr>
        <w:t>одноимённого бренда</w:t>
      </w:r>
      <w:r w:rsidRPr="0036119F">
        <w:rPr>
          <w:sz w:val="28"/>
        </w:rPr>
        <w:t xml:space="preserve"> шоколадных батончиков), 5.0/5.1 Lollipop ("леденец на палочке") и грядущая версия 6.0 </w:t>
      </w:r>
      <w:r w:rsidRPr="0036119F">
        <w:rPr>
          <w:sz w:val="28"/>
          <w:lang w:val="en-US"/>
        </w:rPr>
        <w:t>M</w:t>
      </w:r>
      <w:r w:rsidRPr="0036119F">
        <w:rPr>
          <w:sz w:val="28"/>
        </w:rPr>
        <w:t xml:space="preserve"> (превью версия, доступная только для разработчиков)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Специально для платформы Android было создано семейство шрифтов </w:t>
      </w:r>
      <w:r w:rsidRPr="0036119F">
        <w:rPr>
          <w:rFonts w:eastAsiaTheme="majorEastAsia"/>
          <w:sz w:val="28"/>
        </w:rPr>
        <w:t>Droid</w:t>
      </w:r>
      <w:r w:rsidRPr="0036119F">
        <w:rPr>
          <w:sz w:val="28"/>
        </w:rPr>
        <w:t xml:space="preserve"> и </w:t>
      </w:r>
      <w:r w:rsidRPr="0036119F">
        <w:rPr>
          <w:rFonts w:eastAsiaTheme="majorEastAsia"/>
          <w:sz w:val="28"/>
        </w:rPr>
        <w:t>Roboto</w:t>
      </w:r>
      <w:r w:rsidRPr="0036119F">
        <w:rPr>
          <w:sz w:val="28"/>
        </w:rPr>
        <w:t>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На официальных сайтах Android до сих пор не указаны минимальные требования к </w:t>
      </w:r>
      <w:r w:rsidRPr="0036119F">
        <w:rPr>
          <w:rFonts w:eastAsiaTheme="majorEastAsia"/>
          <w:sz w:val="28"/>
        </w:rPr>
        <w:t>аппаратным средствам</w:t>
      </w:r>
      <w:r w:rsidRPr="0036119F">
        <w:rPr>
          <w:sz w:val="28"/>
        </w:rPr>
        <w:t xml:space="preserve"> для запуска операционной системы (присутствуют только требования к аппаратным средствам для пакета разработки под Android)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По данным на февраль 2011 года устройства с ОС Android уверенно лидировали в списке самых популярных смартфонов Великобритании, оставив позади </w:t>
      </w:r>
      <w:r w:rsidRPr="0036119F">
        <w:rPr>
          <w:rFonts w:eastAsiaTheme="majorEastAsia"/>
          <w:sz w:val="28"/>
        </w:rPr>
        <w:t>iPhone 4</w:t>
      </w:r>
      <w:r w:rsidRPr="0036119F">
        <w:rPr>
          <w:sz w:val="28"/>
        </w:rPr>
        <w:t xml:space="preserve"> c </w:t>
      </w:r>
      <w:r w:rsidRPr="0036119F">
        <w:rPr>
          <w:rFonts w:eastAsiaTheme="majorEastAsia"/>
          <w:sz w:val="28"/>
        </w:rPr>
        <w:t>iOS</w:t>
      </w:r>
      <w:r w:rsidRPr="0036119F">
        <w:rPr>
          <w:sz w:val="28"/>
        </w:rPr>
        <w:t>. По прогнозам экспертов, это первый шаг ОС Android к глобальному лидерству на рынке мобильных операционных систем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Компания </w:t>
      </w:r>
      <w:r w:rsidRPr="0036119F">
        <w:rPr>
          <w:rFonts w:eastAsiaTheme="majorEastAsia"/>
          <w:sz w:val="28"/>
        </w:rPr>
        <w:t>Microsoft</w:t>
      </w:r>
      <w:r w:rsidRPr="0036119F">
        <w:rPr>
          <w:sz w:val="28"/>
        </w:rPr>
        <w:t xml:space="preserve">, продвигающая альтернативную ОС </w:t>
      </w:r>
      <w:r w:rsidRPr="0036119F">
        <w:rPr>
          <w:rFonts w:eastAsiaTheme="majorEastAsia"/>
          <w:sz w:val="28"/>
        </w:rPr>
        <w:t>Windows Phone</w:t>
      </w:r>
      <w:r w:rsidRPr="0036119F">
        <w:rPr>
          <w:sz w:val="28"/>
        </w:rPr>
        <w:t xml:space="preserve">, получает </w:t>
      </w:r>
      <w:r w:rsidRPr="0036119F">
        <w:rPr>
          <w:rFonts w:eastAsiaTheme="majorEastAsia"/>
          <w:sz w:val="28"/>
        </w:rPr>
        <w:t>лицензионные отчисления</w:t>
      </w:r>
      <w:r w:rsidRPr="0036119F">
        <w:rPr>
          <w:sz w:val="28"/>
        </w:rPr>
        <w:t xml:space="preserve"> от производителей техники и ПО для Android. При этом доход компании Microsoft, получаемый таким образом, более чем в 2 раза выше, чем доход компании-разработчика, то есть </w:t>
      </w:r>
      <w:r w:rsidRPr="0036119F">
        <w:rPr>
          <w:rFonts w:eastAsiaTheme="majorEastAsia"/>
          <w:sz w:val="28"/>
        </w:rPr>
        <w:t>Google</w:t>
      </w:r>
      <w:r w:rsidRPr="0036119F">
        <w:rPr>
          <w:sz w:val="28"/>
        </w:rPr>
        <w:t>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В версиях Android 2.3 и выше есть </w:t>
      </w:r>
      <w:r w:rsidRPr="0036119F">
        <w:rPr>
          <w:rFonts w:eastAsiaTheme="majorEastAsia"/>
          <w:sz w:val="28"/>
        </w:rPr>
        <w:t>пасхальное яйцо</w:t>
      </w:r>
      <w:r w:rsidRPr="0036119F">
        <w:rPr>
          <w:sz w:val="28"/>
        </w:rPr>
        <w:t xml:space="preserve">. Чтобы его запустить, нужно зайти в «Настройки», потом зайти в «Информация об Android», найти функцию «Версия Android», и быстро нажимать на неё </w:t>
      </w:r>
      <w:r w:rsidRPr="0036119F">
        <w:rPr>
          <w:sz w:val="28"/>
        </w:rPr>
        <w:lastRenderedPageBreak/>
        <w:t>несколько раз (чаще всего 3 раза). На экране в версии 2.3 появится рисунок; 4.0 — один Android, который увеличивается, а затем появляется много летающих; 4.1, 4.2 и 4.3 — летающие конфеты; в 4.4 — вращающаяся буква «K», затем надпись «Android» в стиле батончика KitKat, затем — появляются плитки в стиле Windows с логотипами предыдущих версий Android; в 5.0 сначала появляется леденец с надписью «Lollipop», затем откроется мини-игра в стиле «Flappy Bird»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>В версиях Android 4.2 и выше по умолчанию отключены инструменты разработчика, для включения нужно семь раз нажать на номер сборки.</w:t>
      </w:r>
    </w:p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246B83" w:rsidP="00A678FB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6" w:name="_Toc422228513"/>
      <w:bookmarkStart w:id="7" w:name="_Toc422292397"/>
      <w:bookmarkStart w:id="8" w:name="_Toc422307006"/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Java</w:t>
      </w:r>
      <w:r w:rsidRPr="0036119F">
        <w:rPr>
          <w:rFonts w:ascii="Times New Roman" w:hAnsi="Times New Roman" w:cs="Times New Roman"/>
          <w:b/>
          <w:i/>
          <w:color w:val="auto"/>
          <w:sz w:val="28"/>
        </w:rPr>
        <w:t xml:space="preserve">. </w:t>
      </w:r>
      <w:r w:rsidRPr="00A678FB">
        <w:rPr>
          <w:rFonts w:ascii="Times New Roman" w:hAnsi="Times New Roman" w:cs="Times New Roman"/>
          <w:b/>
          <w:color w:val="auto"/>
          <w:sz w:val="28"/>
        </w:rPr>
        <w:t>История языка. Основные возможности</w:t>
      </w:r>
      <w:bookmarkEnd w:id="6"/>
      <w:bookmarkEnd w:id="7"/>
      <w:bookmarkEnd w:id="8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i/>
          <w:sz w:val="28"/>
        </w:rPr>
        <w:t>Java</w:t>
      </w:r>
      <w:r w:rsidRPr="0036119F">
        <w:rPr>
          <w:sz w:val="28"/>
        </w:rPr>
        <w:t xml:space="preserve"> — </w:t>
      </w:r>
      <w:r w:rsidRPr="0036119F">
        <w:rPr>
          <w:rFonts w:eastAsiaTheme="majorEastAsia"/>
          <w:sz w:val="28"/>
        </w:rPr>
        <w:t>объектно-ориентированный язык программирования</w:t>
      </w:r>
      <w:r w:rsidRPr="0036119F">
        <w:rPr>
          <w:sz w:val="28"/>
        </w:rPr>
        <w:t xml:space="preserve">, разработанный компанией </w:t>
      </w:r>
      <w:r w:rsidRPr="0036119F">
        <w:rPr>
          <w:rFonts w:eastAsiaTheme="majorEastAsia"/>
          <w:sz w:val="28"/>
        </w:rPr>
        <w:t>Sun Microsystems</w:t>
      </w:r>
      <w:r w:rsidRPr="0036119F">
        <w:rPr>
          <w:sz w:val="28"/>
        </w:rPr>
        <w:t xml:space="preserve"> (в последующем приобретённой компанией </w:t>
      </w:r>
      <w:r w:rsidRPr="0036119F">
        <w:rPr>
          <w:rFonts w:eastAsiaTheme="majorEastAsia"/>
          <w:sz w:val="28"/>
        </w:rPr>
        <w:t>Oracle</w:t>
      </w:r>
      <w:r w:rsidRPr="0036119F">
        <w:rPr>
          <w:sz w:val="28"/>
        </w:rPr>
        <w:t xml:space="preserve">). Приложения Java обычно </w:t>
      </w:r>
      <w:r w:rsidRPr="0036119F">
        <w:rPr>
          <w:rFonts w:eastAsiaTheme="majorEastAsia"/>
          <w:sz w:val="28"/>
        </w:rPr>
        <w:t>транслируются</w:t>
      </w:r>
      <w:r w:rsidRPr="0036119F">
        <w:rPr>
          <w:sz w:val="28"/>
        </w:rPr>
        <w:t xml:space="preserve"> в специальный </w:t>
      </w:r>
      <w:r w:rsidRPr="0036119F">
        <w:rPr>
          <w:rFonts w:eastAsiaTheme="majorEastAsia"/>
          <w:sz w:val="28"/>
        </w:rPr>
        <w:t>байт-код</w:t>
      </w:r>
      <w:r w:rsidRPr="0036119F">
        <w:rPr>
          <w:sz w:val="28"/>
        </w:rPr>
        <w:t xml:space="preserve">, поэтому они могут работать на любой </w:t>
      </w:r>
      <w:r w:rsidRPr="0036119F">
        <w:rPr>
          <w:rFonts w:eastAsiaTheme="majorEastAsia"/>
          <w:sz w:val="28"/>
        </w:rPr>
        <w:t>виртуальной Java-машине</w:t>
      </w:r>
      <w:r w:rsidRPr="0036119F">
        <w:rPr>
          <w:sz w:val="28"/>
        </w:rPr>
        <w:t xml:space="preserve"> вне зависимости от </w:t>
      </w:r>
      <w:r w:rsidRPr="0036119F">
        <w:rPr>
          <w:rFonts w:eastAsiaTheme="majorEastAsia"/>
          <w:sz w:val="28"/>
        </w:rPr>
        <w:t>компьютерной архитектуры</w:t>
      </w:r>
      <w:r w:rsidRPr="0036119F">
        <w:rPr>
          <w:sz w:val="28"/>
        </w:rPr>
        <w:t xml:space="preserve">. Дата официального выпуска — </w:t>
      </w:r>
      <w:r w:rsidRPr="0036119F">
        <w:rPr>
          <w:rFonts w:eastAsiaTheme="majorEastAsia"/>
          <w:sz w:val="28"/>
        </w:rPr>
        <w:t>23 мая</w:t>
      </w:r>
      <w:r w:rsidRPr="0036119F">
        <w:rPr>
          <w:sz w:val="28"/>
        </w:rPr>
        <w:t xml:space="preserve"> </w:t>
      </w:r>
      <w:r w:rsidRPr="0036119F">
        <w:rPr>
          <w:rFonts w:eastAsiaTheme="majorEastAsia"/>
          <w:sz w:val="28"/>
        </w:rPr>
        <w:t>1995 года</w:t>
      </w:r>
      <w:r w:rsidRPr="0036119F">
        <w:rPr>
          <w:sz w:val="28"/>
        </w:rPr>
        <w:t>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Изначально язык назывался Oak («Дуб») разрабатывался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Джеймсом Гослингом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для программирования бытовых электронных устройств. Впоследствии он был переименован в Java и стал использоваться для написания клиентских приложений и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серверного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программного обеспечения. Назван в честь марки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кофе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rFonts w:eastAsiaTheme="majorEastAsia"/>
          <w:sz w:val="28"/>
          <w:lang w:val="en-US"/>
        </w:rPr>
        <w:t>J</w:t>
      </w:r>
      <w:r w:rsidRPr="0036119F">
        <w:rPr>
          <w:sz w:val="28"/>
        </w:rPr>
        <w:t>ava, которая, в свою очередь, получила наименование одноимённого острова (Джава), поэтому на официальной эмблеме языка изображена чашка с парящим кофе. Существует и другая версия происхождения названия языка, связанная с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аллюзией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на кофе-машину, как пример бытового устройства, для программирования которого изначально язык создавался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ограммы на Java транслируются в байт-код, выполняемый виртуальной машиной Java (JVM) — программой, обрабатывающей байтовый код и передающей инструкции оборудованию как интерпретатор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вызывают немедленное прерывание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ava: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применение технологии трансляции байт-кода в машинный код непосредственно во время работы программы (JIT-технология) с возможностью сохранения версий класса в машинном коде,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широкое использование платформенно-ориентированного кода (native-код) в стандартных библиотеках,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аппаратные средства, обеспечивающие ускоренную обработку байт-кода (например, технология Jazelle, поддерживаемая некоторыми процессорами фирмы ARM)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о данным сайта shootout.alioth.debian.org, для семи разных задач время выполнения на Java составляет в среднем в полтора-два раза больше, чем для C/C++, в некоторых случаях Java быстрее, а в отдельных случаях в 7 раз медленнее. С другой стороны, для большинства из них потребление памяти Java-машиной было в 10-30 раз больше, чем программой на C/C++. Также примечательно исследование, проведённое компанией Google, согласно которому отмечается существенно более низкая производительность и бо́льшее потребление памяти в тестовых примерах на Java в сравнении с аналогичными программами на C++.</w:t>
      </w:r>
    </w:p>
    <w:p w:rsidR="00246B83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Идеи, заложенные в концепцию и различные реализации среды виртуальной машины Java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CLI, заложенной в основу платформы .NET компанией Microsoft.</w:t>
      </w:r>
    </w:p>
    <w:p w:rsidR="00246B83" w:rsidRPr="0036119F" w:rsidRDefault="00246B83">
      <w:pPr>
        <w:spacing w:after="160" w:line="259" w:lineRule="auto"/>
        <w:rPr>
          <w:sz w:val="28"/>
        </w:rPr>
      </w:pPr>
      <w:r w:rsidRPr="0036119F">
        <w:rPr>
          <w:sz w:val="28"/>
        </w:rPr>
        <w:br w:type="page"/>
      </w:r>
    </w:p>
    <w:p w:rsidR="00D235F4" w:rsidRPr="0036119F" w:rsidRDefault="00246B83">
      <w:pPr>
        <w:spacing w:line="360" w:lineRule="auto"/>
        <w:ind w:firstLine="709"/>
        <w:jc w:val="both"/>
        <w:rPr>
          <w:b/>
          <w:i/>
          <w:sz w:val="28"/>
        </w:rPr>
      </w:pPr>
      <w:r w:rsidRPr="0036119F">
        <w:rPr>
          <w:b/>
          <w:i/>
          <w:sz w:val="28"/>
        </w:rPr>
        <w:t>Основные возможности: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rFonts w:eastAsiaTheme="majorEastAsia"/>
          <w:sz w:val="28"/>
        </w:rPr>
        <w:t>автоматическое управление памятью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сширенные возможности обработки исключительных ситуаций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богатый набор средств фильтрации ввода-вывода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бор стандартных коллекций: </w:t>
      </w:r>
      <w:r w:rsidRPr="0036119F">
        <w:rPr>
          <w:rFonts w:eastAsiaTheme="majorEastAsia"/>
          <w:sz w:val="28"/>
        </w:rPr>
        <w:t>массив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список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стек</w:t>
      </w:r>
      <w:r w:rsidRPr="0036119F">
        <w:rPr>
          <w:sz w:val="28"/>
        </w:rPr>
        <w:t xml:space="preserve"> и т.п.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личие простых средств создания сетевых приложений (в том числе с использованием </w:t>
      </w:r>
      <w:r w:rsidRPr="0036119F">
        <w:rPr>
          <w:rFonts w:eastAsiaTheme="majorEastAsia"/>
          <w:sz w:val="28"/>
        </w:rPr>
        <w:t>протокола</w:t>
      </w:r>
      <w:r w:rsidRPr="0036119F">
        <w:rPr>
          <w:sz w:val="28"/>
        </w:rPr>
        <w:t xml:space="preserve"> </w:t>
      </w:r>
      <w:r w:rsidRPr="0036119F">
        <w:rPr>
          <w:rFonts w:eastAsiaTheme="majorEastAsia"/>
          <w:sz w:val="28"/>
        </w:rPr>
        <w:t>RMI</w:t>
      </w:r>
      <w:r w:rsidRPr="0036119F">
        <w:rPr>
          <w:sz w:val="28"/>
        </w:rPr>
        <w:t>)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личие классов, позволяющих выполнять </w:t>
      </w:r>
      <w:r w:rsidRPr="0036119F">
        <w:rPr>
          <w:rFonts w:eastAsiaTheme="majorEastAsia"/>
          <w:sz w:val="28"/>
        </w:rPr>
        <w:t>HTTP</w:t>
      </w:r>
      <w:r w:rsidRPr="0036119F">
        <w:rPr>
          <w:sz w:val="28"/>
        </w:rPr>
        <w:t>-запросы и обрабатывать ответы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встроенные в язык средства создания многопоточных приложений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унифицированный доступ к </w:t>
      </w:r>
      <w:r w:rsidRPr="0036119F">
        <w:rPr>
          <w:rFonts w:eastAsiaTheme="majorEastAsia"/>
          <w:sz w:val="28"/>
        </w:rPr>
        <w:t>базам данных</w:t>
      </w:r>
      <w:r w:rsidRPr="0036119F">
        <w:rPr>
          <w:sz w:val="28"/>
        </w:rPr>
        <w:t>: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 уровне отдельных </w:t>
      </w:r>
      <w:r w:rsidRPr="0036119F">
        <w:rPr>
          <w:rFonts w:eastAsiaTheme="majorEastAsia"/>
          <w:sz w:val="28"/>
        </w:rPr>
        <w:t>SQL</w:t>
      </w:r>
      <w:r w:rsidRPr="0036119F">
        <w:rPr>
          <w:sz w:val="28"/>
        </w:rPr>
        <w:t xml:space="preserve">-запросов — на основе </w:t>
      </w:r>
      <w:r w:rsidRPr="0036119F">
        <w:rPr>
          <w:rFonts w:eastAsiaTheme="majorEastAsia"/>
          <w:sz w:val="28"/>
        </w:rPr>
        <w:t>JDBC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SQLJ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 уровне концепции объектов, обладающих способностью к хранению в базе данных — на основе </w:t>
      </w:r>
      <w:r w:rsidRPr="0036119F">
        <w:rPr>
          <w:rFonts w:eastAsiaTheme="majorEastAsia"/>
          <w:sz w:val="28"/>
        </w:rPr>
        <w:t>Java Data Objects</w:t>
      </w:r>
      <w:r w:rsidRPr="0036119F">
        <w:rPr>
          <w:sz w:val="28"/>
        </w:rPr>
        <w:t xml:space="preserve"> (</w:t>
      </w:r>
      <w:r w:rsidRPr="0036119F">
        <w:rPr>
          <w:rFonts w:eastAsiaTheme="majorEastAsia"/>
          <w:sz w:val="28"/>
        </w:rPr>
        <w:t>англ.</w:t>
      </w:r>
      <w:r w:rsidRPr="0036119F">
        <w:rPr>
          <w:sz w:val="28"/>
        </w:rPr>
        <w:t xml:space="preserve">) и </w:t>
      </w:r>
      <w:r w:rsidRPr="0036119F">
        <w:rPr>
          <w:rFonts w:eastAsiaTheme="majorEastAsia"/>
          <w:sz w:val="28"/>
        </w:rPr>
        <w:t>Java Persistence API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оддержка обобщений (начиная с версии 1.5)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араллельное выполнение программ.</w:t>
      </w:r>
    </w:p>
    <w:p w:rsidR="00D235F4" w:rsidRPr="0036119F" w:rsidRDefault="00246B83">
      <w:pPr>
        <w:spacing w:after="160" w:line="259" w:lineRule="auto"/>
        <w:rPr>
          <w:sz w:val="28"/>
          <w:lang w:val="en-US"/>
        </w:rPr>
      </w:pPr>
      <w:r w:rsidRPr="0036119F">
        <w:rPr>
          <w:sz w:val="28"/>
          <w:lang w:val="en-US"/>
        </w:rPr>
        <w:br w:type="page"/>
      </w:r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22228514"/>
      <w:bookmarkStart w:id="10" w:name="_Toc422292398"/>
      <w:bookmarkStart w:id="11" w:name="_Toc422307007"/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SQLite</w:t>
      </w:r>
      <w:r w:rsidRPr="0036119F">
        <w:rPr>
          <w:rFonts w:ascii="Times New Roman" w:hAnsi="Times New Roman" w:cs="Times New Roman"/>
          <w:b/>
          <w:color w:val="auto"/>
          <w:sz w:val="28"/>
        </w:rPr>
        <w:t>. Компактные базы данных. Область применения</w:t>
      </w:r>
      <w:bookmarkEnd w:id="9"/>
      <w:bookmarkEnd w:id="10"/>
      <w:bookmarkEnd w:id="11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sz w:val="28"/>
          <w:lang w:val="en-US"/>
        </w:rPr>
        <w:t>SQLite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— компактная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встраиваемая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реляционная база данных.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Исходный код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библиотеки передан в общественное достояние. В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2005 году</w:t>
      </w:r>
      <w:r w:rsidRPr="0036119F">
        <w:rPr>
          <w:rFonts w:eastAsiaTheme="majorEastAsia"/>
          <w:sz w:val="28"/>
        </w:rPr>
        <w:t xml:space="preserve"> </w:t>
      </w:r>
      <w:r w:rsidRPr="0036119F">
        <w:rPr>
          <w:sz w:val="28"/>
        </w:rPr>
        <w:t>проект получил награду Google-O’Reilly Open Source Awards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Слово «встраиваемый»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достигаются в том числе за счёт создания файла журнал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комплекте поставки идёт также функциональная клиентская часть в виде исполняемого файла sqlite3, с помощью которого демонстрируется реализация функций основной библиотеки. Клиентская часть работает из командной строки, позволяет обращаться к файлу БД на основе типовых функций ОС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Благодаря архитектуре движка возможно использовать SQLite как на встраиваемых системах, так и на выделенных машинах с гигабайтными массивами данны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ама библиотека SQLite написана на C; существует большое количество привязок к другим языкам программирования, в том числе Delphi, C++, Java, C#, VB.NET, </w:t>
      </w:r>
      <w:r w:rsidRPr="0036119F">
        <w:rPr>
          <w:sz w:val="28"/>
          <w:lang w:val="en-US"/>
        </w:rPr>
        <w:t>Python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erl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ureBasic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Tcl</w:t>
      </w:r>
      <w:r w:rsidRPr="0036119F">
        <w:rPr>
          <w:sz w:val="28"/>
        </w:rPr>
        <w:t xml:space="preserve"> (средства для работы с </w:t>
      </w:r>
      <w:r w:rsidRPr="0036119F">
        <w:rPr>
          <w:sz w:val="28"/>
          <w:lang w:val="en-US"/>
        </w:rPr>
        <w:t>Tcl</w:t>
      </w:r>
      <w:r w:rsidRPr="0036119F">
        <w:rPr>
          <w:sz w:val="28"/>
        </w:rPr>
        <w:t xml:space="preserve"> включены в комплект поставки </w:t>
      </w:r>
      <w:r w:rsidRPr="0036119F">
        <w:rPr>
          <w:sz w:val="28"/>
          <w:lang w:val="en-US"/>
        </w:rPr>
        <w:t>SQLite</w:t>
      </w:r>
      <w:r w:rsidRPr="0036119F">
        <w:rPr>
          <w:sz w:val="28"/>
        </w:rPr>
        <w:t xml:space="preserve">), </w:t>
      </w:r>
      <w:r w:rsidRPr="0036119F">
        <w:rPr>
          <w:sz w:val="28"/>
          <w:lang w:val="en-US"/>
        </w:rPr>
        <w:t>Ruby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Haskell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Scheme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Smalltalk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Lua</w:t>
      </w:r>
      <w:r w:rsidRPr="0036119F">
        <w:rPr>
          <w:sz w:val="28"/>
        </w:rPr>
        <w:t xml:space="preserve"> и </w:t>
      </w:r>
      <w:r w:rsidRPr="0036119F">
        <w:rPr>
          <w:sz w:val="28"/>
          <w:lang w:val="en-US"/>
        </w:rPr>
        <w:t>Parser</w:t>
      </w:r>
      <w:r w:rsidRPr="0036119F">
        <w:rPr>
          <w:sz w:val="28"/>
        </w:rPr>
        <w:t>, а также ко многим другим. Полный список существующих средств размещён на странице проект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остота и удобство встраивания SQLite привели к тому, что библиотека используется в браузерах, музыкальных плеерах и многих других программа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частности, SQLite используют: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Adobe Integrated Runtime — среда для запуска приложений (частично)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Gears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Autoit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Фреймворк</w:t>
      </w:r>
      <w:r w:rsidRPr="0036119F">
        <w:rPr>
          <w:sz w:val="28"/>
          <w:lang w:val="en-US"/>
        </w:rPr>
        <w:t xml:space="preserve"> </w:t>
      </w:r>
      <w:r w:rsidRPr="0036119F">
        <w:rPr>
          <w:sz w:val="28"/>
        </w:rPr>
        <w:t>Qt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латформа XUL на движке Gecko 1.9+, XULRunner 1.9+ и, потенциально, все приложения, основанные на этой платформе, в том числе: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Mozilla Firefox (начиная с версии 3.0)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Mozilla Thunderbird (начиная с версии 3.0)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Songbird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SQLite Manager.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Skype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Некоторые модели GPS-навигаторов Garmin;</w:t>
      </w:r>
    </w:p>
    <w:p w:rsidR="00D235F4" w:rsidRPr="00A678FB" w:rsidRDefault="00246B83" w:rsidP="009C77DE">
      <w:pPr>
        <w:pStyle w:val="a4"/>
        <w:numPr>
          <w:ilvl w:val="0"/>
          <w:numId w:val="19"/>
        </w:numPr>
        <w:spacing w:after="160" w:line="259" w:lineRule="auto"/>
        <w:ind w:left="0" w:firstLine="709"/>
        <w:jc w:val="both"/>
        <w:rPr>
          <w:sz w:val="28"/>
        </w:rPr>
      </w:pPr>
      <w:r w:rsidRPr="00A678FB">
        <w:rPr>
          <w:sz w:val="28"/>
        </w:rPr>
        <w:t>Android</w:t>
      </w:r>
      <w:r w:rsidRPr="00A678FB">
        <w:rPr>
          <w:sz w:val="28"/>
          <w:lang w:val="en-US"/>
        </w:rPr>
        <w:t xml:space="preserve"> </w:t>
      </w:r>
      <w:r w:rsidRPr="00A678FB">
        <w:rPr>
          <w:sz w:val="28"/>
        </w:rPr>
        <w:t>API.</w:t>
      </w:r>
      <w:r w:rsidRPr="00A678FB">
        <w:rPr>
          <w:sz w:val="28"/>
        </w:rPr>
        <w:br w:type="page"/>
      </w:r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22228515"/>
      <w:bookmarkStart w:id="13" w:name="_Toc422292399"/>
      <w:bookmarkStart w:id="14" w:name="_Toc422307008"/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pHp</w:t>
      </w:r>
      <w:r w:rsidRPr="0036119F">
        <w:rPr>
          <w:rFonts w:ascii="Times New Roman" w:hAnsi="Times New Roman" w:cs="Times New Roman"/>
          <w:b/>
          <w:color w:val="auto"/>
          <w:sz w:val="28"/>
        </w:rPr>
        <w:t>. Краткое введение в язык</w:t>
      </w:r>
      <w:bookmarkEnd w:id="12"/>
      <w:bookmarkEnd w:id="13"/>
      <w:bookmarkEnd w:id="14"/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sz w:val="28"/>
          <w:lang w:val="en-US"/>
        </w:rPr>
        <w:t>PHP</w:t>
      </w:r>
      <w:r w:rsidRPr="0036119F">
        <w:rPr>
          <w:sz w:val="28"/>
        </w:rPr>
        <w:t xml:space="preserve"> (англ. 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: </w:t>
      </w:r>
      <w:r w:rsidRPr="0036119F">
        <w:rPr>
          <w:sz w:val="28"/>
          <w:lang w:val="en-US"/>
        </w:rPr>
        <w:t>Hypertext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Preprocessor</w:t>
      </w:r>
      <w:r w:rsidRPr="0036119F">
        <w:rPr>
          <w:sz w:val="28"/>
        </w:rPr>
        <w:t xml:space="preserve"> — «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: препроцессор гипертекста»; первоначально </w:t>
      </w:r>
      <w:r w:rsidRPr="0036119F">
        <w:rPr>
          <w:sz w:val="28"/>
          <w:lang w:val="en-US"/>
        </w:rPr>
        <w:t>Personal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Home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Page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Tool</w:t>
      </w:r>
      <w:r w:rsidRPr="0036119F">
        <w:rPr>
          <w:sz w:val="28"/>
        </w:rPr>
        <w:t xml:space="preserve"> — «Инструменты для создания персональных веб-страниц»; произносится пи-эйч-пи) — скриптовый язык программирования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веб-сайтов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Язык и его интерпретатор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В области веб программирования, в частности серверная часть, PHP — один из популярных сценарных языков (наряду с JSP, Perl и языками, используемыми в ASP.NET) благодаря своей простоте, скорости выполнения, богатой функциональности, кроссплатформенности и распространению исходных кодов на основе лицензии PHP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опулярность в области построения веб-сайтов определяется наличием большого набора встроенных средств для разработки веб-приложений. Основные из них: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автоматическое извлечение POST и GET-параметров, а также переменных окружения веб-сервера в предопределённые массивы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заимодействие с большим количеством различных систем управления базами данных (MySQL, MySQLi, SQLite, PostgreSQL, Oracle (OCI8), Oracle, MicrosoftSQL </w:t>
      </w:r>
      <w:r w:rsidRPr="0036119F">
        <w:rPr>
          <w:sz w:val="28"/>
          <w:lang w:val="en-US"/>
        </w:rPr>
        <w:t>S</w:t>
      </w:r>
      <w:r w:rsidRPr="0036119F">
        <w:rPr>
          <w:sz w:val="28"/>
        </w:rPr>
        <w:t xml:space="preserve">erver, Sybase, ODBC, mSQL, IBMDB2, Cloudscape и </w:t>
      </w:r>
      <w:r w:rsidRPr="0036119F">
        <w:rPr>
          <w:sz w:val="28"/>
          <w:lang w:val="en-US"/>
        </w:rPr>
        <w:t>A</w:t>
      </w:r>
      <w:r w:rsidRPr="0036119F">
        <w:rPr>
          <w:sz w:val="28"/>
        </w:rPr>
        <w:t>pachе Derby, Informix, Ovrimos SQL, LotusNotes, DB++,</w:t>
      </w:r>
      <w:r w:rsidR="00DE5643">
        <w:rPr>
          <w:sz w:val="28"/>
        </w:rPr>
        <w:t xml:space="preserve"> </w:t>
      </w:r>
      <w:r w:rsidRPr="0036119F">
        <w:rPr>
          <w:sz w:val="28"/>
        </w:rPr>
        <w:t>DBM, dBase, DBX, FrontBase, FilePro, Ingres II, SESAM, Firebird/InterBase, Paradox File Access, MaxDB, Интерфейс PDO)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автоматизированная отправка</w:t>
      </w:r>
      <w:r w:rsidRPr="0036119F">
        <w:rPr>
          <w:sz w:val="28"/>
          <w:lang w:val="en-US"/>
        </w:rPr>
        <w:t xml:space="preserve"> </w:t>
      </w:r>
      <w:r w:rsidRPr="0036119F">
        <w:rPr>
          <w:sz w:val="28"/>
        </w:rPr>
        <w:t>HTTP-заголовков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 HTTP-авторизацией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 cookies и сессиями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 локальными и удалёнными файлами, сокетами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обработка файлов, загружаемых на сервер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</w:t>
      </w:r>
      <w:r w:rsidRPr="0036119F">
        <w:rPr>
          <w:sz w:val="28"/>
          <w:lang w:val="en-US"/>
        </w:rPr>
        <w:t xml:space="preserve"> </w:t>
      </w:r>
      <w:r w:rsidRPr="0036119F">
        <w:rPr>
          <w:sz w:val="28"/>
        </w:rPr>
        <w:t>XForms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июне 2013 года PHP находился на 5 месте среди языков программирования. К крупнейшим сайтам, использующим PHP, относятся Facebook, Wikipedia и др.</w:t>
      </w:r>
    </w:p>
    <w:p w:rsidR="00D235F4" w:rsidRPr="0036119F" w:rsidRDefault="00246B83" w:rsidP="00A678FB">
      <w:pPr>
        <w:spacing w:line="360" w:lineRule="auto"/>
        <w:ind w:firstLine="709"/>
        <w:jc w:val="both"/>
      </w:pPr>
      <w:r w:rsidRPr="0036119F">
        <w:rPr>
          <w:sz w:val="28"/>
        </w:rPr>
        <w:t>Входит в LAMP — распространённый набор программного обеспечения для создания и хостинга веб-сайтов (Linux, Apache, MySQL, PHP).</w:t>
      </w:r>
      <w:r w:rsidRPr="0036119F">
        <w:br w:type="page"/>
      </w:r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22228516"/>
      <w:bookmarkStart w:id="16" w:name="_Toc422292400"/>
      <w:bookmarkStart w:id="17" w:name="_Toc422307009"/>
      <w:r w:rsidRPr="0036119F">
        <w:rPr>
          <w:rFonts w:ascii="Times New Roman" w:hAnsi="Times New Roman" w:cs="Times New Roman"/>
          <w:b/>
          <w:color w:val="auto"/>
          <w:sz w:val="28"/>
        </w:rPr>
        <w:t xml:space="preserve">Интегрированная среда разработки </w:t>
      </w:r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Android</w:t>
      </w:r>
      <w:r w:rsidRPr="003611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Studio</w:t>
      </w:r>
      <w:bookmarkEnd w:id="15"/>
      <w:bookmarkEnd w:id="16"/>
      <w:bookmarkEnd w:id="17"/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sz w:val="28"/>
          <w:lang w:val="en-US"/>
        </w:rPr>
        <w:t>Android</w:t>
      </w:r>
      <w:r w:rsidRPr="0036119F">
        <w:rPr>
          <w:b/>
          <w:sz w:val="28"/>
        </w:rPr>
        <w:t xml:space="preserve"> </w:t>
      </w:r>
      <w:r w:rsidRPr="0036119F">
        <w:rPr>
          <w:b/>
          <w:sz w:val="28"/>
          <w:lang w:val="en-US"/>
        </w:rPr>
        <w:t>Studio</w:t>
      </w:r>
      <w:r w:rsidRPr="0036119F">
        <w:rPr>
          <w:sz w:val="28"/>
        </w:rPr>
        <w:t xml:space="preserve"> — это новая среда для разработки ПО под </w:t>
      </w:r>
      <w:r w:rsidRPr="0036119F">
        <w:rPr>
          <w:sz w:val="28"/>
          <w:lang w:val="en-US"/>
        </w:rPr>
        <w:t>Android</w:t>
      </w:r>
      <w:r w:rsidRPr="0036119F">
        <w:rPr>
          <w:sz w:val="28"/>
        </w:rPr>
        <w:t xml:space="preserve">, основанная на </w:t>
      </w:r>
      <w:r w:rsidRPr="0036119F">
        <w:rPr>
          <w:sz w:val="28"/>
          <w:lang w:val="en-US"/>
        </w:rPr>
        <w:t>IntelliJ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IDEA</w:t>
      </w:r>
      <w:r w:rsidRPr="0036119F">
        <w:rPr>
          <w:sz w:val="28"/>
        </w:rPr>
        <w:t xml:space="preserve">. Она предоставляет новые возможности и качество, которых нет в </w:t>
      </w:r>
      <w:r w:rsidRPr="0036119F">
        <w:rPr>
          <w:sz w:val="28"/>
          <w:lang w:val="en-US"/>
        </w:rPr>
        <w:t>Eclipse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ADT</w:t>
      </w:r>
      <w:r w:rsidRPr="0036119F">
        <w:rPr>
          <w:sz w:val="28"/>
        </w:rPr>
        <w:t xml:space="preserve">. </w:t>
      </w:r>
      <w:r w:rsidRPr="0036119F">
        <w:rPr>
          <w:sz w:val="28"/>
          <w:lang w:val="en-US"/>
        </w:rPr>
        <w:t>Android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Studio</w:t>
      </w:r>
      <w:r w:rsidRPr="0036119F">
        <w:rPr>
          <w:sz w:val="28"/>
        </w:rPr>
        <w:t xml:space="preserve"> – это официальная </w:t>
      </w:r>
      <w:r w:rsidRPr="0036119F">
        <w:rPr>
          <w:sz w:val="28"/>
          <w:lang w:val="en-US"/>
        </w:rPr>
        <w:t>Android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IDE</w:t>
      </w:r>
      <w:r w:rsidRPr="0036119F">
        <w:rPr>
          <w:sz w:val="28"/>
        </w:rPr>
        <w:t>. На вершине возможностей, которые вы ожидаете от IntelliJ, Android Studio предлагает: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Гибкую Gradle-based систему построения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ариативное построение и множественную генерацию </w:t>
      </w:r>
      <w:r w:rsidR="007363BC">
        <w:rPr>
          <w:sz w:val="28"/>
        </w:rPr>
        <w:t>*</w:t>
      </w:r>
      <w:r w:rsidRPr="0036119F">
        <w:rPr>
          <w:sz w:val="28"/>
        </w:rPr>
        <w:t>.</w:t>
      </w:r>
      <w:r w:rsidRPr="0036119F">
        <w:rPr>
          <w:sz w:val="28"/>
          <w:lang w:val="en-US"/>
        </w:rPr>
        <w:t>APK</w:t>
      </w:r>
      <w:r w:rsidRPr="0036119F">
        <w:rPr>
          <w:sz w:val="28"/>
        </w:rPr>
        <w:t xml:space="preserve"> файлов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Расширенную поддержку шаблонов для Сервисов </w:t>
      </w:r>
      <w:r w:rsidRPr="0036119F">
        <w:rPr>
          <w:sz w:val="28"/>
          <w:lang w:val="en-US"/>
        </w:rPr>
        <w:t>Google</w:t>
      </w:r>
      <w:r w:rsidRPr="0036119F">
        <w:rPr>
          <w:sz w:val="28"/>
        </w:rPr>
        <w:t xml:space="preserve"> и различных типов устройств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Богатый редактор слоев с поддержкой редактирования тем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  <w:lang w:val="en-US"/>
        </w:rPr>
        <w:t>Lint</w:t>
      </w:r>
      <w:r w:rsidRPr="0036119F">
        <w:rPr>
          <w:sz w:val="28"/>
        </w:rPr>
        <w:t xml:space="preserve"> инструменты для лучшей производительности, простоты использования, совместимости версий, и других проблем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озможности </w:t>
      </w:r>
      <w:r w:rsidRPr="0036119F">
        <w:rPr>
          <w:sz w:val="28"/>
          <w:lang w:val="en-US"/>
        </w:rPr>
        <w:t>ProGuard</w:t>
      </w:r>
      <w:r w:rsidRPr="0036119F">
        <w:rPr>
          <w:sz w:val="28"/>
        </w:rPr>
        <w:t xml:space="preserve"> и подписывание приложений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36119F">
        <w:rPr>
          <w:sz w:val="28"/>
        </w:rPr>
        <w:t xml:space="preserve">Встроенная поддержка для </w:t>
      </w:r>
      <w:r w:rsidRPr="0036119F">
        <w:rPr>
          <w:sz w:val="28"/>
          <w:lang w:val="en-US"/>
        </w:rPr>
        <w:t>Google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Cloud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Platform</w:t>
      </w:r>
      <w:r w:rsidRPr="0036119F">
        <w:rPr>
          <w:sz w:val="28"/>
        </w:rPr>
        <w:t xml:space="preserve">, что делает легким интеграцию </w:t>
      </w:r>
      <w:r w:rsidRPr="0036119F">
        <w:rPr>
          <w:sz w:val="28"/>
          <w:lang w:val="en-US"/>
        </w:rPr>
        <w:t xml:space="preserve">Google Cloud </w:t>
      </w:r>
      <w:r w:rsidRPr="0036119F">
        <w:rPr>
          <w:sz w:val="28"/>
        </w:rPr>
        <w:t>Сообщений</w:t>
      </w:r>
      <w:r w:rsidRPr="0036119F">
        <w:rPr>
          <w:sz w:val="28"/>
          <w:lang w:val="en-US"/>
        </w:rPr>
        <w:t>.</w:t>
      </w:r>
    </w:p>
    <w:p w:rsidR="00246B83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ледующая таблица демонстрирует некоторые ключевые отличия между </w:t>
      </w:r>
      <w:r w:rsidRPr="0036119F">
        <w:rPr>
          <w:sz w:val="28"/>
          <w:lang w:val="en-US"/>
        </w:rPr>
        <w:t>Android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Studio</w:t>
      </w:r>
      <w:r w:rsidRPr="0036119F">
        <w:rPr>
          <w:sz w:val="28"/>
        </w:rPr>
        <w:t xml:space="preserve"> и </w:t>
      </w:r>
      <w:r w:rsidRPr="0036119F">
        <w:rPr>
          <w:sz w:val="28"/>
          <w:lang w:val="en-US"/>
        </w:rPr>
        <w:t>Eclipse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with</w:t>
      </w:r>
      <w:r w:rsidRPr="0036119F">
        <w:rPr>
          <w:sz w:val="28"/>
        </w:rPr>
        <w:t xml:space="preserve"> </w:t>
      </w:r>
      <w:r w:rsidRPr="0036119F">
        <w:rPr>
          <w:sz w:val="28"/>
          <w:lang w:val="en-US"/>
        </w:rPr>
        <w:t>ADT</w:t>
      </w:r>
      <w:r w:rsidRPr="0036119F">
        <w:rPr>
          <w:sz w:val="28"/>
        </w:rPr>
        <w:t>:</w:t>
      </w:r>
    </w:p>
    <w:tbl>
      <w:tblPr>
        <w:tblW w:w="8937" w:type="dxa"/>
        <w:jc w:val="center"/>
        <w:tblBorders>
          <w:top w:val="single" w:sz="6" w:space="0" w:color="DDDDDD"/>
          <w:left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  <w:gridCol w:w="2288"/>
        <w:gridCol w:w="1518"/>
      </w:tblGrid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Возможность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Android Studio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ADT</w:t>
            </w:r>
          </w:p>
        </w:tc>
      </w:tr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Система построения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Gradle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Ant</w:t>
            </w:r>
          </w:p>
        </w:tc>
      </w:tr>
      <w:tr w:rsidR="00246B83" w:rsidRPr="0036119F" w:rsidTr="00246B83">
        <w:trPr>
          <w:trHeight w:val="291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Maven-</w:t>
            </w:r>
            <w:r w:rsidRPr="007363BC">
              <w:rPr>
                <w:lang w:val="en-US"/>
              </w:rPr>
              <w:t>based</w:t>
            </w:r>
            <w:r w:rsidRPr="007363BC">
              <w:t xml:space="preserve"> зависимости для сборки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40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 xml:space="preserve">Вариативное построение и множественная генерация </w:t>
            </w:r>
            <w:r w:rsidR="007363BC">
              <w:t>*</w:t>
            </w:r>
            <w:r w:rsidRPr="007363BC">
              <w:t>.</w:t>
            </w:r>
            <w:r w:rsidRPr="007363BC">
              <w:rPr>
                <w:lang w:val="en-US"/>
              </w:rPr>
              <w:t>APK</w:t>
            </w:r>
            <w:r w:rsidRPr="007363BC">
              <w:t xml:space="preserve"> файлов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291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родвинутый редактор и рефактор кода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Графический редактор слоев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  <w:tr w:rsidR="00246B83" w:rsidRPr="0036119F" w:rsidTr="00246B83">
        <w:trPr>
          <w:trHeight w:val="29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одписывание *.</w:t>
            </w:r>
            <w:r w:rsidRPr="007363BC">
              <w:rPr>
                <w:lang w:val="en-US"/>
              </w:rPr>
              <w:t>APK</w:t>
            </w:r>
            <w:r w:rsidRPr="007363BC">
              <w:t xml:space="preserve"> и управление хранилищем ключей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  <w:tr w:rsidR="00246B83" w:rsidRPr="0036119F" w:rsidTr="00246B83">
        <w:trPr>
          <w:trHeight w:val="1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оддержка NDK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</w:tbl>
    <w:p w:rsidR="00246B83" w:rsidRPr="0036119F" w:rsidRDefault="00246B83" w:rsidP="00246B83">
      <w:pPr>
        <w:pStyle w:val="a4"/>
        <w:numPr>
          <w:ilvl w:val="0"/>
          <w:numId w:val="24"/>
        </w:numPr>
        <w:spacing w:after="160" w:line="259" w:lineRule="auto"/>
        <w:jc w:val="center"/>
        <w:rPr>
          <w:i/>
          <w:sz w:val="28"/>
        </w:rPr>
      </w:pPr>
      <w:r w:rsidRPr="0036119F">
        <w:rPr>
          <w:i/>
          <w:sz w:val="28"/>
        </w:rPr>
        <w:t xml:space="preserve">Табл.1 – Сравнение двух сред разработки </w:t>
      </w:r>
      <w:r w:rsidRPr="0036119F">
        <w:rPr>
          <w:i/>
          <w:sz w:val="28"/>
          <w:lang w:val="en-US"/>
        </w:rPr>
        <w:t>Android</w:t>
      </w:r>
      <w:r w:rsidRPr="0036119F">
        <w:rPr>
          <w:i/>
          <w:sz w:val="28"/>
        </w:rPr>
        <w:t xml:space="preserve"> </w:t>
      </w:r>
      <w:r w:rsidRPr="0036119F">
        <w:rPr>
          <w:i/>
          <w:sz w:val="28"/>
          <w:lang w:val="en-US"/>
        </w:rPr>
        <w:t>Studio</w:t>
      </w:r>
      <w:r w:rsidRPr="0036119F">
        <w:rPr>
          <w:i/>
          <w:sz w:val="28"/>
        </w:rPr>
        <w:t xml:space="preserve"> и </w:t>
      </w:r>
      <w:r w:rsidRPr="0036119F">
        <w:rPr>
          <w:i/>
          <w:sz w:val="28"/>
          <w:lang w:val="en-US"/>
        </w:rPr>
        <w:t>Eclipse</w:t>
      </w:r>
      <w:r w:rsidRPr="0036119F">
        <w:rPr>
          <w:i/>
          <w:sz w:val="28"/>
        </w:rPr>
        <w:t xml:space="preserve"> </w:t>
      </w:r>
      <w:r w:rsidRPr="0036119F">
        <w:rPr>
          <w:i/>
          <w:sz w:val="28"/>
          <w:lang w:val="en-US"/>
        </w:rPr>
        <w:t>with</w:t>
      </w:r>
      <w:r w:rsidRPr="0036119F">
        <w:rPr>
          <w:i/>
          <w:sz w:val="28"/>
        </w:rPr>
        <w:t xml:space="preserve"> </w:t>
      </w:r>
      <w:r w:rsidRPr="0036119F">
        <w:rPr>
          <w:i/>
          <w:sz w:val="28"/>
          <w:lang w:val="en-US"/>
        </w:rPr>
        <w:t>ADT</w:t>
      </w:r>
    </w:p>
    <w:p w:rsidR="00D235F4" w:rsidRPr="00A678FB" w:rsidRDefault="00A678FB" w:rsidP="00A678F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22228517"/>
      <w:bookmarkStart w:id="19" w:name="_Toc422292401"/>
      <w:bookmarkStart w:id="20" w:name="_Toc422307010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ИНАЯ РЕАЛИЗАЦИЯ АВТОМАТИЗИРОВАННОЙ </w:t>
      </w:r>
      <w:bookmarkEnd w:id="18"/>
      <w:bookmarkEnd w:id="19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bookmarkEnd w:id="20"/>
    </w:p>
    <w:p w:rsidR="00D235F4" w:rsidRPr="0036119F" w:rsidRDefault="00246B83" w:rsidP="0036119F">
      <w:pPr>
        <w:pStyle w:val="2"/>
        <w:numPr>
          <w:ilvl w:val="1"/>
          <w:numId w:val="32"/>
        </w:numPr>
        <w:spacing w:line="360" w:lineRule="auto"/>
        <w:ind w:left="15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422228518"/>
      <w:bookmarkStart w:id="22" w:name="_Toc422292402"/>
      <w:bookmarkStart w:id="23" w:name="_Toc422307011"/>
      <w:r w:rsidRPr="0036119F">
        <w:rPr>
          <w:rFonts w:ascii="Times New Roman" w:hAnsi="Times New Roman" w:cs="Times New Roman"/>
          <w:b/>
          <w:color w:val="auto"/>
          <w:sz w:val="28"/>
        </w:rPr>
        <w:t>Клиентская часть</w:t>
      </w:r>
      <w:bookmarkEnd w:id="21"/>
      <w:bookmarkEnd w:id="22"/>
      <w:bookmarkEnd w:id="23"/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422228519"/>
      <w:bookmarkStart w:id="25" w:name="_Toc422292403"/>
      <w:bookmarkStart w:id="26" w:name="_Toc422307012"/>
      <w:r w:rsidRPr="0036119F">
        <w:rPr>
          <w:rFonts w:ascii="Times New Roman" w:hAnsi="Times New Roman" w:cs="Times New Roman"/>
          <w:b/>
          <w:color w:val="auto"/>
          <w:sz w:val="28"/>
        </w:rPr>
        <w:t>Основные функции приложения</w:t>
      </w:r>
      <w:bookmarkEnd w:id="24"/>
      <w:bookmarkEnd w:id="25"/>
      <w:bookmarkEnd w:id="26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 основным функциям приложения относятся: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Регистрация новых пользовател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Авторизация пользовател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Разграничение пользователей по уровню доступа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ывод новостей согласно уровню доступа (общие новости учебного заведения, новости конкретного класса и т.д.)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Имеет место понятие «Красной новости» – важная новость, которую трудно упустить из виду из-за характерного красного оформления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 зависимости от уровня доступа доступны следующие операции: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Добавл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Измен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дал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росмотр информации об авторе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  <w:lang w:val="en-US"/>
        </w:rPr>
        <w:t>Push</w:t>
      </w:r>
      <w:r w:rsidRPr="0036119F">
        <w:rPr>
          <w:sz w:val="28"/>
        </w:rPr>
        <w:t>-оповещения для общих новост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Изменяемая контактная база с возможностью быстрого доступа к данным (звонки, </w:t>
      </w:r>
      <w:r w:rsidRPr="0036119F">
        <w:rPr>
          <w:sz w:val="28"/>
          <w:lang w:val="en-US"/>
        </w:rPr>
        <w:t>SMS</w:t>
      </w:r>
      <w:r w:rsidRPr="0036119F">
        <w:rPr>
          <w:sz w:val="28"/>
        </w:rPr>
        <w:t xml:space="preserve">, отправка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>, поиск места проживания на карте по адресу прописки). Будет полезна для группирования контактов родителей класса без дополнительных переключений между приложениями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Локальный файл настроек для запоминания последней активности пользователя (запоминание авторизованных пользователей, отслеживание данных авторизованного пользователя).</w:t>
      </w:r>
    </w:p>
    <w:p w:rsidR="00D235F4" w:rsidRPr="0036119F" w:rsidRDefault="00246B83">
      <w:pPr>
        <w:spacing w:line="360" w:lineRule="auto"/>
        <w:ind w:firstLine="709"/>
        <w:jc w:val="center"/>
        <w:rPr>
          <w:sz w:val="28"/>
          <w:lang w:val="en-US"/>
        </w:rPr>
      </w:pPr>
      <w:r w:rsidRPr="0036119F">
        <w:rPr>
          <w:noProof/>
          <w:sz w:val="28"/>
        </w:rPr>
        <w:drawing>
          <wp:inline distT="0" distB="0" distL="0" distR="0">
            <wp:extent cx="2228850" cy="992981"/>
            <wp:effectExtent l="0" t="0" r="0" b="0"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709"/>
        <w:jc w:val="center"/>
        <w:rPr>
          <w:i/>
          <w:sz w:val="28"/>
        </w:rPr>
      </w:pPr>
      <w:r w:rsidRPr="0036119F">
        <w:rPr>
          <w:i/>
          <w:sz w:val="28"/>
        </w:rPr>
        <w:t>Рис 1. – Легенда функциональной схемы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Общая функциональная схема показана на схеме 1. Схема является упрощенной и отображает основные функции приложения.</w:t>
      </w:r>
    </w:p>
    <w:p w:rsidR="00D235F4" w:rsidRPr="0036119F" w:rsidRDefault="00246B83">
      <w:pPr>
        <w:spacing w:line="360" w:lineRule="auto"/>
        <w:ind w:firstLine="851"/>
        <w:jc w:val="both"/>
        <w:rPr>
          <w:lang w:val="en-US"/>
        </w:rPr>
      </w:pPr>
      <w:r w:rsidRPr="0036119F">
        <w:rPr>
          <w:sz w:val="28"/>
        </w:rPr>
        <w:t>Стрелки, используемые при соединении элементов схемы, отображают одностороннюю или двустороннюю связь во взаимодействии компонентов, классов, методов.</w:t>
      </w:r>
    </w:p>
    <w:p w:rsidR="00D235F4" w:rsidRPr="0036119F" w:rsidRDefault="00246B83">
      <w:pPr>
        <w:spacing w:line="360" w:lineRule="auto"/>
        <w:jc w:val="center"/>
      </w:pPr>
      <w:r w:rsidRPr="0036119F">
        <w:rPr>
          <w:noProof/>
        </w:rPr>
        <w:drawing>
          <wp:inline distT="0" distB="0" distL="0" distR="0">
            <wp:extent cx="3771900" cy="4875144"/>
            <wp:effectExtent l="0" t="0" r="0" b="1905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</w:rPr>
      </w:pPr>
      <w:r w:rsidRPr="0036119F">
        <w:rPr>
          <w:i/>
          <w:sz w:val="28"/>
        </w:rPr>
        <w:t>Схема 1 – Общая функциональная схема разработанного приложения</w:t>
      </w:r>
    </w:p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422228520"/>
      <w:bookmarkStart w:id="28" w:name="_Toc422292404"/>
      <w:bookmarkStart w:id="29" w:name="_Toc422307013"/>
      <w:r w:rsidRPr="0036119F">
        <w:rPr>
          <w:rFonts w:ascii="Times New Roman" w:hAnsi="Times New Roman" w:cs="Times New Roman"/>
          <w:b/>
          <w:color w:val="auto"/>
          <w:sz w:val="28"/>
        </w:rPr>
        <w:t>Функциональное проектирование приложения</w:t>
      </w:r>
      <w:bookmarkEnd w:id="27"/>
      <w:bookmarkEnd w:id="28"/>
      <w:bookmarkEnd w:id="29"/>
    </w:p>
    <w:p w:rsidR="00D235F4" w:rsidRPr="0036119F" w:rsidRDefault="00246B83">
      <w:pPr>
        <w:spacing w:line="360" w:lineRule="auto"/>
        <w:ind w:firstLine="709"/>
        <w:rPr>
          <w:b/>
          <w:i/>
          <w:sz w:val="28"/>
          <w:u w:val="single"/>
        </w:rPr>
      </w:pPr>
      <w:r w:rsidRPr="0036119F">
        <w:rPr>
          <w:b/>
          <w:i/>
          <w:sz w:val="28"/>
          <w:u w:val="single"/>
        </w:rPr>
        <w:t>Окно авторизации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Приложение основывается на авторизации пользователей и согласно тому, являются ли они простыми гостями/родителями/учителями, будут выдаваться соответствующие правила пользования приложением. 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На главном окне входа будут располагаться следующие графические компоненты: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Поле ввода логина (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, под которым пользователь регистрировал аккаунт)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Поле ввода пароля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Кнопка авторизации для существующих пользователей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Кнопка регистрации новых пользователей;</w:t>
      </w:r>
    </w:p>
    <w:p w:rsidR="00246B83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Быстрая ссылка перехода на сайт;</w:t>
      </w:r>
    </w:p>
    <w:p w:rsidR="00246B83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Быстрая ссылка для восстановления забытого пароля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ежде всего, приложение требует подключение к интернету. При запуске программы, происходит определение возможности доступа к сети. Если подключение отсутствует, то выводится соответствующее текстовое оповещение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  <w:lang w:val="en-US"/>
        </w:rPr>
      </w:pPr>
      <w:r w:rsidRPr="0036119F">
        <w:rPr>
          <w:sz w:val="28"/>
        </w:rPr>
        <w:t>При отправке запроса для авторизации выводится окно прогресса с текстом «Авторизация…» (рис</w:t>
      </w:r>
      <w:r w:rsidRPr="0036119F">
        <w:rPr>
          <w:sz w:val="28"/>
          <w:lang w:val="en-US"/>
        </w:rPr>
        <w:t>.</w:t>
      </w:r>
      <w:r w:rsidRPr="0036119F">
        <w:rPr>
          <w:sz w:val="28"/>
        </w:rPr>
        <w:t>2)</w:t>
      </w:r>
      <w:r w:rsidRPr="0036119F">
        <w:rPr>
          <w:sz w:val="28"/>
          <w:lang w:val="en-US"/>
        </w:rPr>
        <w:t>.</w:t>
      </w:r>
    </w:p>
    <w:p w:rsidR="00D235F4" w:rsidRPr="0036119F" w:rsidRDefault="00246B83">
      <w:pPr>
        <w:spacing w:line="360" w:lineRule="auto"/>
        <w:jc w:val="center"/>
        <w:rPr>
          <w:sz w:val="28"/>
        </w:rPr>
      </w:pPr>
      <w:r w:rsidRPr="0036119F">
        <w:rPr>
          <w:noProof/>
          <w:sz w:val="28"/>
        </w:rPr>
        <w:drawing>
          <wp:inline distT="0" distB="0" distL="0" distR="0">
            <wp:extent cx="1724025" cy="1162050"/>
            <wp:effectExtent l="0" t="0" r="9525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jc w:val="center"/>
        <w:rPr>
          <w:i/>
          <w:sz w:val="28"/>
        </w:rPr>
      </w:pPr>
      <w:r w:rsidRPr="0036119F">
        <w:rPr>
          <w:i/>
          <w:sz w:val="28"/>
        </w:rPr>
        <w:t xml:space="preserve">Рис.2 – Общий вид компонента </w:t>
      </w:r>
      <w:r w:rsidRPr="0036119F">
        <w:rPr>
          <w:i/>
          <w:sz w:val="28"/>
          <w:lang w:val="en-US"/>
        </w:rPr>
        <w:t>pregressDialog</w:t>
      </w:r>
    </w:p>
    <w:p w:rsidR="00D235F4" w:rsidRPr="0036119F" w:rsidRDefault="00246B83">
      <w:pPr>
        <w:spacing w:after="160" w:line="259" w:lineRule="auto"/>
        <w:rPr>
          <w:i/>
          <w:sz w:val="28"/>
        </w:rPr>
      </w:pPr>
      <w:r w:rsidRPr="0036119F">
        <w:rPr>
          <w:i/>
          <w:sz w:val="28"/>
        </w:rPr>
        <w:br w:type="page"/>
      </w:r>
    </w:p>
    <w:p w:rsidR="00D235F4" w:rsidRPr="0036119F" w:rsidRDefault="00246B83">
      <w:pPr>
        <w:ind w:firstLine="709"/>
        <w:jc w:val="both"/>
        <w:rPr>
          <w:sz w:val="28"/>
        </w:rPr>
      </w:pPr>
      <w:r w:rsidRPr="0036119F">
        <w:rPr>
          <w:sz w:val="28"/>
        </w:rPr>
        <w:t>При попытке авторизации предусмотрены следующие текстовые сообщения: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не все поля заполнены (поле логина или поле пароля);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логин или пароль являются неверными;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Сообщение о том, что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 не подтвержден (не завершена процедура регистрации);</w:t>
      </w:r>
    </w:p>
    <w:p w:rsidR="00246B83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невозможно подключиться к удаленному серверу.</w:t>
      </w:r>
    </w:p>
    <w:p w:rsidR="00246B83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Общие сообщения непредусмотренных затруднений при подключении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успешной авторизации пользователь перенаправляется в основное окно приложения, а на сервере фиксируется текущее время входа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нажатии на кнопку регистрации пользователь переходит в окно для регистрации новых пользователей.</w:t>
      </w:r>
    </w:p>
    <w:p w:rsidR="00D235F4" w:rsidRPr="0036119F" w:rsidRDefault="00D235F4">
      <w:pPr>
        <w:spacing w:line="360" w:lineRule="auto"/>
        <w:ind w:firstLine="709"/>
        <w:jc w:val="both"/>
        <w:rPr>
          <w:sz w:val="28"/>
        </w:rPr>
      </w:pP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i/>
          <w:sz w:val="28"/>
          <w:u w:val="single"/>
        </w:rPr>
        <w:t>Окно регистрации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Окно регистрации содержит следующие поля: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Поле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 (обязательное поле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Поле подтверждения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 (обязательное, предусмотрена на случай опечатки, чтобы пользователь действительно был зарегистрирован </w:t>
      </w:r>
      <w:r w:rsidR="00DE5643">
        <w:rPr>
          <w:sz w:val="28"/>
        </w:rPr>
        <w:t xml:space="preserve">под верным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ом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пароля (обязательное поле, дополнительным условием является то, что пароль должен состоять минимум из 8 символов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подтверждения пароля (обязательное поле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Контактное поле (номер телефона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ФИО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Кнопка завершения регистрации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В целях безопасности, предусмотрено шифрование паролей (применение криптографических библиотек) с использованием метода «добавление соли» в пароль – текстовый суффикс или префикс, который добавляется автоматически в самом приложении без ведома пользователя и затем шифруется, что предотвращает взлом аккаунтов, путем сравнения шифров паролей из базы с шифрами распространенных паролей и иными методами взлома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попытке завершения регистрации выводится то или иное текстовое уведомление: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>’ы не совпадают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ведомление о том, что пароли не совпадают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пароль </w:t>
      </w:r>
      <w:r w:rsidR="00DE5643" w:rsidRPr="0036119F">
        <w:rPr>
          <w:sz w:val="28"/>
        </w:rPr>
        <w:t>недостаточно</w:t>
      </w:r>
      <w:r w:rsidRPr="0036119F">
        <w:rPr>
          <w:sz w:val="28"/>
        </w:rPr>
        <w:t xml:space="preserve"> длинный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данный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уже зарегистрирован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ведомление о том, что аккаунт успешно создан, но необходимо завершить процесс регистрации и подтвердить почту, перейдя по ссылке в полученном письме.</w:t>
      </w:r>
    </w:p>
    <w:p w:rsidR="00D235F4" w:rsidRPr="0036119F" w:rsidRDefault="00D235F4">
      <w:pPr>
        <w:spacing w:line="360" w:lineRule="auto"/>
        <w:jc w:val="both"/>
        <w:rPr>
          <w:sz w:val="28"/>
        </w:rPr>
      </w:pPr>
    </w:p>
    <w:p w:rsidR="00D235F4" w:rsidRPr="0036119F" w:rsidRDefault="00246B83">
      <w:pPr>
        <w:spacing w:line="360" w:lineRule="auto"/>
        <w:ind w:firstLine="709"/>
        <w:jc w:val="both"/>
        <w:rPr>
          <w:b/>
          <w:i/>
          <w:sz w:val="28"/>
          <w:u w:val="single"/>
        </w:rPr>
      </w:pPr>
      <w:r w:rsidRPr="0036119F">
        <w:rPr>
          <w:b/>
          <w:i/>
          <w:sz w:val="28"/>
          <w:u w:val="single"/>
        </w:rPr>
        <w:t>Основное окно приложения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Главное окно приложения имеет две вкладки:</w:t>
      </w:r>
    </w:p>
    <w:p w:rsidR="00D235F4" w:rsidRPr="0036119F" w:rsidRDefault="00246B83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кладка новостей;</w:t>
      </w:r>
    </w:p>
    <w:p w:rsidR="00D235F4" w:rsidRPr="0036119F" w:rsidRDefault="00246B83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кладка контактов (записная книжка);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Во вкладке новостей загружаются последние обновления, интересные моменты из жизни школы, организационные уведомления. 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ак и говорилось ранее, специально для глав родительских комитетов / учителей / администрации реализована возможность написания / изменения / удаления новостей прямо из мобильного приложения.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кладка с контактной книжкой разработана специально для родителей и классного руководства. Куда удобнее манипулировать данными из приложения, где будут в идеале только номера родителей одного класса, чем искать их по записной книжке, предустановленной с системой.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пециально добавлены дополнительные функции, отображающиеся при длительном нажатии на какой-либо контакт, что упростит отправление </w:t>
      </w:r>
      <w:r w:rsidRPr="0036119F">
        <w:rPr>
          <w:sz w:val="28"/>
          <w:lang w:val="en-US"/>
        </w:rPr>
        <w:t>SMS</w:t>
      </w:r>
      <w:r w:rsidRPr="0036119F">
        <w:rPr>
          <w:sz w:val="28"/>
        </w:rPr>
        <w:t>, электронных сообщений, выполнение звонков и т.д.</w:t>
      </w:r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422228521"/>
      <w:bookmarkStart w:id="31" w:name="_Toc422292405"/>
      <w:bookmarkStart w:id="32" w:name="_Toc422307014"/>
      <w:r w:rsidRPr="0036119F">
        <w:rPr>
          <w:rFonts w:ascii="Times New Roman" w:hAnsi="Times New Roman" w:cs="Times New Roman"/>
          <w:b/>
          <w:color w:val="auto"/>
          <w:sz w:val="28"/>
        </w:rPr>
        <w:t>Графическое проектирование приложения</w:t>
      </w:r>
      <w:bookmarkEnd w:id="30"/>
      <w:bookmarkEnd w:id="31"/>
      <w:bookmarkEnd w:id="32"/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ервым шагом является подбор цветовой палитры и стиль, в котором выполняются все компоненты приложения. Решение пало на пастельные цвета и минималистичный (плоский) дизайн (акцентное приближение к целевой платформе 5.0 и выше, с характерным для неё «Материальным дизайном»)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Цветовая палитра была подобрана чтобы не напрягать и не раздражать глаза и создаёт общее приятное впечатление.</w:t>
      </w:r>
    </w:p>
    <w:p w:rsidR="00D235F4" w:rsidRPr="0036119F" w:rsidRDefault="00246B83">
      <w:pPr>
        <w:spacing w:line="360" w:lineRule="auto"/>
        <w:ind w:firstLine="851"/>
        <w:jc w:val="center"/>
        <w:rPr>
          <w:sz w:val="28"/>
          <w:szCs w:val="28"/>
        </w:rPr>
      </w:pPr>
      <w:r w:rsidRPr="0036119F">
        <w:rPr>
          <w:noProof/>
          <w:sz w:val="28"/>
          <w:szCs w:val="28"/>
        </w:rPr>
        <w:drawing>
          <wp:inline distT="0" distB="0" distL="0" distR="0">
            <wp:extent cx="3039745" cy="2002790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3 – Примерная цветовая палитра приложения</w:t>
      </w:r>
    </w:p>
    <w:p w:rsidR="00D235F4" w:rsidRPr="0036119F" w:rsidRDefault="00246B83">
      <w:pPr>
        <w:spacing w:line="360" w:lineRule="auto"/>
        <w:ind w:firstLine="851"/>
        <w:rPr>
          <w:sz w:val="28"/>
          <w:szCs w:val="28"/>
        </w:rPr>
      </w:pPr>
      <w:r w:rsidRPr="0036119F">
        <w:rPr>
          <w:noProof/>
          <w:sz w:val="28"/>
          <w:szCs w:val="28"/>
        </w:rPr>
        <w:drawing>
          <wp:inline distT="0" distB="0" distL="0" distR="0">
            <wp:extent cx="5105400" cy="1109979"/>
            <wp:effectExtent l="0" t="0" r="0" b="0"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4 – Примитивы кнопок при выбранной цветовой палитре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ак можно увидеть на рис.4 – минимализм характеризуется простотой геометрических форм, лаконичностью цветов и малыми объёма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и разработке приложения были применены навыки работы в графических редакторах. На рис.5 показано изображение, вариации которого используются в качестве фона в самом приложении. На рис.6 показана иконка самого прилож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655445" cy="2743200"/>
                  <wp:effectExtent l="0" t="0" r="0" b="0"/>
                  <wp:docPr id="103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82140" cy="1882140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</w:tcPr>
          <w:p w:rsidR="00D235F4" w:rsidRPr="0036119F" w:rsidRDefault="00246B83">
            <w:pPr>
              <w:spacing w:line="360" w:lineRule="auto"/>
              <w:jc w:val="center"/>
              <w:rPr>
                <w:noProof/>
                <w:sz w:val="28"/>
              </w:rPr>
            </w:pPr>
            <w:r w:rsidRPr="0036119F">
              <w:rPr>
                <w:i/>
                <w:sz w:val="28"/>
              </w:rPr>
              <w:t>Рис.5 – Основной фон, используемый в приложении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noProof/>
                <w:sz w:val="28"/>
              </w:rPr>
            </w:pPr>
            <w:r w:rsidRPr="0036119F">
              <w:rPr>
                <w:i/>
                <w:sz w:val="28"/>
              </w:rPr>
              <w:t>Рис.6 – Иконка приложения</w:t>
            </w:r>
          </w:p>
        </w:tc>
      </w:tr>
    </w:tbl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Главная часть работы в этом направлении заключалась в прототипировании пользовательского интерфейса – создание чернового варианта. Именно из-за неверно выстроенного интерфейса могут возникать затруднения у пользователей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Для создания гармоничного интерфейса были изучены и рассмотрены приложения для социальных сетей и популярных сервисов (ВКонтакте, </w:t>
      </w:r>
      <w:r w:rsidRPr="0036119F">
        <w:rPr>
          <w:sz w:val="28"/>
          <w:szCs w:val="28"/>
          <w:lang w:val="en-US"/>
        </w:rPr>
        <w:t>Twitter</w:t>
      </w:r>
      <w:r w:rsidRPr="0036119F">
        <w:rPr>
          <w:sz w:val="28"/>
          <w:szCs w:val="28"/>
        </w:rPr>
        <w:t xml:space="preserve">, </w:t>
      </w:r>
      <w:r w:rsidRPr="0036119F">
        <w:rPr>
          <w:sz w:val="28"/>
          <w:szCs w:val="28"/>
          <w:lang w:val="en-US"/>
        </w:rPr>
        <w:t>Instagram</w:t>
      </w:r>
      <w:r w:rsidRPr="0036119F">
        <w:rPr>
          <w:sz w:val="28"/>
          <w:szCs w:val="28"/>
        </w:rPr>
        <w:t xml:space="preserve">, </w:t>
      </w:r>
      <w:r w:rsidRPr="0036119F">
        <w:rPr>
          <w:sz w:val="28"/>
          <w:szCs w:val="28"/>
          <w:lang w:val="en-US"/>
        </w:rPr>
        <w:t>Facebook</w:t>
      </w:r>
      <w:r w:rsidRPr="0036119F">
        <w:rPr>
          <w:sz w:val="28"/>
          <w:szCs w:val="28"/>
        </w:rPr>
        <w:t xml:space="preserve"> и т.д.)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делены следующие основные пункты: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Унификация элементов (дизайн, цветовая схема);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онятность цветов (пример: красный – предупреждение; желтый – акцент и т.д.);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зывчивость на трансформаци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Любой пользователь, установивший приложение, сперва увидит окно авторизации и было принято решение вести разработку именно с нег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2394585" cy="4702175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47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2057400" cy="3680459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68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7 – Прототип главного окна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8 – Снимок экрана главного окна</w:t>
            </w:r>
          </w:p>
        </w:tc>
      </w:tr>
    </w:tbl>
    <w:p w:rsidR="00D235F4" w:rsidRPr="0036119F" w:rsidRDefault="00246B83">
      <w:pPr>
        <w:spacing w:after="160" w:line="259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Главная идея данного окна: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равнивание всех элементов по вертикали, что не вызывает графического хаоса и общего диссонанса (данный пункт является общим для всего приложения);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отсутствие </w:t>
      </w:r>
      <w:r w:rsidRPr="0036119F">
        <w:rPr>
          <w:sz w:val="28"/>
          <w:szCs w:val="28"/>
          <w:lang w:val="en-US"/>
        </w:rPr>
        <w:t>Action</w:t>
      </w:r>
      <w:r w:rsidRPr="0036119F">
        <w:rPr>
          <w:sz w:val="28"/>
          <w:szCs w:val="28"/>
        </w:rPr>
        <w:t xml:space="preserve"> </w:t>
      </w:r>
      <w:r w:rsidRPr="0036119F">
        <w:rPr>
          <w:sz w:val="28"/>
          <w:szCs w:val="28"/>
          <w:lang w:val="en-US"/>
        </w:rPr>
        <w:t>Bar</w:t>
      </w:r>
      <w:r w:rsidRPr="0036119F">
        <w:rPr>
          <w:sz w:val="28"/>
          <w:szCs w:val="28"/>
        </w:rPr>
        <w:t>’а, что придаёт увеличение обзора на экране приветствия;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зывчивость для любых трансформаций (смена ориентации экрана, появление клавиатуры, растяжение текстовых полей по высоте при большом количестве текста).</w:t>
      </w:r>
    </w:p>
    <w:p w:rsidR="00D235F4" w:rsidRPr="0036119F" w:rsidRDefault="00D235F4">
      <w:pPr>
        <w:spacing w:after="160" w:line="259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438274" cy="2811778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4" cy="28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447800" cy="2451735"/>
                  <wp:effectExtent l="0" t="0" r="0" b="0"/>
                  <wp:docPr id="1039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9 – Прототип главного окна при появлении клавиатуры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0 – Снимок экрана главного окна при появлении клавиатуры</w:t>
            </w:r>
          </w:p>
        </w:tc>
      </w:tr>
    </w:tbl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ри сравнении экрана с клавиатурой и без можно заметить «сплющивание» свободного места между элемента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Аналогичным образом (начиная со скетчей и концептов) разрабатывались и согласовывались на основе пользовательских опросов все дальнейшие разработки пользовательского интерфейс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На протяжении всего периода разработки графическая часть не раз претерпевала изменения кардинальные или косметически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348"/>
        <w:gridCol w:w="2960"/>
        <w:gridCol w:w="348"/>
        <w:gridCol w:w="2959"/>
      </w:tblGrid>
      <w:tr w:rsidR="00D235F4" w:rsidRPr="0036119F">
        <w:tc>
          <w:tcPr>
            <w:tcW w:w="3042" w:type="dxa"/>
          </w:tcPr>
          <w:p w:rsidR="00D235F4" w:rsidRPr="0036119F" w:rsidRDefault="00246B83">
            <w:pPr>
              <w:spacing w:line="360" w:lineRule="auto"/>
              <w:jc w:val="center"/>
            </w:pPr>
            <w:r w:rsidRPr="0036119F">
              <w:rPr>
                <w:noProof/>
              </w:rPr>
              <w:drawing>
                <wp:inline distT="0" distB="0" distL="0" distR="0">
                  <wp:extent cx="1799589" cy="1799589"/>
                  <wp:effectExtent l="0" t="0" r="0" b="0"/>
                  <wp:docPr id="104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89" cy="17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lang w:val="en-US"/>
              </w:rPr>
            </w:pPr>
            <w:r w:rsidRPr="0036119F">
              <w:rPr>
                <w:lang w:val="en-US"/>
              </w:rPr>
              <w:t>&gt;</w:t>
            </w:r>
          </w:p>
        </w:tc>
        <w:tc>
          <w:tcPr>
            <w:tcW w:w="304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00860" cy="1800225"/>
                  <wp:effectExtent l="0" t="0" r="0" b="0"/>
                  <wp:docPr id="104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lang w:val="en-US"/>
              </w:rPr>
            </w:pPr>
            <w:r w:rsidRPr="0036119F">
              <w:rPr>
                <w:lang w:val="en-US"/>
              </w:rPr>
              <w:t>&gt;</w:t>
            </w:r>
          </w:p>
        </w:tc>
        <w:tc>
          <w:tcPr>
            <w:tcW w:w="3042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00859" cy="1800859"/>
                  <wp:effectExtent l="0" t="0" r="0" b="0"/>
                  <wp:docPr id="104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59" cy="180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9571" w:type="dxa"/>
            <w:gridSpan w:val="5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1 – Эволюция иконок для приложения</w:t>
            </w:r>
          </w:p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(хронологический порядок с лева на право)</w:t>
            </w:r>
          </w:p>
        </w:tc>
      </w:tr>
    </w:tbl>
    <w:p w:rsidR="00D235F4" w:rsidRPr="0036119F" w:rsidRDefault="00246B83">
      <w:pPr>
        <w:spacing w:line="360" w:lineRule="auto"/>
        <w:jc w:val="center"/>
      </w:pPr>
      <w:r w:rsidRPr="0036119F">
        <w:rPr>
          <w:noProof/>
        </w:rPr>
        <w:drawing>
          <wp:inline distT="0" distB="0" distL="0" distR="0">
            <wp:extent cx="968375" cy="1946275"/>
            <wp:effectExtent l="0" t="0" r="0" b="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t xml:space="preserve">  </w:t>
      </w:r>
      <w:r w:rsidRPr="0036119F">
        <w:rPr>
          <w:noProof/>
        </w:rPr>
        <w:drawing>
          <wp:inline distT="0" distB="0" distL="0" distR="0">
            <wp:extent cx="1162516" cy="1944000"/>
            <wp:effectExtent l="19050" t="19050" r="19050" b="18415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51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t xml:space="preserve">   </w:t>
      </w:r>
      <w:r w:rsidRPr="0036119F">
        <w:rPr>
          <w:noProof/>
        </w:rPr>
        <w:drawing>
          <wp:inline distT="0" distB="0" distL="0" distR="0">
            <wp:extent cx="1093501" cy="1944000"/>
            <wp:effectExtent l="19050" t="19050" r="11430" b="18415"/>
            <wp:docPr id="1045" name="Image1" descr="https://pp.vk.me/c622128/v622128303/10af1/lznEgy2X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50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t xml:space="preserve">   </w:t>
      </w:r>
      <w:r w:rsidRPr="0036119F">
        <w:rPr>
          <w:noProof/>
        </w:rPr>
        <w:drawing>
          <wp:inline distT="0" distB="0" distL="0" distR="0">
            <wp:extent cx="1099862" cy="1944000"/>
            <wp:effectExtent l="0" t="0" r="5080" b="0"/>
            <wp:docPr id="104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6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t xml:space="preserve">   </w:t>
      </w:r>
      <w:r w:rsidRPr="0036119F">
        <w:rPr>
          <w:noProof/>
        </w:rPr>
        <w:drawing>
          <wp:inline distT="0" distB="0" distL="0" distR="0">
            <wp:extent cx="1093351" cy="1944000"/>
            <wp:effectExtent l="0" t="0" r="0" b="0"/>
            <wp:docPr id="1047" name="Image1" descr="https://pp.vk.me/c622926/v622926303/31095/tvQNOht2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35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12 – Метаморфозы графического пользовательского интерфейса на примере окна автор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398"/>
        <w:gridCol w:w="2398"/>
        <w:gridCol w:w="2388"/>
      </w:tblGrid>
      <w:tr w:rsidR="00D235F4" w:rsidRPr="0036119F">
        <w:tc>
          <w:tcPr>
            <w:tcW w:w="2392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332000" cy="2368324"/>
                  <wp:effectExtent l="0" t="0" r="1905" b="0"/>
                  <wp:docPr id="1048" name="Image1" descr="https://pp.vk.me/c622926/v622926303/31095/tvQNOht2Y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3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332000" cy="2359262"/>
                  <wp:effectExtent l="0" t="0" r="1905" b="3175"/>
                  <wp:docPr id="1049" name="Image1" descr="C:\Users\Сергей\AppData\Local\Microsoft\Windows\INetCache\Content.Word\2015-06-10_09-53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3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  <w:sz w:val="28"/>
                <w:szCs w:val="28"/>
              </w:rPr>
              <w:drawing>
                <wp:inline distT="0" distB="0" distL="0" distR="0">
                  <wp:extent cx="1330325" cy="2365375"/>
                  <wp:effectExtent l="0" t="0" r="0" b="0"/>
                  <wp:docPr id="105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  <w:sz w:val="28"/>
                <w:szCs w:val="28"/>
              </w:rPr>
              <w:drawing>
                <wp:inline distT="0" distB="0" distL="0" distR="0">
                  <wp:extent cx="1330325" cy="2365375"/>
                  <wp:effectExtent l="0" t="0" r="0" b="0"/>
                  <wp:docPr id="105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2392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3 – Окно авторизаци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4 – Окно регистраци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5 – Главное окно, новост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6 –Контактная книжка</w:t>
            </w:r>
          </w:p>
        </w:tc>
      </w:tr>
      <w:tr w:rsidR="00D235F4" w:rsidRPr="0036119F">
        <w:tc>
          <w:tcPr>
            <w:tcW w:w="2392" w:type="dxa"/>
          </w:tcPr>
          <w:p w:rsidR="00D235F4" w:rsidRPr="0036119F" w:rsidRDefault="00D235F4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385570" cy="2438400"/>
                  <wp:effectExtent l="0" t="0" r="0" b="0"/>
                  <wp:docPr id="105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385570" cy="2450465"/>
                  <wp:effectExtent l="0" t="0" r="0" b="0"/>
                  <wp:docPr id="105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D235F4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D235F4" w:rsidRPr="0036119F">
        <w:tc>
          <w:tcPr>
            <w:tcW w:w="2392" w:type="dxa"/>
          </w:tcPr>
          <w:p w:rsidR="00D235F4" w:rsidRPr="0036119F" w:rsidRDefault="00D235F4">
            <w:pPr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7 – Окно добавления нового контакта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8 – Окно добавления новой новости</w:t>
            </w:r>
          </w:p>
        </w:tc>
        <w:tc>
          <w:tcPr>
            <w:tcW w:w="2393" w:type="dxa"/>
          </w:tcPr>
          <w:p w:rsidR="00D235F4" w:rsidRPr="0036119F" w:rsidRDefault="00D235F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235F4" w:rsidRPr="0036119F" w:rsidRDefault="00246B83" w:rsidP="0036119F">
      <w:pPr>
        <w:pStyle w:val="2"/>
        <w:numPr>
          <w:ilvl w:val="1"/>
          <w:numId w:val="32"/>
        </w:numPr>
        <w:spacing w:line="360" w:lineRule="auto"/>
        <w:ind w:left="15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422228522"/>
      <w:bookmarkStart w:id="34" w:name="_Toc422292406"/>
      <w:bookmarkStart w:id="35" w:name="_Toc422307015"/>
      <w:r w:rsidRPr="0036119F">
        <w:rPr>
          <w:rFonts w:ascii="Times New Roman" w:hAnsi="Times New Roman" w:cs="Times New Roman"/>
          <w:b/>
          <w:color w:val="auto"/>
          <w:sz w:val="28"/>
        </w:rPr>
        <w:t>Серверная часть</w:t>
      </w:r>
      <w:bookmarkEnd w:id="33"/>
      <w:bookmarkEnd w:id="34"/>
      <w:bookmarkEnd w:id="35"/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Toc422228523"/>
      <w:bookmarkStart w:id="37" w:name="_Toc422292407"/>
      <w:bookmarkStart w:id="38" w:name="_Toc422307016"/>
      <w:r w:rsidRPr="0036119F">
        <w:rPr>
          <w:rFonts w:ascii="Times New Roman" w:hAnsi="Times New Roman" w:cs="Times New Roman"/>
          <w:b/>
          <w:color w:val="auto"/>
          <w:sz w:val="28"/>
        </w:rPr>
        <w:t>Проектирование базы данных</w:t>
      </w:r>
      <w:bookmarkEnd w:id="36"/>
      <w:bookmarkEnd w:id="37"/>
      <w:bookmarkEnd w:id="38"/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Любое клиент-серверное приложение должно иметь базу данных для хранения, обработки и передачи информаци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ля квалификационной работы была разработана БД, содержащая 2 (две) основные и 4 (четыре) вспомогательные таблицы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6119F">
        <w:rPr>
          <w:sz w:val="28"/>
          <w:szCs w:val="28"/>
          <w:u w:val="single"/>
        </w:rPr>
        <w:t>Основные таблицы:</w:t>
      </w:r>
    </w:p>
    <w:p w:rsidR="00D235F4" w:rsidRPr="0036119F" w:rsidRDefault="00246B83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users – </w:t>
      </w:r>
      <w:r w:rsidRPr="0036119F">
        <w:rPr>
          <w:sz w:val="28"/>
          <w:szCs w:val="28"/>
        </w:rPr>
        <w:t>таблица зарегистрированных пользователей: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email – </w:t>
      </w:r>
      <w:r w:rsidRPr="0036119F">
        <w:rPr>
          <w:sz w:val="28"/>
          <w:szCs w:val="28"/>
        </w:rPr>
        <w:t>электронная почта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password – </w:t>
      </w:r>
      <w:r w:rsidRPr="0036119F">
        <w:rPr>
          <w:sz w:val="28"/>
          <w:szCs w:val="28"/>
        </w:rPr>
        <w:t>пароль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fio – </w:t>
      </w:r>
      <w:r w:rsidRPr="0036119F">
        <w:rPr>
          <w:sz w:val="28"/>
          <w:szCs w:val="28"/>
        </w:rPr>
        <w:t>Ф.И.О.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phone – </w:t>
      </w:r>
      <w:r w:rsidRPr="0036119F">
        <w:rPr>
          <w:sz w:val="28"/>
          <w:szCs w:val="28"/>
        </w:rPr>
        <w:t>контактный телефон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access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текущего уровня доступа из одноименной таблицы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класса, к которому имеет отношение (пользователь), из таблицы </w:t>
      </w: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last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login</w:t>
      </w:r>
      <w:r w:rsidRPr="0036119F">
        <w:rPr>
          <w:sz w:val="28"/>
          <w:szCs w:val="28"/>
        </w:rPr>
        <w:t xml:space="preserve"> – дата и время последнего входа в приложение;</w:t>
      </w:r>
    </w:p>
    <w:p w:rsidR="00D235F4" w:rsidRPr="0036119F" w:rsidRDefault="00246B83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news</w:t>
      </w:r>
      <w:r w:rsidRPr="0036119F">
        <w:rPr>
          <w:sz w:val="28"/>
          <w:szCs w:val="28"/>
        </w:rPr>
        <w:t xml:space="preserve"> – таблица, содержащая все новости учебного заведения: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ews_head – </w:t>
      </w:r>
      <w:r w:rsidRPr="0036119F">
        <w:rPr>
          <w:sz w:val="28"/>
          <w:szCs w:val="28"/>
        </w:rPr>
        <w:t>заголовок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ews_text – </w:t>
      </w:r>
      <w:r w:rsidRPr="0036119F">
        <w:rPr>
          <w:sz w:val="28"/>
          <w:szCs w:val="28"/>
        </w:rPr>
        <w:t>текст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publishing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time</w:t>
      </w:r>
      <w:r w:rsidRPr="0036119F">
        <w:rPr>
          <w:sz w:val="28"/>
          <w:szCs w:val="28"/>
        </w:rPr>
        <w:t xml:space="preserve"> – дата добавления / изменения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y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="00B970E2" w:rsidRPr="0036119F">
        <w:rPr>
          <w:sz w:val="28"/>
          <w:szCs w:val="28"/>
        </w:rPr>
        <w:t xml:space="preserve"> </w:t>
      </w:r>
      <w:r w:rsidRPr="0036119F">
        <w:rPr>
          <w:sz w:val="28"/>
          <w:szCs w:val="28"/>
        </w:rPr>
        <w:t xml:space="preserve">категории для текущей новости из таблицы </w:t>
      </w: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who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ad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пользователя из таблицы </w:t>
      </w: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, который добавил / изменил новость;</w:t>
      </w:r>
    </w:p>
    <w:p w:rsidR="00E70FBD" w:rsidRPr="0036119F" w:rsidRDefault="00246B83" w:rsidP="0036119F">
      <w:pPr>
        <w:pStyle w:val="a4"/>
        <w:numPr>
          <w:ilvl w:val="1"/>
          <w:numId w:val="35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important</w:t>
      </w:r>
      <w:r w:rsidRPr="0036119F">
        <w:rPr>
          <w:sz w:val="28"/>
          <w:szCs w:val="28"/>
        </w:rPr>
        <w:t xml:space="preserve"> – булевый идентификатор того является ли новость важной (1 – да, 0 – нет).</w:t>
      </w:r>
      <w:r w:rsidR="00E70FBD" w:rsidRPr="0036119F">
        <w:rPr>
          <w:sz w:val="28"/>
          <w:szCs w:val="28"/>
        </w:rPr>
        <w:br w:type="page"/>
      </w:r>
    </w:p>
    <w:p w:rsidR="00D235F4" w:rsidRPr="0036119F" w:rsidRDefault="00246B83" w:rsidP="00E70FBD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6119F">
        <w:rPr>
          <w:sz w:val="28"/>
          <w:szCs w:val="28"/>
          <w:u w:val="single"/>
        </w:rPr>
        <w:t>Вспомогательные таблицы: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 xml:space="preserve"> – таблица, содержащая перечень категорий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имя категории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 xml:space="preserve"> – таблица, содержащая список всех классов в школе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имя класса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access</w:t>
      </w:r>
      <w:r w:rsidRPr="0036119F">
        <w:rPr>
          <w:sz w:val="28"/>
          <w:szCs w:val="28"/>
        </w:rPr>
        <w:t xml:space="preserve"> – таблица, содержащая перечень всех уровней доступа для приложения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название уровня доступа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temp</w:t>
      </w:r>
      <w:r w:rsidRPr="0036119F">
        <w:rPr>
          <w:sz w:val="28"/>
          <w:szCs w:val="28"/>
        </w:rPr>
        <w:t xml:space="preserve"> – таблица, содержащая список пользователей, ожидающих подтверждения регистрации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gui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пользователя из таблицы </w:t>
      </w: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;</w:t>
      </w:r>
    </w:p>
    <w:p w:rsidR="00B970E2" w:rsidRPr="0036119F" w:rsidRDefault="00246B83" w:rsidP="00B970E2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onfirmation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code</w:t>
      </w:r>
      <w:r w:rsidRPr="0036119F">
        <w:rPr>
          <w:sz w:val="28"/>
          <w:szCs w:val="28"/>
        </w:rPr>
        <w:t xml:space="preserve"> – уникальный символьный ключ (случайно сгенерированная </w:t>
      </w:r>
      <w:r w:rsidRPr="0036119F">
        <w:rPr>
          <w:sz w:val="28"/>
          <w:szCs w:val="28"/>
          <w:lang w:val="en-US"/>
        </w:rPr>
        <w:t>MD</w:t>
      </w:r>
      <w:r w:rsidRPr="0036119F">
        <w:rPr>
          <w:sz w:val="28"/>
          <w:szCs w:val="28"/>
        </w:rPr>
        <w:t>5 строка) для подтверждения регистрации.</w:t>
      </w:r>
    </w:p>
    <w:p w:rsidR="00246B83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На данный момент существуют следующие уровни доступ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3"/>
        <w:gridCol w:w="2281"/>
        <w:gridCol w:w="5987"/>
      </w:tblGrid>
      <w:tr w:rsidR="005B7BD8" w:rsidRPr="0036119F" w:rsidTr="005B7BD8">
        <w:tc>
          <w:tcPr>
            <w:tcW w:w="1229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Уровень доступа</w:t>
            </w:r>
          </w:p>
        </w:tc>
        <w:tc>
          <w:tcPr>
            <w:tcW w:w="2281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6061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Действия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0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Почта не проверена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не может авторизоваться пока не завершит регистрацию перейдя по ссылке в присланном на почту письме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подтвержденный пользова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авторизоваться в приложении и просматривать общие новости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род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просматривать не только общие новости, но и новости класса к которому имеет отношение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глава родительского комитета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создавать новости, а также изменять и удалять только те новости, которые создал; может просматривать краткую информацию об авторах новостей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уч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просматривать все новости учебного заведения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удалять и изменять чужие новости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-</w:t>
            </w:r>
          </w:p>
        </w:tc>
      </w:tr>
    </w:tbl>
    <w:p w:rsidR="005B7BD8" w:rsidRPr="0036119F" w:rsidRDefault="005B7BD8">
      <w:pPr>
        <w:spacing w:line="360" w:lineRule="auto"/>
        <w:ind w:firstLine="851"/>
        <w:jc w:val="both"/>
        <w:rPr>
          <w:sz w:val="28"/>
          <w:szCs w:val="28"/>
        </w:rPr>
      </w:pPr>
    </w:p>
    <w:p w:rsidR="00B970E2" w:rsidRPr="0036119F" w:rsidRDefault="00B970E2" w:rsidP="00B970E2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Табл.2 – Уровни доступа в квалификационном приложении</w:t>
      </w:r>
    </w:p>
    <w:p w:rsidR="00B970E2" w:rsidRPr="0036119F" w:rsidRDefault="00B970E2">
      <w:pPr>
        <w:spacing w:line="360" w:lineRule="auto"/>
        <w:ind w:firstLine="851"/>
        <w:jc w:val="both"/>
        <w:rPr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Для обработки данных на сервере приложения использовались 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модули: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register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регистрации новых пользователей и подтверждения регистрации для существующих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new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/ изменения / удаления / добавления новостей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всех существующих категорий для добавления / изменения новости в мобильном приложении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login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авторизации пользователей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данных об авторе новости.</w:t>
      </w:r>
    </w:p>
    <w:p w:rsidR="00B970E2" w:rsidRPr="0036119F" w:rsidRDefault="00246B83" w:rsidP="00B970E2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анная структура позволяет без труда сопровождать и поддерживать эксплуатацию запросов на сервер не только первоначальным разработчикам, но и сторонними разработчиками.</w:t>
      </w:r>
      <w:r w:rsidR="00B970E2" w:rsidRPr="0036119F">
        <w:rPr>
          <w:sz w:val="28"/>
          <w:szCs w:val="28"/>
        </w:rPr>
        <w:br w:type="page"/>
      </w:r>
    </w:p>
    <w:p w:rsidR="00D235F4" w:rsidRPr="0036119F" w:rsidRDefault="00B970E2" w:rsidP="00B970E2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 </w:t>
      </w:r>
      <w:r w:rsidR="00706E2C">
        <w:rPr>
          <w:noProof/>
          <w:sz w:val="28"/>
          <w:szCs w:val="28"/>
        </w:rPr>
        <w:pict>
          <v:shapetype id="_x0000_m1044" coordsize="21600,21600" o:spt="32" o:oned="t" path="m,l21600,21600e" filled="t">
            <v:path arrowok="t" fillok="f" o:connecttype="none"/>
            <o:lock v:ext="edit" shapetype="t"/>
          </v:shapetype>
        </w:pict>
      </w:r>
      <w:r w:rsidR="00706E2C">
        <w:rPr>
          <w:noProof/>
          <w:sz w:val="28"/>
          <w:szCs w:val="28"/>
        </w:rPr>
        <w:pict>
          <v:shapetype id="_x0000_m1043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</w:pict>
      </w:r>
      <w:r w:rsidR="00706E2C">
        <w:rPr>
          <w:noProof/>
          <w:sz w:val="28"/>
          <w:szCs w:val="28"/>
        </w:rPr>
        <w:pict>
          <v:group id="1054" o:spid="_x0000_s1026" style="position:absolute;left:0;text-align:left;margin-left:-2.45pt;margin-top:21.35pt;width:459.45pt;height:155.55pt;z-index:251658240;mso-wrap-distance-left:0;mso-wrap-distance-right:0;mso-position-horizontal-relative:text;mso-position-vertical-relative:text" coordsize="58351,19753">
            <v:rect id="1055" o:spid="_x0000_s1042" style="position:absolute;top:196;width:13811;height:6382;visibility:visible;mso-position-horizontal-relative:text;mso-position-vertical-relative:text;mso-width-relative:page;mso-height-relative:page;v-text-anchor:middle" strokeweight="1.5pt">
              <v:textbox style="mso-next-textbox:#1055" inset="0,0,0,0">
                <w:txbxContent>
                  <w:p w:rsidR="0036119F" w:rsidRDefault="0036119F">
                    <w:pPr>
                      <w:jc w:val="center"/>
                    </w:pPr>
                    <w:r>
                      <w:t>Клиентское приложение</w:t>
                    </w:r>
                  </w:p>
                </w:txbxContent>
              </v:textbox>
            </v:rect>
            <v:rect id="1056" o:spid="_x0000_s1041" style="position:absolute;left:44540;top:196;width:13811;height:6382;visibility:visible;mso-position-horizontal-relative:text;mso-position-vertical-relative:text;mso-width-relative:page;mso-height-relative:page;v-text-anchor:middle" strokeweight="1.5pt">
              <v:textbox style="mso-next-textbox:#1056" inset="0,0,0,0">
                <w:txbxContent>
                  <w:p w:rsidR="0036119F" w:rsidRDefault="0036119F">
                    <w:pPr>
                      <w:jc w:val="center"/>
                    </w:pPr>
                    <w:r>
                      <w:t>Сервер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1058" o:spid="_x0000_s1040" type="#_x0000_t132" style="position:absolute;left:44540;top:13371;width:13811;height:6382;visibility:visible;mso-position-horizontal-relative:text;mso-position-vertical-relative:text;mso-width-relative:page;mso-height-relative:page;v-text-anchor:middle" strokeweight="1.5pt">
              <v:textbox style="mso-next-textbox:#1058" inset="0,0,0,0">
                <w:txbxContent>
                  <w:p w:rsidR="0036119F" w:rsidRDefault="0036119F">
                    <w:pPr>
                      <w:jc w:val="center"/>
                    </w:pPr>
                    <w:r>
                      <w:t>База данных</w:t>
                    </w:r>
                  </w:p>
                </w:txbxContent>
              </v:textbox>
            </v:shape>
            <v:shape id="1060" o:spid="_x0000_s1038" type="#_x0000_m1044" style="position:absolute;left:16714;top:1179;width:27813;height: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1" o:spid="_x0000_s1037" type="#_x0000_m1044" style="position:absolute;left:13811;top:5112;width:27432;height:0;flip:x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3" o:spid="_x0000_s1035" type="#_x0000_m1043" style="position:absolute;left:23597;top:196;width:11811;height:6382;mso-position-horizontal-relative:text;mso-position-vertical-relative:text;mso-width-relative:page;mso-height-relative:page;v-text-anchor:middle" o:spt="185" adj="3600" path="m@0,nfqx0@0l0@2qy@0,21600em@1,nfqx21600@0l21600@2qy@1,21600em@0,nsqx0@0l0@2qy@0,21600l@1,21600qx21600@2l21600@0qy@1,xe" filled="t" fillcolor="white" strokeweight=".79pt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xrange="0,10800"/>
              </v:handles>
              <v:textbox style="mso-next-textbox:#1063" inset="0,0,0,0">
                <w:txbxContent>
                  <w:p w:rsidR="0036119F" w:rsidRDefault="0036119F">
                    <w:pPr>
                      <w:jc w:val="center"/>
                    </w:pPr>
                    <w:r>
                      <w:t>Интернет</w:t>
                    </w:r>
                  </w:p>
                </w:txbxContent>
              </v:textbox>
            </v:shape>
            <v:shape id="1064" o:spid="_x0000_s1034" type="#_x0000_m1044" style="position:absolute;left:56535;top:9832;width:0;height:381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5" o:spid="_x0000_s1033" type="#_x0000_m1044" style="position:absolute;left:46309;top:6980;width:0;height:3810;rotation:18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oval id="1066" o:spid="_x0000_s1032" style="position:absolute;left:14945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6" inset="0,0,0,0">
                <w:txbxContent>
                  <w:p w:rsidR="0036119F" w:rsidRDefault="0036119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1067" o:spid="_x0000_s1031" style="position:absolute;left:41243;top:3806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7" inset="0,0,0,0">
                <w:txbxContent>
                  <w:p w:rsidR="0036119F" w:rsidRDefault="0036119F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1068" o:spid="_x0000_s1030" style="position:absolute;left:55060;top:7079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8" inset="0,0,0,0">
                <w:txbxContent>
                  <w:p w:rsidR="0036119F" w:rsidRDefault="0036119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1069" o:spid="_x0000_s1029" style="position:absolute;left:44736;top:10422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9" inset="0,0,0,0">
                <w:txbxContent>
                  <w:p w:rsidR="0036119F" w:rsidRDefault="0036119F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line id="1070" o:spid="_x0000_s1028" style="position:absolute;visibility:visible;mso-position-horizontal-relative:text;mso-position-vertical-relative:text;mso-width-relative:page;mso-height-relative:page" from="23597,1179" to="35408,1179" strokeweight=".79pt">
              <v:stroke dashstyle="longDash"/>
            </v:line>
            <v:line id="1071" o:spid="_x0000_s1027" style="position:absolute;visibility:visible;mso-position-horizontal-relative:text;mso-position-vertical-relative:text;mso-width-relative:page;mso-height-relative:page" from="23597,5112" to="35408,5112" strokeweight=".79pt">
              <v:stroke dashstyle="longDash"/>
            </v:line>
          </v:group>
        </w:pict>
      </w:r>
    </w:p>
    <w:p w:rsidR="00B970E2" w:rsidRPr="0036119F" w:rsidRDefault="00B970E2" w:rsidP="00B970E2">
      <w:pPr>
        <w:spacing w:line="360" w:lineRule="auto"/>
        <w:ind w:firstLine="851"/>
        <w:jc w:val="both"/>
        <w:rPr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rPr>
          <w:sz w:val="28"/>
          <w:szCs w:val="28"/>
        </w:rPr>
      </w:pPr>
      <w:r w:rsidRPr="0036119F">
        <w:rPr>
          <w:noProof/>
          <w:sz w:val="28"/>
          <w:szCs w:val="28"/>
        </w:rPr>
        <w:t xml:space="preserve">        </w:t>
      </w:r>
      <w:r w:rsidRPr="0036119F">
        <w:rPr>
          <w:sz w:val="28"/>
          <w:szCs w:val="28"/>
        </w:rPr>
        <w:t xml:space="preserve"> </w:t>
      </w: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Схема.2 – Общая схема работы клиент-серверных систем</w:t>
      </w:r>
    </w:p>
    <w:p w:rsidR="00D235F4" w:rsidRPr="0036119F" w:rsidRDefault="00D235F4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На схеме 2 изображена общая пошаговая схема работы клиент-серверных приложений: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правка через интернет запроса на сервер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бор данных из базы данных согласно полученному запросу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олучение и обработка данных по принятому запросу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правка ответа через интернет.</w:t>
      </w: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  <w:sectPr w:rsidR="00D235F4" w:rsidRPr="0036119F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35F4" w:rsidRPr="0036119F" w:rsidRDefault="00246B83">
      <w:pPr>
        <w:spacing w:line="360" w:lineRule="auto"/>
        <w:jc w:val="center"/>
        <w:rPr>
          <w:sz w:val="28"/>
          <w:szCs w:val="28"/>
        </w:rPr>
      </w:pPr>
      <w:r w:rsidRPr="0036119F">
        <w:rPr>
          <w:noProof/>
          <w:sz w:val="28"/>
          <w:szCs w:val="28"/>
        </w:rPr>
        <w:drawing>
          <wp:inline distT="0" distB="0" distL="0" distR="0">
            <wp:extent cx="8708311" cy="4824000"/>
            <wp:effectExtent l="190500" t="190500" r="188595" b="186690"/>
            <wp:docPr id="107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r="1560" b="4355"/>
                    <a:stretch>
                      <a:fillRect/>
                    </a:stretch>
                  </pic:blipFill>
                  <pic:spPr>
                    <a:xfrm>
                      <a:off x="0" y="0"/>
                      <a:ext cx="8708311" cy="48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19 – Структура базы данных приложения</w:t>
      </w:r>
    </w:p>
    <w:p w:rsidR="00D235F4" w:rsidRPr="0036119F" w:rsidRDefault="00D235F4">
      <w:pPr>
        <w:spacing w:line="360" w:lineRule="auto"/>
        <w:rPr>
          <w:sz w:val="28"/>
          <w:szCs w:val="28"/>
        </w:rPr>
        <w:sectPr w:rsidR="00D235F4" w:rsidRPr="003611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35F4" w:rsidRPr="00A678FB" w:rsidRDefault="00A678FB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22307017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9"/>
    </w:p>
    <w:p w:rsidR="00F93BEB" w:rsidRDefault="00F93BEB">
      <w:pPr>
        <w:spacing w:line="360" w:lineRule="auto"/>
        <w:ind w:firstLine="851"/>
        <w:jc w:val="both"/>
        <w:rPr>
          <w:sz w:val="28"/>
          <w:szCs w:val="28"/>
        </w:rPr>
      </w:pPr>
    </w:p>
    <w:p w:rsidR="00F93BEB" w:rsidRDefault="00F93BEB" w:rsidP="00F93BEB">
      <w:pPr>
        <w:spacing w:line="360" w:lineRule="auto"/>
        <w:ind w:firstLine="851"/>
        <w:jc w:val="both"/>
        <w:rPr>
          <w:sz w:val="28"/>
          <w:szCs w:val="28"/>
        </w:rPr>
      </w:pPr>
      <w:r w:rsidRPr="00095625">
        <w:rPr>
          <w:sz w:val="28"/>
          <w:szCs w:val="28"/>
        </w:rPr>
        <w:t>Как видно из данной работы, возможности современного программирования огромны. С помощь программирования можно решать задачи различного характера и сложност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 ходе выполнения квалификационной работы довелось столкнутся с рядом сложностей, для преодоления которых пришлось пополнить, а в некоторых случаях и получить</w:t>
      </w:r>
      <w:r w:rsidR="006D4D58" w:rsidRPr="0036119F">
        <w:rPr>
          <w:sz w:val="28"/>
          <w:szCs w:val="28"/>
        </w:rPr>
        <w:t xml:space="preserve"> </w:t>
      </w:r>
      <w:r w:rsidRPr="0036119F">
        <w:rPr>
          <w:sz w:val="28"/>
          <w:szCs w:val="28"/>
        </w:rPr>
        <w:t xml:space="preserve">теоретические и практические знания в области проектирования баз данных, реализации клиент-серверной системы, создание приложений в среде программирования </w:t>
      </w:r>
      <w:r w:rsidRPr="0036119F">
        <w:rPr>
          <w:sz w:val="28"/>
          <w:szCs w:val="28"/>
          <w:lang w:val="en-US"/>
        </w:rPr>
        <w:t>Android</w:t>
      </w:r>
      <w:r w:rsidRPr="0036119F">
        <w:rPr>
          <w:sz w:val="28"/>
          <w:szCs w:val="28"/>
        </w:rPr>
        <w:t xml:space="preserve"> </w:t>
      </w:r>
      <w:r w:rsidRPr="0036119F">
        <w:rPr>
          <w:sz w:val="28"/>
          <w:szCs w:val="28"/>
          <w:lang w:val="en-US"/>
        </w:rPr>
        <w:t>Studio</w:t>
      </w:r>
      <w:r w:rsidRPr="0036119F">
        <w:rPr>
          <w:sz w:val="28"/>
          <w:szCs w:val="28"/>
        </w:rPr>
        <w:t>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сновными проблемами выступали: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создание приложения с дружественным пользовательским интерфейсом;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поддержка устаревшей версии системы </w:t>
      </w:r>
      <w:r w:rsidRPr="0036119F">
        <w:rPr>
          <w:sz w:val="28"/>
          <w:szCs w:val="28"/>
          <w:lang w:val="en-US"/>
        </w:rPr>
        <w:t>Android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организации стабильной работы всех функций программы, связанных непосредственно с функциями управления данным и с сервисными функциями приложения. 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днако всё было выполнено на должном уровне.</w:t>
      </w:r>
    </w:p>
    <w:p w:rsidR="00F93BEB" w:rsidRDefault="00F93BEB" w:rsidP="00F93BEB">
      <w:pPr>
        <w:spacing w:line="360" w:lineRule="auto"/>
        <w:ind w:firstLine="851"/>
        <w:jc w:val="both"/>
      </w:pPr>
      <w:r w:rsidRPr="00095625">
        <w:rPr>
          <w:sz w:val="28"/>
          <w:szCs w:val="28"/>
        </w:rPr>
        <w:t>Таким образом, создавая подобные программы, мы делаем легче процесс обучения для учителей, учащихся и их родителей.</w:t>
      </w:r>
      <w:r w:rsidRPr="00A818F2">
        <w:t xml:space="preserve"> 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анная программа может быть с лёгкостью использована в любом заинтересованном учебном (и не только</w:t>
      </w:r>
      <w:r w:rsidR="00F93BEB">
        <w:rPr>
          <w:sz w:val="28"/>
          <w:szCs w:val="28"/>
        </w:rPr>
        <w:t xml:space="preserve"> учебном</w:t>
      </w:r>
      <w:r w:rsidRPr="0036119F">
        <w:rPr>
          <w:sz w:val="28"/>
          <w:szCs w:val="28"/>
        </w:rPr>
        <w:t>) заведени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Считаю, что цель, поставленная руководителем, была достигнута</w:t>
      </w:r>
    </w:p>
    <w:p w:rsidR="00D235F4" w:rsidRPr="0036119F" w:rsidRDefault="00246B83">
      <w:pPr>
        <w:spacing w:after="160" w:line="259" w:lineRule="auto"/>
        <w:rPr>
          <w:sz w:val="28"/>
          <w:szCs w:val="28"/>
        </w:rPr>
      </w:pPr>
      <w:r w:rsidRPr="0036119F">
        <w:rPr>
          <w:sz w:val="28"/>
          <w:szCs w:val="28"/>
        </w:rPr>
        <w:br w:type="page"/>
      </w:r>
    </w:p>
    <w:p w:rsidR="00D235F4" w:rsidRPr="00A678FB" w:rsidRDefault="00A678FB" w:rsidP="0036119F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36"/>
        </w:rPr>
      </w:pPr>
      <w:bookmarkStart w:id="40" w:name="_Toc422307018"/>
      <w:r w:rsidRPr="00A678FB">
        <w:rPr>
          <w:rFonts w:ascii="Times New Roman" w:hAnsi="Times New Roman" w:cs="Times New Roman"/>
          <w:b/>
          <w:color w:val="000000"/>
          <w:sz w:val="28"/>
          <w:szCs w:val="36"/>
        </w:rPr>
        <w:t>СПИСОК ИСПОЛЬЗУЕМЫХ ИСТОЧНИКОВ</w:t>
      </w:r>
      <w:bookmarkEnd w:id="40"/>
    </w:p>
    <w:p w:rsidR="0036119F" w:rsidRDefault="0036119F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kern w:val="36"/>
        </w:rPr>
      </w:pP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1. Блог на «хабре» о разработке под </w:t>
      </w:r>
      <w:r w:rsidRPr="0036119F">
        <w:rPr>
          <w:kern w:val="36"/>
          <w:lang w:val="en-US"/>
        </w:rPr>
        <w:t>Android</w:t>
      </w:r>
      <w:r w:rsidRPr="0036119F">
        <w:rPr>
          <w:kern w:val="36"/>
        </w:rPr>
        <w:t xml:space="preserve">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4" w:history="1">
        <w:r w:rsidRPr="0036119F">
          <w:rPr>
            <w:rStyle w:val="a3"/>
            <w:lang w:val="en-US"/>
          </w:rPr>
          <w:t>http://habrahabr.ru/blogs/android_development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2. Официальная справка для </w:t>
      </w:r>
      <w:r w:rsidRPr="0036119F">
        <w:rPr>
          <w:lang w:val="en-US"/>
        </w:rPr>
        <w:t>Android</w:t>
      </w:r>
      <w:r w:rsidRPr="0036119F">
        <w:t xml:space="preserve"> разработчиков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 </w:t>
      </w:r>
      <w:hyperlink r:id="rId35" w:history="1">
        <w:r w:rsidRPr="0036119F">
          <w:rPr>
            <w:rStyle w:val="a3"/>
            <w:szCs w:val="24"/>
            <w:lang w:val="en-US"/>
          </w:rPr>
          <w:t>http://developer.android.com/index.html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3. </w:t>
      </w:r>
      <w:r w:rsidRPr="0036119F">
        <w:rPr>
          <w:szCs w:val="58"/>
        </w:rPr>
        <w:t>Программирование для Android. Самоучитель</w:t>
      </w:r>
      <w:r w:rsidRPr="0036119F">
        <w:t xml:space="preserve"> /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szCs w:val="18"/>
          <w:shd w:val="clear" w:color="auto" w:fill="F7F7F7"/>
        </w:rPr>
        <w:t>Колисниченко</w:t>
      </w:r>
      <w:r w:rsidRPr="0036119F">
        <w:t xml:space="preserve"> Д. – СПб.: Санкт-Петербург, 2011. – 736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4. Android 2. Программирование приложений для планшетных компьютеров и смартфонов / </w:t>
      </w:r>
      <w:r w:rsidRPr="0036119F">
        <w:rPr>
          <w:shd w:val="clear" w:color="auto" w:fill="F7F7F7"/>
        </w:rPr>
        <w:t>Рето Майер</w:t>
      </w:r>
      <w:r w:rsidRPr="0036119F">
        <w:rPr>
          <w:rStyle w:val="apple-converted-space"/>
          <w:szCs w:val="18"/>
          <w:shd w:val="clear" w:color="auto" w:fill="F7F7F7"/>
        </w:rPr>
        <w:t> </w:t>
      </w:r>
      <w:r w:rsidRPr="0036119F">
        <w:t>. – СПб.: Санкт-Петербург, 2011. – 67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5. Статьи о программировании для </w:t>
      </w:r>
      <w:r w:rsidRPr="0036119F">
        <w:rPr>
          <w:kern w:val="36"/>
          <w:lang w:val="en-US"/>
        </w:rPr>
        <w:t>Android</w:t>
      </w:r>
      <w:r w:rsidRPr="0036119F">
        <w:rPr>
          <w:kern w:val="36"/>
        </w:rPr>
        <w:t xml:space="preserve">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6" w:history="1">
        <w:r w:rsidRPr="0036119F">
          <w:rPr>
            <w:rStyle w:val="a3"/>
            <w:lang w:val="en-US"/>
          </w:rPr>
          <w:t>http://flashbot.ru/android-dev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6. Официальная справка по среде программирования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37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www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jetbrains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7. Форум о программировании для </w:t>
      </w:r>
      <w:r w:rsidRPr="0036119F">
        <w:rPr>
          <w:kern w:val="36"/>
          <w:lang w:val="en-US"/>
        </w:rPr>
        <w:t>Android</w:t>
      </w:r>
      <w:r w:rsidRPr="0036119F">
        <w:rPr>
          <w:kern w:val="36"/>
        </w:rPr>
        <w:t xml:space="preserve">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8" w:history="1">
        <w:r w:rsidRPr="0036119F">
          <w:rPr>
            <w:rStyle w:val="a3"/>
            <w:lang w:val="en-US"/>
          </w:rPr>
          <w:t>http://www.cyberforum.ru/android-dev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8. Форум о программировании для мобильных устройств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39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www</w:t>
        </w:r>
        <w:r w:rsidRPr="0036119F">
          <w:rPr>
            <w:rStyle w:val="a3"/>
          </w:rPr>
          <w:t>.4</w:t>
        </w:r>
        <w:r w:rsidRPr="0036119F">
          <w:rPr>
            <w:rStyle w:val="a3"/>
            <w:lang w:val="en-US"/>
          </w:rPr>
          <w:t>pda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ru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9. Программирование под Android / Блэйк Мик. – СПб.: Санкт-Петербург, 2012. – 496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10. Смартфоны Android без напряга. Руководство пользователя / Андрей Жвалевский. – СПб.: Санкт-Петербург, 2012. – 224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1. Программирование для </w:t>
      </w:r>
      <w:r w:rsidRPr="0036119F">
        <w:rPr>
          <w:lang w:val="en-US"/>
        </w:rPr>
        <w:t>Android</w:t>
      </w:r>
      <w:r w:rsidRPr="0036119F">
        <w:t xml:space="preserve">. Самоучитель / </w:t>
      </w:r>
      <w:r w:rsidRPr="0036119F">
        <w:rPr>
          <w:shd w:val="clear" w:color="auto" w:fill="F7F7F7"/>
        </w:rPr>
        <w:t>Денис Колиснеченко</w:t>
      </w:r>
      <w:r w:rsidRPr="0036119F">
        <w:rPr>
          <w:rStyle w:val="apple-converted-space"/>
          <w:szCs w:val="18"/>
          <w:shd w:val="clear" w:color="auto" w:fill="F7F7F7"/>
        </w:rPr>
        <w:t> </w:t>
      </w:r>
      <w:r w:rsidRPr="0036119F">
        <w:t>. – СПб.: Санкт-Петербург, 2011. – 27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2. Программирование под </w:t>
      </w:r>
      <w:r w:rsidRPr="0036119F">
        <w:rPr>
          <w:lang w:val="en-US"/>
        </w:rPr>
        <w:t>Android</w:t>
      </w:r>
      <w:r w:rsidRPr="0036119F">
        <w:t xml:space="preserve">. Для профессионалов / </w:t>
      </w:r>
      <w:r w:rsidRPr="0036119F">
        <w:rPr>
          <w:shd w:val="clear" w:color="auto" w:fill="F7F7F7"/>
        </w:rPr>
        <w:t>Б. Харди, Б. Филлипс</w:t>
      </w:r>
      <w:r w:rsidRPr="0036119F">
        <w:t>. – СПб.: Питер, 2014. – 59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13. </w:t>
      </w:r>
      <w:r w:rsidRPr="0036119F">
        <w:rPr>
          <w:kern w:val="36"/>
          <w:lang w:val="en-US"/>
        </w:rPr>
        <w:t>WWW</w:t>
      </w:r>
      <w:r w:rsidRPr="0036119F">
        <w:rPr>
          <w:kern w:val="36"/>
        </w:rPr>
        <w:t xml:space="preserve"> </w:t>
      </w:r>
      <w:r w:rsidRPr="0036119F">
        <w:rPr>
          <w:kern w:val="36"/>
          <w:lang w:val="en-US"/>
        </w:rPr>
        <w:t>SQL</w:t>
      </w:r>
      <w:r w:rsidRPr="0036119F">
        <w:rPr>
          <w:kern w:val="36"/>
        </w:rPr>
        <w:t xml:space="preserve"> </w:t>
      </w:r>
      <w:r w:rsidRPr="0036119F">
        <w:rPr>
          <w:kern w:val="36"/>
          <w:lang w:val="en-US"/>
        </w:rPr>
        <w:t>DESIGNER</w:t>
      </w:r>
      <w:r w:rsidRPr="0036119F">
        <w:rPr>
          <w:kern w:val="36"/>
        </w:rPr>
        <w:t xml:space="preserve"> – Визуальный конструктор таблиц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color w:val="0000FF"/>
          <w:u w:val="single"/>
          <w:lang w:val="en-US"/>
        </w:rPr>
      </w:pPr>
      <w:r w:rsidRPr="0036119F">
        <w:rPr>
          <w:lang w:val="en-US"/>
        </w:rPr>
        <w:t xml:space="preserve">// URL: </w:t>
      </w:r>
      <w:hyperlink r:id="rId40" w:history="1">
        <w:r w:rsidRPr="0036119F">
          <w:rPr>
            <w:rStyle w:val="a3"/>
            <w:lang w:val="en-US"/>
          </w:rPr>
          <w:t>http://ondras.zarovi.cz/sql/demo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14. </w:t>
      </w:r>
      <w:r w:rsidRPr="0036119F">
        <w:rPr>
          <w:kern w:val="36"/>
          <w:lang w:val="en-US"/>
        </w:rPr>
        <w:t>SQL</w:t>
      </w:r>
      <w:r w:rsidRPr="0036119F">
        <w:rPr>
          <w:kern w:val="36"/>
        </w:rPr>
        <w:t xml:space="preserve"> </w:t>
      </w:r>
      <w:r w:rsidRPr="0036119F">
        <w:rPr>
          <w:kern w:val="36"/>
          <w:lang w:val="en-US"/>
        </w:rPr>
        <w:t>Tutorial</w:t>
      </w:r>
      <w:r w:rsidRPr="0036119F">
        <w:rPr>
          <w:kern w:val="36"/>
        </w:rPr>
        <w:t xml:space="preserve"> – Справочник по языку </w:t>
      </w:r>
      <w:r w:rsidRPr="0036119F">
        <w:rPr>
          <w:kern w:val="36"/>
          <w:lang w:val="en-US"/>
        </w:rPr>
        <w:t>SQL</w:t>
      </w:r>
      <w:r w:rsidRPr="0036119F">
        <w:rPr>
          <w:kern w:val="36"/>
        </w:rPr>
        <w:t xml:space="preserve">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1" w:history="1">
        <w:r w:rsidRPr="0036119F">
          <w:rPr>
            <w:rStyle w:val="a3"/>
            <w:lang w:val="en-US"/>
          </w:rPr>
          <w:t>http://www.w3schools.com/sql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5. Профессионал </w:t>
      </w:r>
      <w:r w:rsidRPr="0036119F">
        <w:rPr>
          <w:lang w:val="en-US"/>
        </w:rPr>
        <w:t>PHP</w:t>
      </w:r>
      <w:r w:rsidRPr="0036119F">
        <w:t xml:space="preserve"> – Видеокурс по языку </w:t>
      </w:r>
      <w:r w:rsidRPr="0036119F">
        <w:rPr>
          <w:lang w:val="en-US"/>
        </w:rPr>
        <w:t>PHP</w:t>
      </w:r>
      <w:r w:rsidRPr="0036119F">
        <w:t xml:space="preserve"> 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2" w:history="1">
        <w:r w:rsidRPr="0036119F">
          <w:rPr>
            <w:rStyle w:val="a3"/>
            <w:lang w:val="en-US"/>
          </w:rPr>
          <w:t>http://prog-school.ru/products/phpro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6. </w:t>
      </w:r>
      <w:r w:rsidRPr="0036119F">
        <w:rPr>
          <w:lang w:val="en-US"/>
        </w:rPr>
        <w:t>Stack</w:t>
      </w:r>
      <w:r w:rsidRPr="0036119F">
        <w:t xml:space="preserve"> </w:t>
      </w:r>
      <w:r w:rsidRPr="0036119F">
        <w:rPr>
          <w:lang w:val="en-US"/>
        </w:rPr>
        <w:t>Overflow</w:t>
      </w:r>
      <w:r w:rsidRPr="0036119F">
        <w:t xml:space="preserve"> – Сайт вопросов и ответов для профессиональных программистов и энтузиастов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3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stackoverflow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7. </w:t>
      </w:r>
      <w:r w:rsidRPr="0036119F">
        <w:rPr>
          <w:lang w:val="en-US"/>
        </w:rPr>
        <w:t>GitHub</w:t>
      </w:r>
      <w:r w:rsidRPr="0036119F">
        <w:t xml:space="preserve"> – Сервис контроля версий кода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4" w:history="1">
        <w:r w:rsidRPr="0036119F">
          <w:rPr>
            <w:rStyle w:val="a3"/>
            <w:lang w:val="en-US"/>
          </w:rPr>
          <w:t>https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github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18. Библиотека программиста – страничка с набором литературы и видеокурсов по множеству языков программирова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5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theasder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github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io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9. </w:t>
      </w:r>
      <w:r w:rsidRPr="0036119F">
        <w:rPr>
          <w:lang w:val="en-US"/>
        </w:rPr>
        <w:t>ITMozg</w:t>
      </w:r>
      <w:r w:rsidRPr="0036119F">
        <w:t xml:space="preserve"> – страничка в соц.сети с набором литературы и видеокурсов по множеству языков программирова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6" w:history="1">
        <w:r w:rsidRPr="0036119F">
          <w:rPr>
            <w:rStyle w:val="a3"/>
            <w:lang w:val="en-US"/>
          </w:rPr>
          <w:t>https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vk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  <w:r w:rsidRPr="0036119F">
          <w:rPr>
            <w:rStyle w:val="a3"/>
          </w:rPr>
          <w:t>/</w:t>
        </w:r>
        <w:r w:rsidRPr="0036119F">
          <w:rPr>
            <w:rStyle w:val="a3"/>
            <w:lang w:val="en-US"/>
          </w:rPr>
          <w:t>itmozg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20. </w:t>
      </w:r>
      <w:r w:rsidRPr="0036119F">
        <w:rPr>
          <w:lang w:val="en-US"/>
        </w:rPr>
        <w:t>Free</w:t>
      </w:r>
      <w:r w:rsidRPr="0036119F">
        <w:t xml:space="preserve"> </w:t>
      </w:r>
      <w:r w:rsidRPr="0036119F">
        <w:rPr>
          <w:lang w:val="en-US"/>
        </w:rPr>
        <w:t>Web</w:t>
      </w:r>
      <w:r w:rsidRPr="0036119F">
        <w:t xml:space="preserve"> </w:t>
      </w:r>
      <w:r w:rsidRPr="0036119F">
        <w:rPr>
          <w:lang w:val="en-US"/>
        </w:rPr>
        <w:t>Hosting</w:t>
      </w:r>
      <w:r w:rsidRPr="0036119F">
        <w:t xml:space="preserve"> </w:t>
      </w:r>
      <w:r w:rsidRPr="0036119F">
        <w:rPr>
          <w:lang w:val="en-US"/>
        </w:rPr>
        <w:t>area</w:t>
      </w:r>
      <w:r w:rsidRPr="0036119F">
        <w:t xml:space="preserve"> – Бесплатный Веб хостинг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7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ueuo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21. Исходные коды приложе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8" w:history="1">
        <w:r w:rsidRPr="0036119F">
          <w:rPr>
            <w:rStyle w:val="a3"/>
            <w:lang w:val="en-US"/>
          </w:rPr>
          <w:t>https://github.com/Gagauz2010/DigitalSchool</w:t>
        </w:r>
      </w:hyperlink>
    </w:p>
    <w:p w:rsidR="00D235F4" w:rsidRPr="0036119F" w:rsidRDefault="00246B83">
      <w:pPr>
        <w:spacing w:after="160" w:line="259" w:lineRule="auto"/>
        <w:rPr>
          <w:sz w:val="28"/>
          <w:szCs w:val="28"/>
          <w:lang w:val="en-US"/>
        </w:rPr>
      </w:pPr>
      <w:r w:rsidRPr="0036119F">
        <w:rPr>
          <w:lang w:val="en-US"/>
        </w:rPr>
        <w:br w:type="page"/>
      </w:r>
    </w:p>
    <w:p w:rsidR="00D235F4" w:rsidRPr="00A678FB" w:rsidRDefault="00A678FB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2292410"/>
      <w:bookmarkStart w:id="42" w:name="_Toc422307019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="00246B83" w:rsidRPr="00A67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ИСТИНГ ПРОГРАММЫ</w:t>
      </w:r>
      <w:r w:rsidR="00246B83" w:rsidRPr="00A678F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41"/>
      <w:bookmarkEnd w:id="42"/>
    </w:p>
    <w:p w:rsidR="00D235F4" w:rsidRPr="0036119F" w:rsidRDefault="00246B83">
      <w:pPr>
        <w:spacing w:line="360" w:lineRule="auto"/>
        <w:ind w:firstLine="851"/>
        <w:rPr>
          <w:b/>
          <w:i/>
          <w:sz w:val="28"/>
        </w:rPr>
      </w:pPr>
      <w:r w:rsidRPr="0036119F">
        <w:rPr>
          <w:b/>
          <w:sz w:val="28"/>
          <w:u w:val="single"/>
        </w:rPr>
        <w:t>Окно авторизации</w:t>
      </w:r>
      <w:r w:rsidRPr="0036119F">
        <w:rPr>
          <w:b/>
          <w:sz w:val="28"/>
        </w:rPr>
        <w:t xml:space="preserve"> </w:t>
      </w:r>
      <w:r w:rsidRPr="0036119F">
        <w:rPr>
          <w:b/>
          <w:i/>
          <w:sz w:val="28"/>
        </w:rPr>
        <w:t>(</w:t>
      </w:r>
      <w:r w:rsidRPr="0036119F">
        <w:rPr>
          <w:b/>
          <w:i/>
          <w:sz w:val="28"/>
          <w:lang w:val="en-US"/>
        </w:rPr>
        <w:t>LogIn</w:t>
      </w:r>
      <w:r w:rsidRPr="0036119F">
        <w:rPr>
          <w:b/>
          <w:i/>
          <w:sz w:val="28"/>
        </w:rPr>
        <w:t>.</w:t>
      </w:r>
      <w:r w:rsidRPr="0036119F">
        <w:rPr>
          <w:b/>
          <w:i/>
          <w:sz w:val="28"/>
          <w:lang w:val="en-US"/>
        </w:rPr>
        <w:t>java</w:t>
      </w:r>
      <w:r w:rsidRPr="0036119F">
        <w:rPr>
          <w:b/>
          <w:i/>
          <w:sz w:val="28"/>
        </w:rPr>
        <w:t>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ackage ru.spsu.fmf.digitalschool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ctivit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lertDialog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Conte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DialogInterfac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Inten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SharedPreference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Factor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Shad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Bitmap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net.ConnectivityManag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net.NetworkInfo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preference.PreferenceManag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7.app.ActionBarActivit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Bund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text.Html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text.method.LinkMovementMethod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DisplayMetric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Log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Butto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EditTe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extView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oast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Exceptio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Object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security.MessageDiges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security.NoSuchAlgorithmException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logi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@SuppressWarnings("deprecation"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ublic class LogIn extends ActionBarActivit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EditText emailTxt, passwordT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static Activity loginActivity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Create(Bundle savedInstanceState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(savedInstanceSta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etContentView(R.layout.activity_log_in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getSupportActionBar().hide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this.findViewById(R.id.logMainView).getRootVie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 = getRepeatingBG(this, R.drawable.main_bg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.setBackgroundDrawable(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inActivity = this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site = (TextView) findViewById(R.id.textViewSi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forgetPassword = (TextView) findViewById(R.id.textView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htmlSite = getString(R.string.si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htmlForget = getString(R.string.forget_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ite.setText(Html.fromHtml(htmlSite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ite.setMovementMethod(LinkMovementMethod.getInstanc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orgetPassword.setText(Html.fromHtml(htmlForget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orgetPassword.setMovementMethod(LinkMovementMethod.getInstance()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inal Button loginBtn = (Button) findViewById(R.id.logBtnLogin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inal Button registerBtn = (Button) findViewById(R.id.logBtnRegister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mailTxt = (EditText) findViewById(R.id.logEditEmai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asswordTxt = (EditText) findViewById(R.id.logEdit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 sp = PreferenceManager.getDefaultSharedPreferences(getApplicationContex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oolean remember = sp.getBoolean("remember_user", fals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address = sp.getString("address", ""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password = sp.getString("password", ""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remember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!isNetworkOnline(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oast.makeText(getApplicationContext(), getText(R.string.no_internet_message), Toast.LENGTH_LONG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emailTxt.setText(addre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asswordTxt.setText(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uth(String.valueOf(emailTxt.getText()), passEncrypt(String.valueOf(passwordTxt.getText()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inBtn.setOnClickListener(new View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View v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String.valueOf(emailTxt.getText()).trim().length() == 0 || String.valueOf(passwordTxt.getText()).trim().length() == 0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fill_all_fields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email = String.valueOf(emailTxt.getTex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password = passEncrypt(String.valueOf(passwordTxt.getText())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!isNetworkOnline(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getText(R.string.no_internet_message)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uth(email, password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isterBtn.setOnClickListener(new View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View v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intent = new Intent(getApplicationContext(), Registration.cla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rtActivity(intent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auth(String email, String passwor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ToAuth(new $login(this).execute(email, password).ge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atch (Exception ex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.e("LogIn", ex.getMessag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tryToAuth(String result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!result.equals("User not found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object = new JSONObject(result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cl, access, id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ccess = object.getString("access").trim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d = object.getString("id").trim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cl = object.getString("class").trim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access.contains("0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forgotUser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DialogInterface.OnClickListener okDialogClickListener = new DialogInterface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public void onClick(DialogInterface dialog, int whic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switch (whic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case DialogInterface.BUTTON_POSITIVE: // Yes button clicked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break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case DialogInterface.BUTTON_NEGATIVE: // No button clicked // do nothing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break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case DialogInterface.BUTTON_NEUTRAL: // Ok button clicked // do nothing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break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lertDialog.Builder builder = new AlertDialog.Builder(thi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builder.setTitle(getString(R.string.auth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.setMessage(getString(R.string.contact_need_to_confirm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.setNeutralButton(R.string.btn_ok, okDialogClickListener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memberUser(id, access, c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tch (JSONException e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og.e("login", e.getMessag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lse if (result.contains("User not found")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gotUser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oast.makeText(getApplicationContext(), getText(R.string.post_auth_wrong_data)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lse if (result.contains("Exception: Unable to resolve host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oast.makeText(getApplicationContext(), getText(R.string.no_internet_message), Toast.LENGTH_LONG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lse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gotUser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oast.makeText(getApplicationContext(), result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rememberUser(String id, String access, String cl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PreferenceManager.getDefaultSharedPreferences(getApplicationContext()).edit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Boolean("remember_user", tru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address", String.valueOf(emailTxt.getText(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password", String.valueOf(passwordTxt.getText(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level", acce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id", id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class", c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apply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ntent intent = new Intent(LogIn.this, Main.cla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artActivity(intent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forgotUs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PreferenceManager.getDefaultSharedPreferences(getApplicationContext()).edit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Boolean("remember_user", fals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address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password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level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id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class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apply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Drawable getRepeatingBG(Activity activity, int center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DisplayMetrics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tivity.getWindowManager().getDefaultDisplay().getMetrics(dm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Factory.Options options = new BitmapFactory.Options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 = true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BitmapFactory.decodeResource(activity.getResources(), center, option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.setDensity(Bitmap.DENSITY_NON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Bitmap.createScaledBitmap(center_bmp, center_bmp.getWidth()/(center_bmp.getHeight()/dm.heightPixels), dm.heightPixels, true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BitmapDrawable(activity.getResources(),center_bmp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drawable.setTileModeX(Shader.TileMode.REPEAT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center_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ring passEncrypt(String passwor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ssageDigest sha256 = MessageDigest.getInstance("SHA-256"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salt = "50me_r@nd0m_s41t"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passWithSal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assWithSalt = password + sal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yte[] passBytes = passWithSalt.getBytes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yte[] passHash = sha256.digest(passByte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StringBuilder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 (byte aPassHash : passHas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b.append(Integer.toString((aPassHash &amp; 0xff) + 0x100, 16).substring(1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sb.toString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NoSuchAlgorithmException e) { e.printStackTrace();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null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isNetworkOnline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oolean status=fals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nectivityManager cm = (ConnectivityManager) getSystemService(Context.CONNECTIVITY_SERVIC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NetworkInfo netInfo = cm.getNetworkInfo(0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netInfo != null &amp;&amp; netInfo.getState() == NetworkInfo.State.CONNECTE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tus= tru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tInfo = cm.getNetworkInfo(1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(netInfo!=null &amp;&amp; netInfo.getState() == NetworkInfo.State.CONNECTED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tus= tru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catch(Exception e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e.printStackTrace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fals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tatu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36119F" w:rsidRDefault="00246B83">
      <w:pPr>
        <w:spacing w:after="160" w:line="259" w:lineRule="auto"/>
        <w:rPr>
          <w:sz w:val="18"/>
          <w:szCs w:val="18"/>
          <w:lang w:val="en-US"/>
        </w:rPr>
      </w:pPr>
      <w:r w:rsidRPr="00021ABF">
        <w:rPr>
          <w:sz w:val="22"/>
          <w:szCs w:val="22"/>
          <w:lang w:val="en-US"/>
        </w:rPr>
        <w:t>}</w:t>
      </w:r>
      <w:r w:rsidRPr="0036119F">
        <w:rPr>
          <w:sz w:val="18"/>
          <w:szCs w:val="18"/>
          <w:lang w:val="en-US"/>
        </w:rPr>
        <w:br w:type="page"/>
      </w:r>
    </w:p>
    <w:p w:rsidR="00D235F4" w:rsidRPr="0036119F" w:rsidRDefault="00246B83">
      <w:pPr>
        <w:spacing w:line="360" w:lineRule="auto"/>
        <w:ind w:firstLine="851"/>
        <w:rPr>
          <w:b/>
          <w:i/>
          <w:sz w:val="28"/>
          <w:szCs w:val="18"/>
          <w:lang w:val="en-US"/>
        </w:rPr>
      </w:pPr>
      <w:r w:rsidRPr="0036119F">
        <w:rPr>
          <w:b/>
          <w:sz w:val="28"/>
          <w:szCs w:val="18"/>
          <w:u w:val="single"/>
        </w:rPr>
        <w:t>Окно</w:t>
      </w:r>
      <w:r w:rsidRPr="0036119F">
        <w:rPr>
          <w:b/>
          <w:sz w:val="28"/>
          <w:szCs w:val="18"/>
          <w:u w:val="single"/>
          <w:lang w:val="en-US"/>
        </w:rPr>
        <w:t xml:space="preserve"> </w:t>
      </w:r>
      <w:r w:rsidRPr="0036119F">
        <w:rPr>
          <w:b/>
          <w:sz w:val="28"/>
          <w:szCs w:val="18"/>
          <w:u w:val="single"/>
        </w:rPr>
        <w:t>регистрации</w:t>
      </w:r>
      <w:r w:rsidRPr="0036119F">
        <w:rPr>
          <w:b/>
          <w:sz w:val="28"/>
          <w:szCs w:val="18"/>
          <w:lang w:val="en-US"/>
        </w:rPr>
        <w:t xml:space="preserve"> </w:t>
      </w:r>
      <w:r w:rsidRPr="0036119F">
        <w:rPr>
          <w:b/>
          <w:i/>
          <w:sz w:val="28"/>
          <w:szCs w:val="18"/>
          <w:lang w:val="en-US"/>
        </w:rPr>
        <w:t>(Registration.java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ackage ru.spsu.fmf.digitalschoo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Factor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Sh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Bitmap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Bund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7.app.ActionBar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DisplayMetric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Butt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Edit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oa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security.MessageDige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security.NoSuchAlgorithmExcep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registra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@SuppressWarnings("deprecation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ublic class Registration extends ActionBarActivity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EditText email, email1, pas, pas1, fio, phon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static Activity regActivity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Create(Bundle savedInstanceStat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(savedInstanceS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etContentView(R.layout.activity_registra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this.findViewById(R.id.regMainView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 = getRepeatingBG(this, R.drawable.main_bg_gau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.setBackgroundDrawable(d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Activity = this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mail = (EditText) findViewById(R.id.reg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mail1 = (EditText) findViewById(R.id.regConf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as = (EditText) findViewById(R.id.regPa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as1 = (EditText) findViewById(R.id.regConfPa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io = (EditText) findViewById(R.id.regFI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hone = (EditText) findViewById(R.id.regPhon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tton reg = (Button) findViewById(R.id.regRegBt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.setOnClickListener(new View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View v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String.valueOf(email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email1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pas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pas1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fio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phone.getText()).trim().length() == 0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fill_all_field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!String.valueOf(email.getText()).equals(String.valueOf(email1.getText())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different_email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!String.valueOf(pas.getText()).equals(String.valueOf(pas1.getText())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different_password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String.valueOf(pas.getText()).trim().length() &lt; 8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password_not_strong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emailText, passwordText, fioText, phone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emailText = String.valueOf(email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asswordText = String.valueOf(pas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oText = String.valueOf(fio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honeText = String.valueOf(phone.getText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w $registration(getApplicationContext()).execute(emailText, passEncrypt(passwordText), fioText, phoneTex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ring passEncrypt(String passwor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ssageDigest sha256 = MessageDigest.getInstance("SHA-256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salt = "50me_r@nd0m_s41t"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passWithSalt = password + sal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yte[] passBytes = passWithSalt.getByt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yte[] passHash = sha256.digest(passByte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StringBuild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 (byte aPassHash : passHas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b.append(Integer.toString((aPassHash &amp; 0xff) + 0x100, 16).substring(1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sb.toStr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NoSuchAlgorithmException e) { e.printStackTrace();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Drawable getRepeatingBG(Activity activity, int cent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DisplayMetric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tivity.getWindowManager().getDefaultDisplay().getMetrics(dm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Factory.Options options = new BitmapFactory.Option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=true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BitmapFactory.decodeResource(activity.getResources(), center, option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.setDensity(Bitmap.DENSITY_N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Bitmap.createScaledBitmap(center_bmp, center_bmp.getWidth()/(center_bmp.getHeight()/dm.heightPixels), dm.heightPixels, 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BitmapDrawable(activity.getResources(),center_bm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drawable.setTileModeX(Shader.TileMode.REPEA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center_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36119F" w:rsidRDefault="00246B83" w:rsidP="00021ABF">
      <w:pPr>
        <w:spacing w:line="360" w:lineRule="auto"/>
        <w:rPr>
          <w:sz w:val="18"/>
          <w:szCs w:val="18"/>
          <w:lang w:val="en-US"/>
        </w:rPr>
      </w:pPr>
      <w:r w:rsidRPr="00021ABF">
        <w:rPr>
          <w:sz w:val="22"/>
          <w:szCs w:val="22"/>
          <w:lang w:val="en-US"/>
        </w:rPr>
        <w:t>}</w:t>
      </w:r>
      <w:r w:rsidRPr="0036119F">
        <w:rPr>
          <w:sz w:val="18"/>
          <w:szCs w:val="18"/>
          <w:lang w:val="en-US"/>
        </w:rPr>
        <w:br w:type="page"/>
      </w:r>
    </w:p>
    <w:p w:rsidR="00D235F4" w:rsidRPr="0036119F" w:rsidRDefault="00246B83">
      <w:pPr>
        <w:spacing w:line="360" w:lineRule="auto"/>
        <w:ind w:firstLine="851"/>
        <w:rPr>
          <w:b/>
          <w:i/>
          <w:sz w:val="28"/>
          <w:szCs w:val="18"/>
          <w:lang w:val="en-US"/>
        </w:rPr>
      </w:pPr>
      <w:r w:rsidRPr="0036119F">
        <w:rPr>
          <w:b/>
          <w:sz w:val="28"/>
          <w:szCs w:val="18"/>
          <w:u w:val="single"/>
        </w:rPr>
        <w:t>Главное</w:t>
      </w:r>
      <w:r w:rsidRPr="0036119F">
        <w:rPr>
          <w:b/>
          <w:sz w:val="28"/>
          <w:szCs w:val="18"/>
          <w:u w:val="single"/>
          <w:lang w:val="en-US"/>
        </w:rPr>
        <w:t xml:space="preserve"> </w:t>
      </w:r>
      <w:r w:rsidRPr="0036119F">
        <w:rPr>
          <w:b/>
          <w:sz w:val="28"/>
          <w:szCs w:val="18"/>
          <w:u w:val="single"/>
        </w:rPr>
        <w:t>окно</w:t>
      </w:r>
      <w:r w:rsidRPr="0036119F">
        <w:rPr>
          <w:b/>
          <w:sz w:val="28"/>
          <w:szCs w:val="18"/>
          <w:lang w:val="en-US"/>
        </w:rPr>
        <w:t xml:space="preserve"> </w:t>
      </w:r>
      <w:r w:rsidRPr="0036119F">
        <w:rPr>
          <w:b/>
          <w:i/>
          <w:sz w:val="28"/>
          <w:szCs w:val="18"/>
          <w:lang w:val="en-US"/>
        </w:rPr>
        <w:t>(Main.java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ackage ru.spsu.fmf.digitalschoo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lertDialog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ActivityNotFound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Con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DialogInterfac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Inten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SharedPreferenc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Factor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Sh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Bitmap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net.Uri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AsyncTas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preference.PreferenceManag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4.view.MenuItemCompa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7.app.ActionBar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Bund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DisplayMetric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Log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Context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LayoutInfla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MenuItem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Grou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animation.Anima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animation.AnimationUtil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Adapter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ArrayAdap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CheckBox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Edit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Image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List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ProgressBa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Spinn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abHo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extView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Arra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Objec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BufferedRe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IO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InputStreamRe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OutputStreamWri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net.UR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net.URLConnec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net.URLEnco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util.ArrayLi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util.Li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util.concurrent.ExecutionExcep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adapters.newsAdap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categori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new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who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qLite.ContactDbHandl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tructures.Contac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tructures.jsonCategori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tructures.jsonNews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ublic class Main extends ActionBarActivity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int longClickedItemIndex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int EDIT = 0, CALL = 1, SMS = 2, EMAIL = 3, MAP = 4, DELETE = 5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int CONFIRM_LOGOFF = 0, CONFIRM_DELETE_CONTACT = 1, CONFIRM_DELETE_NEWS = 2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String TAG = "MAIN ACTIVITY"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List&lt;Contact&gt; Contacts = new ArrayList&lt;&gt;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ContactDbHandler dbHandl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ListView contactList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ArrayAdapter&lt;Contact&gt; contactAdapter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ArrayList&lt;jsonNews&gt; feedList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ArrayList&lt;jsonCategories&gt; categoriesList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ProgressBar progressbar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ListView feedListView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TextView errorMessage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int WHO = 6, DELETE_NEWS = 7, EDIT_NEWS = 8, NEWS_INFO_DEVELOPER = 9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TabHost tabHostMai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SharedPreferences s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String userAccess, userId, userClas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Menu myMenu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Create(Bundle savedInstanceStat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(savedInstanceS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etContentView(R.layout.activity_mai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LogIn.loginActivity !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In.loginActivity.finish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All = getRepeatingBG(this, R.drawable.main_bg_gaus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1 = this.findViewById(R.id.tabNews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1.setBackgroundDrawable(d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2 = this.findViewById(R.id.tabContacts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2.setBackgroundDrawable(dA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Main = (TabHost) findViewById(R.id.tabHostMai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Main.setup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Main.setOnTabChangedListener(new TabHost.OnTabChange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TabChanged(String tag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tag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"new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getSupportActionBar().setTitle(getString(R.string.tab1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"conta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getSupportActionBar().setTitle(getString(R.string.tab2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defaul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upportInvalidateOptionsMenu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his.setNewTab(tabHostMain, "news", R.string.empty, R.drawable.ic_action_chat, R.id.tabNew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his.setNewTab(tabHostMain, "contacts", R.string.empty, R.drawable.ic_action_cc_bcc, R.id.tabContact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p = PreferenceManager.getDefaultSharedPreferences(getApplicationCon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userAccess = sp.getString("level", "0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userId = sp.getString("id", "-1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userClass = sp.getString("class", "0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ListView = (ListView) findViewById(R.id.contactListView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bHandler = new ContactDbHandler(getApplicationContext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dbHandler.getContactsCount() != 0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tacts.addAll(dbHandler.getAllContacts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opulateList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isterForContextMenu(contact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ListView.setOnItemLongClickListener(new AdapterView.OnItemLong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boolean onItemLongClick(AdapterView&lt;?&gt; parent, View view, int position, long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ongClickedItemIndex = posi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fals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gressbar = (ProgressBar) findViewById(R.id.progressBa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 = (TextView) findViewById(R.id.news_error_messag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new DownloadFilesTask().execut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populateList(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Adapter = new ContactListAdapt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ListView.setAdapter(contact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class ContactListAdapter extends ArrayAdapter&lt;Contact&gt;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ublic ContactListAdapter(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uper(Main.this, R.layout.contact_listview_item, Contact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ublic View getView(int position, View view, ViewGroup parent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view =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view = getLayoutInflater().inflate(R.layout.contact_listview_item, parent, 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tact currentContact = Contacts.get(posi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name = (TextView) view.findViewById(R.id.contactNam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name.setText(currentContact.getNam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phone = (TextView) view.findViewById(R.id.phoneNumb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hone.setText(currentContact.getPhon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email = (TextView) view.findViewById(R.id.emailAddr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email.setText(currentContact.getEmail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address = (TextView) view.findViewById(R.id.cAddr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address.setText(currentContact.getAddress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mageView image = (ImageView) view.findViewById(R.id.ivContactImag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mage.setImageURI(currentContact.getImageURI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onCreateContextMenu(ContextMenu menu, View view, ContextMenu.ContextMenuInfo menuInfo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ContextMenu(menu, view, menuInfo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enu.setHeaderTitle(getText(R.string.menu_header_opt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view.getId(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R.id.contactListView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menu.setHeaderIcon(R.drawable.edit_ic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EDIT, Menu.NONE, R.string.menu_edi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CALL, Menu.NONE, R.string.menu_c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SMS, Menu.NONE, R.string.menu_sm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EMAIL, Menu.NONE, R.string.menu_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MAP, Menu.NONE, R.string.menu_ma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DELETE, Menu.NONE, R.string.menu_dele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R.id.newsListView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Integer.valueOf(userAccess) &gt;= 3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menu.add(Menu.NONE, WHO, Menu.NONE, getText(R.string.menu_who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f (Integer.valueOf(userAccess) &gt;= 5 || feedList.get(longClickedItemIndex).getWhoAdd() == Integer.valueOf(userId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menu.add(Menu.NONE, DELETE_NEWS, Menu.NONE, getText(R.string.menu_delete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menu.add(Menu.NONE, EDIT_NEWS, Menu.NONE, getText(R.string.menu_edit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ContextItemSelected(MenuItem item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item.getItemId()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EDI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intent = new Intent(this, ContactEditor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.putExtra("id", Contacts.get(longClickedItemIndex).getID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rtActivity(inten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ALL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callIntent = new Intent(Intent.ACTION_C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llIntent.setData(Uri.parse("tel:" + Contacts.get(longClickedItemIndex).getPhone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rtActivity(Intent.createChooser(callIntent, getString(R.string.menu_call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</w:t>
      </w:r>
      <w:r w:rsidRPr="00021ABF">
        <w:rPr>
          <w:sz w:val="22"/>
          <w:szCs w:val="22"/>
        </w:rPr>
        <w:t>Вызов</w:t>
      </w:r>
      <w:r w:rsidRPr="00021ABF">
        <w:rPr>
          <w:sz w:val="22"/>
          <w:szCs w:val="22"/>
          <w:lang w:val="en-US"/>
        </w:rPr>
        <w:t>", "</w:t>
      </w:r>
      <w:r w:rsidRPr="00021ABF">
        <w:rPr>
          <w:sz w:val="22"/>
          <w:szCs w:val="22"/>
        </w:rPr>
        <w:t>Звонок</w:t>
      </w:r>
      <w:r w:rsidRPr="00021ABF">
        <w:rPr>
          <w:sz w:val="22"/>
          <w:szCs w:val="22"/>
          <w:lang w:val="en-US"/>
        </w:rPr>
        <w:t xml:space="preserve"> </w:t>
      </w:r>
      <w:r w:rsidRPr="00021ABF">
        <w:rPr>
          <w:sz w:val="22"/>
          <w:szCs w:val="22"/>
        </w:rPr>
        <w:t>не</w:t>
      </w:r>
      <w:r w:rsidRPr="00021ABF">
        <w:rPr>
          <w:sz w:val="22"/>
          <w:szCs w:val="22"/>
          <w:lang w:val="en-US"/>
        </w:rPr>
        <w:t xml:space="preserve"> </w:t>
      </w:r>
      <w:r w:rsidRPr="00021ABF">
        <w:rPr>
          <w:sz w:val="22"/>
          <w:szCs w:val="22"/>
        </w:rPr>
        <w:t>удался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SM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smsIntent = new Intent(Intent.ACTION_SENDT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msIntent.setType("vnd.android-dir/mms-sm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msIntent.setData(Uri.parse("sms:" + Contacts.get(longClickedItemIndex).getPhone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rtActivity(Intent.createChooser(smsIntent, getString(R.string.menu_sms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catch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</w:t>
      </w:r>
      <w:r w:rsidRPr="00021ABF">
        <w:rPr>
          <w:sz w:val="22"/>
          <w:szCs w:val="22"/>
        </w:rPr>
        <w:t>Отправка</w:t>
      </w:r>
      <w:r w:rsidRPr="00021ABF">
        <w:rPr>
          <w:sz w:val="22"/>
          <w:szCs w:val="22"/>
          <w:lang w:val="en-US"/>
        </w:rPr>
        <w:t xml:space="preserve"> SMS", "</w:t>
      </w:r>
      <w:r w:rsidRPr="00021ABF">
        <w:rPr>
          <w:sz w:val="22"/>
          <w:szCs w:val="22"/>
        </w:rPr>
        <w:t>Отправка</w:t>
      </w:r>
      <w:r w:rsidRPr="00021ABF">
        <w:rPr>
          <w:sz w:val="22"/>
          <w:szCs w:val="22"/>
          <w:lang w:val="en-US"/>
        </w:rPr>
        <w:t xml:space="preserve"> </w:t>
      </w:r>
      <w:r w:rsidRPr="00021ABF">
        <w:rPr>
          <w:sz w:val="22"/>
          <w:szCs w:val="22"/>
        </w:rPr>
        <w:t>не</w:t>
      </w:r>
      <w:r w:rsidRPr="00021ABF">
        <w:rPr>
          <w:sz w:val="22"/>
          <w:szCs w:val="22"/>
          <w:lang w:val="en-US"/>
        </w:rPr>
        <w:t xml:space="preserve"> </w:t>
      </w:r>
      <w:r w:rsidRPr="00021ABF">
        <w:rPr>
          <w:sz w:val="22"/>
          <w:szCs w:val="22"/>
        </w:rPr>
        <w:t>удалась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EMAIL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emailIntent = new Intent(android.content.Intent.ACTION_SEND); /*, Uri.fromParts("mailto",Contacts.get(longClickedItemIndex).getEmail(), null)*/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emailIntent.putExtra(android.content.Intent.EXTRA_EMAIL, Contacts.get(longClickedItemIndex).getEmail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emailIntent.setType("plain/text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rtActivity(Intent.createChooser(emailIntent, getString(R.string.menu_email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catch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</w:t>
      </w:r>
      <w:r w:rsidRPr="00021ABF">
        <w:rPr>
          <w:sz w:val="22"/>
          <w:szCs w:val="22"/>
        </w:rPr>
        <w:t>Отправка</w:t>
      </w:r>
      <w:r w:rsidRPr="00021ABF">
        <w:rPr>
          <w:sz w:val="22"/>
          <w:szCs w:val="22"/>
          <w:lang w:val="en-US"/>
        </w:rPr>
        <w:t xml:space="preserve"> </w:t>
      </w:r>
      <w:r w:rsidRPr="00021ABF">
        <w:rPr>
          <w:sz w:val="22"/>
          <w:szCs w:val="22"/>
        </w:rPr>
        <w:t>почты</w:t>
      </w:r>
      <w:r w:rsidRPr="00021ABF">
        <w:rPr>
          <w:sz w:val="22"/>
          <w:szCs w:val="22"/>
          <w:lang w:val="en-US"/>
        </w:rPr>
        <w:t>", "</w:t>
      </w:r>
      <w:r w:rsidRPr="00021ABF">
        <w:rPr>
          <w:sz w:val="22"/>
          <w:szCs w:val="22"/>
        </w:rPr>
        <w:t>Отправка</w:t>
      </w:r>
      <w:r w:rsidRPr="00021ABF">
        <w:rPr>
          <w:sz w:val="22"/>
          <w:szCs w:val="22"/>
          <w:lang w:val="en-US"/>
        </w:rPr>
        <w:t xml:space="preserve"> </w:t>
      </w:r>
      <w:r w:rsidRPr="00021ABF">
        <w:rPr>
          <w:sz w:val="22"/>
          <w:szCs w:val="22"/>
        </w:rPr>
        <w:t>не</w:t>
      </w:r>
      <w:r w:rsidRPr="00021ABF">
        <w:rPr>
          <w:sz w:val="22"/>
          <w:szCs w:val="22"/>
          <w:lang w:val="en-US"/>
        </w:rPr>
        <w:t xml:space="preserve"> </w:t>
      </w:r>
      <w:r w:rsidRPr="00021ABF">
        <w:rPr>
          <w:sz w:val="22"/>
          <w:szCs w:val="22"/>
        </w:rPr>
        <w:t>удалась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MAP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mapIntent = new Intent(android.content.Intent.ACTION_VIEW, Uri.parse("geo:0,0?q=" + Contacts.get(longClickedItemIndex).getAddress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rtActivity(Intent.createChooser(mapIntent, getString(R.string.menu_map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DELETE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lertMessageTwoButtons(getString(R.string.dialog_del_header), getString(R.string.dialog_del_contact_message), CONFIRM_DELETE_CONTAC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WHO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howAuthorInfo(new $who(this).execute(String.valueOf(feedList.get(longClickedItemIndex).getWhoAdd())).ge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InterruptedException | JSONException | Executi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Main", e.getMessag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DELETE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lertMessageTwoButtons(getString(R.string.dialog_del_header), getString(R.string.dialog_del_news_message), CONFIRM_DELETE_NEW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EDIT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[] categoriesStingLi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ayoutInflater inflater = this.getLayoutInflater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View dialogView = inflater.inflate(R.layout.dialog_add_news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Spinner spinner = (Spinner) dialogView.findViewById(R.id.addNewsSpinn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EditText newsHeader = (EditText) dialogView.findViewById(R.id.addNewsHead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EditText newsBody = (EditText) dialogView.findViewById(R.id.addNewsBody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CheckBox isImportant = (CheckBox) dialogView.findViewById(R.id.addNewsImportan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wsHeader.setText(feedList.get(longClickedItemIndex).getNewsHead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wsBody.setText(feedList.get(longClickedItemIndex).getNews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sImportant.setChecked(feedList.get(longClickedItemIndex).getImportant() == 1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 category_id = feedList.get(longClickedItemIndex).getNewsCategory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 position = 0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ring result = new $categories(this).execute().ge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Object json = new JSONObjec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Array categories = json.getJSONArray("categorie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iesList = new ArrayList&lt;&gt;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iesStingList = new String[categories.length()]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for (int i = 0; i &lt; categories.length(); i++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JSONObject category = categories.getJSONObject(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jsonCategories categoryItem = new jsonCategori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yItem.setId(category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yItem.setName(category.getString("na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iesList.add(category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iesStingList[i] = category.getString("name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if (categoryItem.getId() == category_id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position = i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rrayAdapter&lt;String&gt; adapter = new ArrayAdapter&lt;&gt;(this, android.R.layout.simple_spinner_item, categoriesStingLis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pinner.setAdapter(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pinner.setSelection(posi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InterruptedException | ExecutionException | 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e.printStackTrac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View(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Title(getString(R.string.dialog_edit_news_header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PositiveButton(R.string.action_edit_news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new $news(Main.this).execute("update", String.valueOf(newsHeader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String.valueOf(newsBody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String.valueOf(categoriesList.get(spinner.getSelectedItemPosition()).getId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userId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isImportant.isChecked() ? "1":"0"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String.valueOf(feedList.get(longClickedItemIndex).getNewsId(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updateListOnRefresh(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action_cancel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//nothing...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uper.onContextItemSelecte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showAuthorInfo(String result) throws JSONException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JSONObject object = new JSONObjec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ayoutInflater inflater = this.getLayoutInflat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dialogView = inflater.inflate(R.layout.dialog_author_info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fio = (TextView) dialogView.findViewById(R.id.dialog_author_fi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io.setText(object.getString("fio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phone = (TextView) dialogView.findViewById(R.id.dialog_author_ph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hone.setText(object.getString("phone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cl = (TextView) dialogView.findViewById(R.id.dialog_author_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l.setText(object.getString("class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access = (TextView) dialogView.findViewById(R.id.dialog_author_acc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cess.setText(object.getString("access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date = (TextView) dialogView.findViewById(R.id.dialog_author_d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ate.setText(object.getString("last_login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ilder.setView(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Add header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Title(getString(R.string.menu_who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NeutralButton(R.string.btn_ok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//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ilder.show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updateList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 = (ListView) findViewById(R.id.news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Visibility(View.VISIB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gressbar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Visibility(View.GON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Adapter(new newsAdapter(this, feedList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isterForContextMenu(feed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OnItemLongClickListener(new AdapterView.OnItemLong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boolean onItemLongClick(AdapterView&lt;?&gt; parent, View view, int position, long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ongClickedItemIndex = posi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fals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updateListOnError(String resul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Tex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Visibility(View.VISIB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gressbar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updateListOnRefresh(MenuItem item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Text(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gressbar.setVisibility(View.VISIBL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 = nul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ayoutInflater inflater = (LayoutInflater)getSystemService(Context.LAYOUT_INFLATER_SERVIC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mageView iv = (ImageView)inflater.inflate(R.layout.refresh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nimation rotation = AnimationUtils.loadAnimation(this, R.anim.refresh_ro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otation.setRepeatCount(Animation.INFINI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v.startAnimation(rota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enuItemCompat.setActionView(item, iv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new DownloadFilesTask().execut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class DownloadFilesTask extends AsyncTask&lt;String, Integer, String&gt;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tected void onProgressUpdate(Integer... values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tected String doInBackground(String... params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 getting JSON string from URL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json = getJSONFromUrl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parsing json data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arseJson(js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catch (Exception ex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ex.getMessag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tected void onPostExecute(String resul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result =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feedList != null)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  <w:lang w:val="en-US"/>
        </w:rPr>
        <w:t xml:space="preserve">                    </w:t>
      </w:r>
      <w:r w:rsidRPr="00021ABF">
        <w:rPr>
          <w:sz w:val="22"/>
          <w:szCs w:val="22"/>
        </w:rPr>
        <w:t>updateList();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 xml:space="preserve">                else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 xml:space="preserve">                    updateListOnError("Не удалось получить список новостей\nПопробуйте обновить позже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</w:rPr>
        <w:t xml:space="preserve">            </w:t>
      </w:r>
      <w:r w:rsidRPr="00021ABF">
        <w:rPr>
          <w:sz w:val="22"/>
          <w:szCs w:val="22"/>
          <w:lang w:val="en-US"/>
        </w:rPr>
        <w:t>els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updateListOnError(resul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setUpdat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JSONObject getJSONFromUrl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JSONObject jObj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json = nul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data = URLEncoder.encode("access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URLEncoder.encode(userAccess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data += "&amp;" + URLEncoder.encode("class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URLEncoder.encode(userClass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data += "&amp;" + URLEncoder.encode("user_id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URLEncoder.encode(userId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newsUrl = "http://dsc.freevar.com/news.php"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RL url = new URL(newsUr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RLConnection conn = url.openConnection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n.setDoOutput(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OutputStreamWriter wr = new OutputStreamWriter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(conn.getOutputStream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wr.write(data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wr.flush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ufferedReader reader = new BufferedReader(new InputStreamReader(conn.getInputStream(), "UTF-8"), 8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StringBuild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lin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while ((line = reader.readLine()) != null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b.append(line).append("\n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json = sb.toStr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IO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.e("Main", e.getMessag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jObj = new JSONObject(js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.e("JSON Parser", "Error parsing data " + e.toString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jObj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parseJson(JSONObject js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JSONArray posts = json.getJSONArray("news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eedList = new ArrayList&lt;&gt;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 (int i = posts.length()-1; i &gt;=0 ; i--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post = posts.getJSONObject(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News item = new jsonNew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Id(post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Head(post.getString("news_hea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Text(post.getString("news_text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PublTime(post.getString("publishing_ti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Category(post.getInt("category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WhoAdd(post.getInt("who_ad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Important(post.getInt("important"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eedList.ad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e.printStackTrac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Drawable getRepeatingBG(Activity activity, int cent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DisplayMetric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tivity.getWindowManager().getDefaultDisplay().getMetrics(dm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Factory.Options options = new BitmapFactory.Option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=true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BitmapFactory.decodeResource(activity.getResources(), center, option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.setDensity(Bitmap.DENSITY_N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Bitmap.createScaledBitmap(center_bmp, center_bmp.getWidth()/(center_bmp.getHeight()/dm.heightPixels), dm.heightPixels, 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BitmapDrawable(activity.getResources(),center_bm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drawable.setTileModeX(Shader.TileMode.REPEA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center_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CreateOptionsMenu(Menu menu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getMenuInflater().inflate(R.menu.menu_main, menu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yMenu = 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PrepareOptionsMenu(Menu menu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tabHostMain.getCurrentTabTag()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"new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refresh).setVisible(tru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write).setVisible(Integer.valueOf(userAccess) &gt; 2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contacts_action_add_person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"conta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write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refresh).setVisible(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contacts_action_add_person).setVisible(tru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"subje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write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refresh).setVisible(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contacts_action_add_person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defaul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uper.onPrepareOptionsMenu(menu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OptionsItemSelected(MenuItem item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// Handle action bar item clicks here. The action bar will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// automatically handle clicks on the Home/Up button, so lo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// as you specify a parent activity in AndroidManifest.xml.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nt id = item.getItemId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contacts_action_add_person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ntent intent = new Intent(this, ContactEditor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artActivity(inten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action_logout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alertMessageTwoButtons(getString(R.string.dialog_logout_header), getString(R.string.dialog_logout_message), CONFIRM_LOGOFF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news_action_refresh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pdateListOnRefresh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news_action_write)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[] categoriesStingLi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ayoutInflater inflater = this.getLayoutInflater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View dialogView = inflater.inflate(R.layout.dialog_add_news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Spinner spinner = (Spinner) dialogView.findViewById(R.id.addNewsSpinn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EditText newsHeader = (EditText) dialogView.findViewById(R.id.addNewsHead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EditText newsBody = (EditText) dialogView.findViewById(R.id.addNewsBody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CheckBox isImportant = (CheckBox) dialogView.findViewById(R.id.addNewsImportan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result = new $categories(this).execute().ge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json = new JSONObjec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Array categories = json.getJSONArray("categorie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categoriesList = new ArrayList&lt;&gt;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categoriesStingList = new String[categories.length()]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or (int i = 0; i &lt; categories.length(); i++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Object category = categories.getJSONObject(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Categories categoryItem = new jsonCategori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yItem.setId(category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yItem.setName(category.getString("na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iesList.add(category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iesStingList[i] = category.getString("name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rrayAdapter&lt;String&gt; adapter = new ArrayAdapter&lt;&gt;(this, android.R.layout.simple_spinner_item, categoriesStingLis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dapter.setDropDownViewResource(android.R.layout.simple_spinner_dropdown_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pinner.setAdapter(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pinner.setSelection(0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catch (InterruptedException | ExecutionException | 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e.printStackTrac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uilder.setView(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setTitle(getString(R.string.dialog_add_news_header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setPositiveButton(R.string.action_add_news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new $news(Main.this).execute("add", String.valueOf(newsHeader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String.valueOf(newsBody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String.valueOf(categoriesList.get(spinner.getSelectedItemPosition()).getId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userId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isImportant.isChecked() ? "1":"0"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updateListOnRefresh(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setNegativeButton(R.string.action_cancel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//nothing...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uilder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uper.onOptionsItemSelecte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resetUpdating(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enuItem m = myMenu.findItem(R.id.news_action_refresh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(MenuItemCompat.getActionView(m) !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nuItemCompat.getActionView(m).clearAnimation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nuItemCompat.setActionView(m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Start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Start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.i(TAG, "onStart()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Resume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Resume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bHandler = new ContactDbHandler(getApplicationCon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s = new ArrayList&lt;&gt;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dbHandler.getContactsCount() != 0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tacts.addAll(dbHandler.getAllContacts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opulateList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.i(TAG, "onResume()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forgotUs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PreferenceManager.getDefaultSharedPreferences(getApplicationContext()).edi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Boolean("remember_user", 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address"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password"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apply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setNewTab(TabHost tabHost, String tag, int title, int icon, int contentID 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.TabSpec tabSpec = tabHost.newTabSpec(tag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Spec.setIndicator(getTabIndicator(tabHost.getContext(), title, icon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Spec.setContent(contentID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.addTab(tabSpec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iew getTabIndicator(Context context, int title, int ic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LayoutInflater.from(context).inflate(R.layout.tab_layout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mageView iv = (ImageView) view.findViewById(R.id.image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v.setImageResource(ic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tv = (TextView) view.findViewById(R.id.tex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v.setText(tit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alertMessageTwoButtons(String title, String text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logoff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Intent login = new Intent(getApplicationContext(), LogIn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artActivity(logi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forgotUs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Main.this.finish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deleteContact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dbHandler.deleteContact(Contacts.get(longClickedItemIndex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ontacts.remove(longClickedItemIndex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ontactAdapter.notifyDataSetChanged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deleteNews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new $news(Main.this).execute("delete", String.valueOf(feedList.get(longClickedItemIndex).getNewsId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updateListOnRefresh(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ONFIRM_LOGOFF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PositiveButton(R.string.btn_yes, logoff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btn_no, logoff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ONFIRM_DELETE_CONTAC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PositiveButton(R.string.btn_yes, deleteContact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btn_no, deleteContact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ONFIRM_DELETE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PositiveButton(R.string.btn_yes, deleteNews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btn_no, deleteNews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alertMessageOneButtons(String title, String tex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ok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UTRAL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AlertDialog.Builder(thi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PositiveButton(R.string.btn_ok, ok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  <w:lang w:val="en-US"/>
        </w:rPr>
        <w:t xml:space="preserve">    </w:t>
      </w:r>
      <w:r w:rsidRPr="00021ABF">
        <w:rPr>
          <w:sz w:val="22"/>
          <w:szCs w:val="22"/>
        </w:rPr>
        <w:t>}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>}</w:t>
      </w:r>
    </w:p>
    <w:p w:rsidR="00D235F4" w:rsidRPr="0036119F" w:rsidRDefault="00246B83">
      <w:p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Остальной код программы можно увидеть на приложенном диске или в репозитории по ссылке </w:t>
      </w:r>
      <w:hyperlink r:id="rId49" w:history="1">
        <w:r w:rsidRPr="0036119F">
          <w:rPr>
            <w:rStyle w:val="a3"/>
            <w:sz w:val="28"/>
            <w:szCs w:val="28"/>
          </w:rPr>
          <w:t>https://github.com/Gagauz2010/DigitalSchool</w:t>
        </w:r>
      </w:hyperlink>
    </w:p>
    <w:sectPr w:rsidR="00D235F4" w:rsidRPr="00361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2C" w:rsidRDefault="00706E2C">
      <w:r>
        <w:separator/>
      </w:r>
    </w:p>
  </w:endnote>
  <w:endnote w:type="continuationSeparator" w:id="0">
    <w:p w:rsidR="00706E2C" w:rsidRDefault="0070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9F" w:rsidRDefault="0036119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75F6A">
      <w:rPr>
        <w:noProof/>
      </w:rPr>
      <w:t>2</w:t>
    </w:r>
    <w:r>
      <w:fldChar w:fldCharType="end"/>
    </w:r>
  </w:p>
  <w:p w:rsidR="0036119F" w:rsidRDefault="003611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2C" w:rsidRDefault="00706E2C">
      <w:r>
        <w:separator/>
      </w:r>
    </w:p>
  </w:footnote>
  <w:footnote w:type="continuationSeparator" w:id="0">
    <w:p w:rsidR="00706E2C" w:rsidRDefault="0070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D6E53D2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AC8F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C762A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F35EDE00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4F32A4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hybridMultilevel"/>
    <w:tmpl w:val="D9701A6C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54C30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8849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74A456D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7946D6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hybridMultilevel"/>
    <w:tmpl w:val="BDCCC9EA"/>
    <w:lvl w:ilvl="0" w:tplc="77A4679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A336EA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hybridMultilevel"/>
    <w:tmpl w:val="626AE784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22D0E2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hybridMultilevel"/>
    <w:tmpl w:val="98440134"/>
    <w:lvl w:ilvl="0" w:tplc="EF40298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505C5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FD46738"/>
    <w:lvl w:ilvl="0" w:tplc="2C8EA6DA">
      <w:start w:val="12"/>
      <w:numFmt w:val="bullet"/>
      <w:lvlText w:val="-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29AB5E0"/>
    <w:lvl w:ilvl="0" w:tplc="77A4679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8B12D5B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AAACE76"/>
    <w:lvl w:ilvl="0" w:tplc="EF40298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A024F5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AA6A3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00000019"/>
    <w:multiLevelType w:val="hybridMultilevel"/>
    <w:tmpl w:val="191EEF4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000001A"/>
    <w:multiLevelType w:val="multilevel"/>
    <w:tmpl w:val="BABC70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0000001B"/>
    <w:multiLevelType w:val="hybridMultilevel"/>
    <w:tmpl w:val="04DCCFEA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751C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751C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92240022"/>
    <w:lvl w:ilvl="0" w:tplc="1EBEB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B0B22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0000020"/>
    <w:multiLevelType w:val="hybridMultilevel"/>
    <w:tmpl w:val="E57EC602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504D78E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56D6A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0040EEE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0000025"/>
    <w:multiLevelType w:val="hybridMultilevel"/>
    <w:tmpl w:val="1CB83172"/>
    <w:lvl w:ilvl="0" w:tplc="2C8EA6DA">
      <w:start w:val="12"/>
      <w:numFmt w:val="bullet"/>
      <w:lvlText w:val="-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8A6A70E2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multilevel"/>
    <w:tmpl w:val="812E60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0000028"/>
    <w:multiLevelType w:val="hybridMultilevel"/>
    <w:tmpl w:val="E4985694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0DCF7CDA"/>
    <w:multiLevelType w:val="hybridMultilevel"/>
    <w:tmpl w:val="2F867208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6474587"/>
    <w:multiLevelType w:val="hybridMultilevel"/>
    <w:tmpl w:val="FC82A1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9234D68"/>
    <w:multiLevelType w:val="hybridMultilevel"/>
    <w:tmpl w:val="A75859F2"/>
    <w:lvl w:ilvl="0" w:tplc="0DACEB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32565"/>
    <w:multiLevelType w:val="hybridMultilevel"/>
    <w:tmpl w:val="BB621B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39"/>
  </w:num>
  <w:num w:numId="5">
    <w:abstractNumId w:val="31"/>
  </w:num>
  <w:num w:numId="6">
    <w:abstractNumId w:val="35"/>
  </w:num>
  <w:num w:numId="7">
    <w:abstractNumId w:val="15"/>
  </w:num>
  <w:num w:numId="8">
    <w:abstractNumId w:val="29"/>
  </w:num>
  <w:num w:numId="9">
    <w:abstractNumId w:val="30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21"/>
  </w:num>
  <w:num w:numId="20">
    <w:abstractNumId w:val="10"/>
  </w:num>
  <w:num w:numId="21">
    <w:abstractNumId w:val="0"/>
  </w:num>
  <w:num w:numId="22">
    <w:abstractNumId w:val="11"/>
  </w:num>
  <w:num w:numId="23">
    <w:abstractNumId w:val="38"/>
  </w:num>
  <w:num w:numId="24">
    <w:abstractNumId w:val="9"/>
  </w:num>
  <w:num w:numId="25">
    <w:abstractNumId w:val="20"/>
  </w:num>
  <w:num w:numId="26">
    <w:abstractNumId w:val="13"/>
  </w:num>
  <w:num w:numId="27">
    <w:abstractNumId w:val="6"/>
  </w:num>
  <w:num w:numId="28">
    <w:abstractNumId w:val="19"/>
  </w:num>
  <w:num w:numId="29">
    <w:abstractNumId w:val="32"/>
  </w:num>
  <w:num w:numId="30">
    <w:abstractNumId w:val="37"/>
  </w:num>
  <w:num w:numId="31">
    <w:abstractNumId w:val="25"/>
  </w:num>
  <w:num w:numId="32">
    <w:abstractNumId w:val="33"/>
  </w:num>
  <w:num w:numId="33">
    <w:abstractNumId w:val="23"/>
  </w:num>
  <w:num w:numId="34">
    <w:abstractNumId w:val="1"/>
  </w:num>
  <w:num w:numId="35">
    <w:abstractNumId w:val="22"/>
  </w:num>
  <w:num w:numId="36">
    <w:abstractNumId w:val="34"/>
  </w:num>
  <w:num w:numId="37">
    <w:abstractNumId w:val="43"/>
  </w:num>
  <w:num w:numId="38">
    <w:abstractNumId w:val="16"/>
  </w:num>
  <w:num w:numId="39">
    <w:abstractNumId w:val="17"/>
  </w:num>
  <w:num w:numId="40">
    <w:abstractNumId w:val="36"/>
  </w:num>
  <w:num w:numId="41">
    <w:abstractNumId w:val="27"/>
  </w:num>
  <w:num w:numId="42">
    <w:abstractNumId w:val="41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F4"/>
    <w:rsid w:val="00021ABF"/>
    <w:rsid w:val="00175F6A"/>
    <w:rsid w:val="001C551A"/>
    <w:rsid w:val="00246B83"/>
    <w:rsid w:val="002978E9"/>
    <w:rsid w:val="0035000C"/>
    <w:rsid w:val="0036119F"/>
    <w:rsid w:val="005A23A0"/>
    <w:rsid w:val="005B7BD8"/>
    <w:rsid w:val="00650590"/>
    <w:rsid w:val="006D4D58"/>
    <w:rsid w:val="006D5A05"/>
    <w:rsid w:val="00706E2C"/>
    <w:rsid w:val="007363BC"/>
    <w:rsid w:val="00A50B80"/>
    <w:rsid w:val="00A678FB"/>
    <w:rsid w:val="00AA3B46"/>
    <w:rsid w:val="00B93732"/>
    <w:rsid w:val="00B970E2"/>
    <w:rsid w:val="00CD71A5"/>
    <w:rsid w:val="00D149AD"/>
    <w:rsid w:val="00D235F4"/>
    <w:rsid w:val="00D2659F"/>
    <w:rsid w:val="00DE5643"/>
    <w:rsid w:val="00E578B8"/>
    <w:rsid w:val="00E65478"/>
    <w:rsid w:val="00E70FBD"/>
    <w:rsid w:val="00F93BE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1060"/>
        <o:r id="V:Rule2" type="connector" idref="#1064"/>
        <o:r id="V:Rule3" type="connector" idref="#1061"/>
        <o:r id="V:Rule4" type="connector" idref="#1065"/>
        <o:r id="V:Rule5" type="connector" idref="#_x0000_m1044"/>
      </o:rules>
    </o:shapelayout>
  </w:shapeDefaults>
  <w:decimalSymbol w:val=","/>
  <w:listSeparator w:val=";"/>
  <w15:docId w15:val="{5B7EB8A5-82D0-4BE3-B1CD-A968521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TimeNewRoman14">
    <w:name w:val="TimeNewRoman14"/>
    <w:basedOn w:val="a"/>
    <w:link w:val="TimeNewRoman140"/>
    <w:qFormat/>
    <w:pPr>
      <w:ind w:firstLine="709"/>
    </w:pPr>
    <w:rPr>
      <w:sz w:val="28"/>
      <w:szCs w:val="28"/>
    </w:rPr>
  </w:style>
  <w:style w:type="character" w:customStyle="1" w:styleId="TimeNewRoman140">
    <w:name w:val="TimeNewRoman14 Знак"/>
    <w:basedOn w:val="a0"/>
    <w:link w:val="TimeNewRoman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qFormat/>
    <w:pPr>
      <w:spacing w:line="259" w:lineRule="auto"/>
      <w:outlineLvl w:val="9"/>
    </w:p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21">
    <w:name w:val="toc 2"/>
    <w:basedOn w:val="a"/>
    <w:next w:val="a"/>
    <w:uiPriority w:val="39"/>
    <w:pPr>
      <w:spacing w:after="100"/>
      <w:ind w:left="220"/>
    </w:p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</w:style>
  <w:style w:type="character" w:styleId="a8">
    <w:name w:val="FollowedHyperlink"/>
    <w:basedOn w:val="a0"/>
    <w:uiPriority w:val="99"/>
    <w:rPr>
      <w:color w:val="954F72"/>
      <w:u w:val="single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pPr>
      <w:spacing w:after="100"/>
      <w:ind w:left="440"/>
    </w:p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мОЕ"/>
    <w:basedOn w:val="a"/>
    <w:rsid w:val="00E578B8"/>
    <w:p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4pda.ru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habrahabr.ru/blogs/android_development/" TargetMode="External"/><Relationship Id="rId42" Type="http://schemas.openxmlformats.org/officeDocument/2006/relationships/hyperlink" Target="http://prog-school.ru/products/phpro/" TargetMode="External"/><Relationship Id="rId47" Type="http://schemas.openxmlformats.org/officeDocument/2006/relationships/hyperlink" Target="http://ueuo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yperlink" Target="http://www.jetbrains.com/" TargetMode="External"/><Relationship Id="rId40" Type="http://schemas.openxmlformats.org/officeDocument/2006/relationships/hyperlink" Target="http://ondras.zarovi.cz/sql/demo/" TargetMode="External"/><Relationship Id="rId45" Type="http://schemas.openxmlformats.org/officeDocument/2006/relationships/hyperlink" Target="http://theasder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flashbot.ru/android-dev" TargetMode="External"/><Relationship Id="rId49" Type="http://schemas.openxmlformats.org/officeDocument/2006/relationships/hyperlink" Target="https://github.com/Gagauz2010/DigitalScho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developer.android.com/index.html" TargetMode="External"/><Relationship Id="rId43" Type="http://schemas.openxmlformats.org/officeDocument/2006/relationships/hyperlink" Target="http://stackoverflow.com" TargetMode="External"/><Relationship Id="rId48" Type="http://schemas.openxmlformats.org/officeDocument/2006/relationships/hyperlink" Target="https://github.com/Gagauz2010/DigitalSchoo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www.cyberforum.ru/android-dev/" TargetMode="External"/><Relationship Id="rId46" Type="http://schemas.openxmlformats.org/officeDocument/2006/relationships/hyperlink" Target="https://vk.com/itmozg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AEB6-54EE-47CF-89FE-1A59D90D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0</Pages>
  <Words>13275</Words>
  <Characters>7566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агауз</dc:creator>
  <cp:lastModifiedBy>Сергей Гагауз</cp:lastModifiedBy>
  <cp:revision>101</cp:revision>
  <dcterms:created xsi:type="dcterms:W3CDTF">2014-12-03T06:43:00Z</dcterms:created>
  <dcterms:modified xsi:type="dcterms:W3CDTF">2015-06-20T13:05:00Z</dcterms:modified>
</cp:coreProperties>
</file>